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73F4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3F53A65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1CE1DF8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B606E82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3D7C7301" w14:textId="77777777" w:rsidR="00E34946" w:rsidRPr="00A46740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A54B7EA" w14:textId="77777777" w:rsidR="00E34946" w:rsidRPr="00A46740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F2081F2" w14:textId="77777777" w:rsidR="00E34946" w:rsidRPr="00A46740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D25F702" w14:textId="77777777" w:rsidR="00E34946" w:rsidRPr="00A46740" w:rsidRDefault="00E34946" w:rsidP="00E3494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481D641" w14:textId="77777777" w:rsidR="00E34946" w:rsidRPr="00A46740" w:rsidRDefault="00E34946" w:rsidP="00E34946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4053CE1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7FD3F3A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6AC7C8B" w14:textId="77777777" w:rsidR="00C2781B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</w:t>
      </w:r>
      <w:r w:rsidR="00C2781B">
        <w:rPr>
          <w:rFonts w:ascii="Times New Roman" w:hAnsi="Times New Roman" w:cs="Times New Roman"/>
          <w:sz w:val="28"/>
          <w:szCs w:val="28"/>
        </w:rPr>
        <w:t xml:space="preserve">прослушивания подкастов </w:t>
      </w:r>
    </w:p>
    <w:p w14:paraId="496F9CD0" w14:textId="5AFB5303" w:rsidR="00E34946" w:rsidRPr="00C2781B" w:rsidRDefault="00C2781B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kTal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DFC46F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87FAD3D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5525F1F9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2BC0BE31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1C4D2463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5679A17C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33502BE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73B6EDB1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4BC981C2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C83BD08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34F78F4F" w14:textId="77777777" w:rsidR="00E34946" w:rsidRDefault="00E34946" w:rsidP="00E34946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18419468" w14:textId="7E7DEC6B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C2781B" w:rsidRPr="00096542">
        <w:rPr>
          <w:rFonts w:ascii="Times New Roman" w:eastAsia="Times New Roman" w:hAnsi="Times New Roman"/>
          <w:color w:val="000000"/>
          <w:sz w:val="28"/>
          <w:szCs w:val="28"/>
        </w:rPr>
        <w:t>К.П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96542" w:rsidRPr="00096542">
        <w:rPr>
          <w:rFonts w:ascii="Times New Roman" w:eastAsia="Times New Roman" w:hAnsi="Times New Roman"/>
          <w:color w:val="000000"/>
          <w:sz w:val="28"/>
          <w:szCs w:val="28"/>
        </w:rPr>
        <w:t>Луговской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26E710EE" w14:textId="13AC30B6" w:rsidR="00E34946" w:rsidRDefault="00E34946" w:rsidP="00E34946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096542" w:rsidRPr="00096542">
        <w:rPr>
          <w:rFonts w:ascii="Times New Roman" w:eastAsia="Times New Roman" w:hAnsi="Times New Roman"/>
          <w:color w:val="000000"/>
          <w:sz w:val="28"/>
          <w:szCs w:val="28"/>
        </w:rPr>
        <w:t>П.Н. Негуляев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09814851" w14:textId="78BC2BFD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096542" w:rsidRPr="00096542">
        <w:rPr>
          <w:rFonts w:ascii="Times New Roman" w:eastAsia="Times New Roman" w:hAnsi="Times New Roman"/>
          <w:color w:val="000000"/>
          <w:sz w:val="28"/>
          <w:szCs w:val="28"/>
        </w:rPr>
        <w:t>А.А. Сазонов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3FBFF456" w14:textId="333BD37B" w:rsidR="00E34946" w:rsidRDefault="00E34946" w:rsidP="00E34946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096542" w:rsidRPr="00096542">
        <w:rPr>
          <w:rFonts w:ascii="Times New Roman" w:hAnsi="Times New Roman"/>
          <w:sz w:val="28"/>
          <w:szCs w:val="28"/>
        </w:rPr>
        <w:t>М.Т. Сошич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420D67D3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0A2379">
        <w:rPr>
          <w:rFonts w:ascii="Times New Roman" w:eastAsia="Times New Roman" w:hAnsi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1754E8AA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F6E8186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D6BBB42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FBBB0D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44D1B98" w14:textId="1C43C707" w:rsidR="00E34946" w:rsidRDefault="00E34946" w:rsidP="00F136D0">
      <w:pPr>
        <w:pStyle w:val="affc"/>
        <w:jc w:val="center"/>
        <w:rPr>
          <w:rFonts w:ascii="Arial" w:hAnsi="Arial" w:cs="Arial"/>
          <w:sz w:val="24"/>
          <w:szCs w:val="24"/>
        </w:rPr>
      </w:pPr>
      <w:r w:rsidRPr="00A46740">
        <w:rPr>
          <w:rFonts w:ascii="Times New Roman" w:eastAsia="Calibri" w:hAnsi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/>
          <w:color w:val="000000"/>
          <w:sz w:val="28"/>
          <w:szCs w:val="28"/>
        </w:rPr>
        <w:t>4</w:t>
      </w:r>
    </w:p>
    <w:p w14:paraId="3AF68624" w14:textId="1DD55786" w:rsidR="005A22DD" w:rsidRPr="005A22DD" w:rsidRDefault="005A22DD" w:rsidP="005A22DD">
      <w:pPr>
        <w:pStyle w:val="aff9"/>
      </w:pPr>
      <w:r>
        <w:lastRenderedPageBreak/>
        <w:t>Содержание</w:t>
      </w:r>
    </w:p>
    <w:p w14:paraId="4C7FA76A" w14:textId="15C6D2C4" w:rsidR="002F0E38" w:rsidRDefault="00F136D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4;1;Введение;1;Глава;1;Параграф;2;Пункт;3" </w:instrText>
      </w:r>
      <w:r>
        <w:fldChar w:fldCharType="separate"/>
      </w:r>
      <w:hyperlink w:anchor="_Toc167966268" w:history="1">
        <w:r w:rsidR="002F0E38" w:rsidRPr="00037786">
          <w:rPr>
            <w:rStyle w:val="af7"/>
            <w:noProof/>
          </w:rPr>
          <w:t>Определения, обозначения и сокращения</w:t>
        </w:r>
        <w:r w:rsidR="002F0E38">
          <w:rPr>
            <w:noProof/>
            <w:webHidden/>
          </w:rPr>
          <w:tab/>
        </w:r>
        <w:r w:rsidR="002F0E38">
          <w:rPr>
            <w:noProof/>
            <w:webHidden/>
          </w:rPr>
          <w:fldChar w:fldCharType="begin"/>
        </w:r>
        <w:r w:rsidR="002F0E38">
          <w:rPr>
            <w:noProof/>
            <w:webHidden/>
          </w:rPr>
          <w:instrText xml:space="preserve"> PAGEREF _Toc167966268 \h </w:instrText>
        </w:r>
        <w:r w:rsidR="002F0E38">
          <w:rPr>
            <w:noProof/>
            <w:webHidden/>
          </w:rPr>
        </w:r>
        <w:r w:rsidR="002F0E38"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4</w:t>
        </w:r>
        <w:r w:rsidR="002F0E38">
          <w:rPr>
            <w:noProof/>
            <w:webHidden/>
          </w:rPr>
          <w:fldChar w:fldCharType="end"/>
        </w:r>
      </w:hyperlink>
    </w:p>
    <w:p w14:paraId="58467728" w14:textId="4EB37B62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69" w:history="1">
        <w:r w:rsidRPr="00037786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617B8" w14:textId="1D1DADFE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0" w:history="1">
        <w:r w:rsidRPr="00037786">
          <w:rPr>
            <w:rStyle w:val="af7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D8ADAE" w14:textId="5DFC9EA3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1" w:history="1">
        <w:r w:rsidRPr="00037786">
          <w:rPr>
            <w:rStyle w:val="af7"/>
            <w:noProof/>
          </w:rPr>
          <w:t>1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BE320" w14:textId="2E35E2DB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2" w:history="1">
        <w:r w:rsidRPr="00037786">
          <w:rPr>
            <w:rStyle w:val="af7"/>
            <w:noProof/>
          </w:rPr>
          <w:t>1.2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50037" w14:textId="6BD9BE4A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3" w:history="1">
        <w:r w:rsidRPr="00037786">
          <w:rPr>
            <w:rStyle w:val="af7"/>
            <w:noProof/>
          </w:rPr>
          <w:t>1.3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3623A8" w14:textId="37684776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4" w:history="1">
        <w:r w:rsidRPr="00037786">
          <w:rPr>
            <w:rStyle w:val="af7"/>
            <w:noProof/>
          </w:rPr>
          <w:t>1.3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2D09B" w14:textId="73163FCB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5" w:history="1">
        <w:r w:rsidRPr="00037786">
          <w:rPr>
            <w:rStyle w:val="af7"/>
            <w:noProof/>
          </w:rPr>
          <w:t>1.3.2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09855B" w14:textId="36776A94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6" w:history="1">
        <w:r w:rsidRPr="00037786">
          <w:rPr>
            <w:rStyle w:val="af7"/>
            <w:noProof/>
          </w:rPr>
          <w:t>1.3.3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DACA2" w14:textId="2C2579E8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7" w:history="1">
        <w:r w:rsidRPr="00037786">
          <w:rPr>
            <w:rStyle w:val="af7"/>
            <w:noProof/>
          </w:rPr>
          <w:t>1.4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47BA5" w14:textId="242065A3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8" w:history="1">
        <w:r w:rsidRPr="00037786">
          <w:rPr>
            <w:rStyle w:val="af7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685D02" w14:textId="22F324F5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79" w:history="1">
        <w:r w:rsidRPr="00037786">
          <w:rPr>
            <w:rStyle w:val="af7"/>
            <w:noProof/>
          </w:rPr>
          <w:t>2.1 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C4D724" w14:textId="24F8B06E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0" w:history="1">
        <w:r w:rsidRPr="00037786">
          <w:rPr>
            <w:rStyle w:val="af7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7E4982" w14:textId="3C00708F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1" w:history="1">
        <w:r w:rsidRPr="00037786">
          <w:rPr>
            <w:rStyle w:val="af7"/>
            <w:noProof/>
          </w:rPr>
          <w:t>2.2.1 Pocket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D6DA5E" w14:textId="087C3CBC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2" w:history="1">
        <w:r w:rsidRPr="00037786">
          <w:rPr>
            <w:rStyle w:val="af7"/>
            <w:noProof/>
          </w:rPr>
          <w:t>2.2.2 Яндекс.Му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840F54" w14:textId="32787FA2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3" w:history="1">
        <w:r w:rsidRPr="00037786">
          <w:rPr>
            <w:rStyle w:val="af7"/>
            <w:noProof/>
          </w:rPr>
          <w:t>2.2.3</w:t>
        </w:r>
        <w:r w:rsidRPr="00037786">
          <w:rPr>
            <w:rStyle w:val="af7"/>
            <w:noProof/>
            <w:shd w:val="clear" w:color="auto" w:fill="FFFFFF"/>
          </w:rPr>
          <w:t xml:space="preserve"> YouTube.Sh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4CF8C8" w14:textId="515573E3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4" w:history="1">
        <w:r w:rsidRPr="00037786">
          <w:rPr>
            <w:rStyle w:val="af7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F106BE" w14:textId="2F78EE5A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5" w:history="1">
        <w:r w:rsidRPr="00037786">
          <w:rPr>
            <w:rStyle w:val="af7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9C8B0E" w14:textId="7CD1AD6B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6" w:history="1">
        <w:r w:rsidRPr="00037786">
          <w:rPr>
            <w:rStyle w:val="af7"/>
            <w:noProof/>
          </w:rPr>
          <w:t>3.1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8F5E72" w14:textId="262EAEED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7" w:history="1">
        <w:r w:rsidRPr="00037786">
          <w:rPr>
            <w:rStyle w:val="af7"/>
            <w:noProof/>
          </w:rPr>
          <w:t>3.1.2</w:t>
        </w:r>
        <w:r w:rsidRPr="00037786">
          <w:rPr>
            <w:rStyle w:val="af7"/>
            <w:noProof/>
            <w:lang w:val="en-US"/>
          </w:rPr>
          <w:t xml:space="preserve">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270465" w14:textId="67A289ED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8" w:history="1">
        <w:r w:rsidRPr="00037786">
          <w:rPr>
            <w:rStyle w:val="af7"/>
            <w:noProof/>
          </w:rPr>
          <w:t>3.1.3</w:t>
        </w:r>
        <w:r w:rsidRPr="00037786">
          <w:rPr>
            <w:rStyle w:val="af7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06D62" w14:textId="3F97F43F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89" w:history="1">
        <w:r w:rsidRPr="00037786">
          <w:rPr>
            <w:rStyle w:val="af7"/>
            <w:noProof/>
          </w:rPr>
          <w:t>3.1.4</w:t>
        </w:r>
        <w:r w:rsidRPr="00037786">
          <w:rPr>
            <w:rStyle w:val="af7"/>
            <w:noProof/>
            <w:lang w:val="en-US"/>
          </w:rPr>
          <w:t xml:space="preserve"> 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D12882" w14:textId="69D2D133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0" w:history="1">
        <w:r w:rsidRPr="00037786">
          <w:rPr>
            <w:rStyle w:val="af7"/>
            <w:noProof/>
          </w:rPr>
          <w:t>3.1.5</w:t>
        </w:r>
        <w:r w:rsidRPr="00037786">
          <w:rPr>
            <w:rStyle w:val="af7"/>
            <w:noProof/>
            <w:lang w:val="en-US"/>
          </w:rPr>
          <w:t xml:space="preserve">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0BF03F" w14:textId="2792159F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1" w:history="1">
        <w:r w:rsidRPr="00037786">
          <w:rPr>
            <w:rStyle w:val="af7"/>
            <w:noProof/>
          </w:rPr>
          <w:t>3.1.6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0C85D0" w14:textId="7DA06F67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2" w:history="1">
        <w:r w:rsidRPr="00037786">
          <w:rPr>
            <w:rStyle w:val="af7"/>
            <w:noProof/>
          </w:rPr>
          <w:t>3.1.7</w:t>
        </w:r>
        <w:r w:rsidRPr="00037786">
          <w:rPr>
            <w:rStyle w:val="af7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76701A" w14:textId="0F8D2597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3" w:history="1">
        <w:r w:rsidRPr="00037786">
          <w:rPr>
            <w:rStyle w:val="af7"/>
            <w:noProof/>
          </w:rPr>
          <w:t xml:space="preserve">3.2 Реализация </w:t>
        </w:r>
        <w:r w:rsidRPr="00037786">
          <w:rPr>
            <w:rStyle w:val="af7"/>
            <w:noProof/>
            <w:lang w:val="en-US"/>
          </w:rPr>
          <w:t>back</w:t>
        </w:r>
        <w:r w:rsidRPr="00037786">
          <w:rPr>
            <w:rStyle w:val="af7"/>
            <w:noProof/>
          </w:rPr>
          <w:t>-</w:t>
        </w:r>
        <w:r w:rsidRPr="00037786">
          <w:rPr>
            <w:rStyle w:val="af7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B772E2" w14:textId="38AFD4E4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4" w:history="1">
        <w:r w:rsidRPr="00037786">
          <w:rPr>
            <w:rStyle w:val="af7"/>
            <w:noProof/>
          </w:rPr>
          <w:t>3.2.1 Разверты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BF0EFC" w14:textId="71BDCCCD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5" w:history="1">
        <w:r w:rsidRPr="00037786">
          <w:rPr>
            <w:rStyle w:val="af7"/>
            <w:noProof/>
          </w:rPr>
          <w:t xml:space="preserve">3.3 Реализация </w:t>
        </w:r>
        <w:r w:rsidRPr="00037786">
          <w:rPr>
            <w:rStyle w:val="af7"/>
            <w:noProof/>
            <w:lang w:val="en-US"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AEACF1" w14:textId="17B4F149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6" w:history="1">
        <w:r w:rsidRPr="00037786">
          <w:rPr>
            <w:rStyle w:val="af7"/>
            <w:noProof/>
            <w:lang w:val="en-US"/>
          </w:rPr>
          <w:t>3.3.1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D79C2" w14:textId="79CAF7D8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7" w:history="1">
        <w:r w:rsidRPr="00037786">
          <w:rPr>
            <w:rStyle w:val="af7"/>
            <w:noProof/>
          </w:rPr>
          <w:t>3.3.2</w:t>
        </w:r>
        <w:r w:rsidRPr="00037786">
          <w:rPr>
            <w:rStyle w:val="af7"/>
            <w:noProof/>
            <w:lang w:val="en-US"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A4EA03" w14:textId="78720B79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8" w:history="1">
        <w:r w:rsidRPr="00037786">
          <w:rPr>
            <w:rStyle w:val="af7"/>
            <w:noProof/>
          </w:rPr>
          <w:t>3.3.3</w:t>
        </w:r>
        <w:r w:rsidRPr="00037786">
          <w:rPr>
            <w:rStyle w:val="af7"/>
            <w:noProof/>
            <w:lang w:val="en-US"/>
          </w:rPr>
          <w:t xml:space="preserve"> Pre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B22318" w14:textId="0AC20E8B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299" w:history="1">
        <w:r w:rsidRPr="00037786">
          <w:rPr>
            <w:rStyle w:val="af7"/>
            <w:noProof/>
          </w:rPr>
          <w:t>3.3.4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F93DC9" w14:textId="1C11291E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0" w:history="1">
        <w:r w:rsidRPr="00037786">
          <w:rPr>
            <w:rStyle w:val="af7"/>
            <w:noProof/>
          </w:rPr>
          <w:t>3.3.5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C441C7" w14:textId="4DC03ECA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1" w:history="1">
        <w:r w:rsidRPr="00037786">
          <w:rPr>
            <w:rStyle w:val="af7"/>
            <w:noProof/>
          </w:rPr>
          <w:t>3.3.6 Интерфейс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1C4F93" w14:textId="1EE1CCEC" w:rsidR="002F0E38" w:rsidRDefault="002F0E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2" w:history="1">
        <w:r w:rsidRPr="00037786">
          <w:rPr>
            <w:rStyle w:val="af7"/>
            <w:noProof/>
          </w:rPr>
          <w:t xml:space="preserve">3.4 Реализация </w:t>
        </w:r>
        <w:r w:rsidRPr="00037786">
          <w:rPr>
            <w:rStyle w:val="af7"/>
            <w:noProof/>
            <w:lang w:val="en-US"/>
          </w:rPr>
          <w:t>front</w:t>
        </w:r>
        <w:r w:rsidRPr="00037786">
          <w:rPr>
            <w:rStyle w:val="af7"/>
            <w:noProof/>
          </w:rPr>
          <w:t>-</w:t>
        </w:r>
        <w:r w:rsidRPr="00037786">
          <w:rPr>
            <w:rStyle w:val="af7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25A3E8" w14:textId="451BA09C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3" w:history="1">
        <w:r w:rsidRPr="00037786">
          <w:rPr>
            <w:rStyle w:val="af7"/>
            <w:noProof/>
          </w:rPr>
          <w:t>3.4.1</w:t>
        </w:r>
        <w:r w:rsidRPr="00037786">
          <w:rPr>
            <w:rStyle w:val="af7"/>
            <w:noProof/>
            <w:lang w:val="en-US"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0DA52B" w14:textId="5D5D604A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4" w:history="1">
        <w:r w:rsidRPr="00037786">
          <w:rPr>
            <w:rStyle w:val="af7"/>
            <w:noProof/>
          </w:rPr>
          <w:t>3.4.2</w:t>
        </w:r>
        <w:r w:rsidRPr="00037786">
          <w:rPr>
            <w:rStyle w:val="af7"/>
            <w:noProof/>
            <w:lang w:val="en-US"/>
          </w:rPr>
          <w:t xml:space="preserve"> View</w:t>
        </w:r>
        <w:r w:rsidRPr="00037786">
          <w:rPr>
            <w:rStyle w:val="af7"/>
            <w:noProof/>
          </w:rPr>
          <w:t xml:space="preserve"> и </w:t>
        </w:r>
        <w:r w:rsidRPr="00037786">
          <w:rPr>
            <w:rStyle w:val="af7"/>
            <w:noProof/>
            <w:lang w:val="en-US"/>
          </w:rPr>
          <w:t>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862AB3" w14:textId="6131DDC7" w:rsidR="002F0E38" w:rsidRDefault="002F0E3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5" w:history="1">
        <w:r w:rsidRPr="00037786">
          <w:rPr>
            <w:rStyle w:val="af7"/>
            <w:noProof/>
          </w:rPr>
          <w:t>3.4.3 Интерфейс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210B31" w14:textId="571E54D6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6" w:history="1">
        <w:r w:rsidRPr="00037786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B71B83" w14:textId="1C0ADA3A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7" w:history="1">
        <w:r w:rsidRPr="00037786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A739B8" w14:textId="4D305F48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8" w:history="1">
        <w:r w:rsidRPr="00037786">
          <w:rPr>
            <w:rStyle w:val="af7"/>
            <w:caps/>
            <w:noProof/>
          </w:rPr>
          <w:t>ПРИЛОЖЕНИЕ А</w:t>
        </w:r>
        <w:r w:rsidRPr="00037786">
          <w:rPr>
            <w:rStyle w:val="af7"/>
            <w:noProof/>
          </w:rPr>
          <w:t xml:space="preserve"> Экраны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5E2C79" w14:textId="250ACDFA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09" w:history="1">
        <w:r w:rsidRPr="00037786">
          <w:rPr>
            <w:rStyle w:val="af7"/>
            <w:caps/>
            <w:noProof/>
          </w:rPr>
          <w:t>ПРИЛОЖЕНИЕ Б</w:t>
        </w:r>
        <w:r w:rsidRPr="00037786">
          <w:rPr>
            <w:rStyle w:val="af7"/>
            <w:noProof/>
          </w:rPr>
          <w:t xml:space="preserve"> Экран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DCF59F" w14:textId="7418E179" w:rsidR="002F0E38" w:rsidRDefault="002F0E3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66310" w:history="1">
        <w:r w:rsidRPr="00037786">
          <w:rPr>
            <w:rStyle w:val="af7"/>
            <w:caps/>
            <w:noProof/>
          </w:rPr>
          <w:t>ПРИЛОЖЕНИЕ В</w:t>
        </w:r>
        <w:r w:rsidRPr="00037786">
          <w:rPr>
            <w:rStyle w:val="af7"/>
            <w:noProof/>
          </w:rPr>
          <w:t xml:space="preserve">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F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8B73EC" w14:textId="3CC7C288" w:rsidR="000A2379" w:rsidRDefault="00F136D0" w:rsidP="00C63DA8">
      <w:pPr>
        <w:pStyle w:val="af8"/>
        <w:ind w:firstLine="0"/>
        <w:rPr>
          <w:rFonts w:eastAsia="Times New Roman" w:cs="Times New Roman"/>
          <w:color w:val="auto"/>
          <w:kern w:val="0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Cs w:val="28"/>
          <w:lang w:eastAsia="ru-RU"/>
        </w:rPr>
        <w:fldChar w:fldCharType="end"/>
      </w:r>
    </w:p>
    <w:p w14:paraId="55B387EF" w14:textId="2D9D84ED" w:rsidR="006A75CA" w:rsidRDefault="000A2379" w:rsidP="000A2379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br w:type="page"/>
      </w:r>
    </w:p>
    <w:p w14:paraId="609932D4" w14:textId="77777777" w:rsidR="002F0E38" w:rsidRDefault="002F0E38" w:rsidP="002F0E38">
      <w:pPr>
        <w:pStyle w:val="af3"/>
        <w:rPr>
          <w:rFonts w:eastAsia="Times New Roman"/>
          <w:color w:val="000000"/>
        </w:rPr>
      </w:pPr>
      <w:bookmarkStart w:id="0" w:name="_Toc167966268"/>
      <w:r w:rsidRPr="002F0E38">
        <w:rPr>
          <w:lang w:eastAsia="ru-RU"/>
        </w:rPr>
        <w:lastRenderedPageBreak/>
        <w:t>Определения, обозначения и сокращения</w:t>
      </w:r>
      <w:bookmarkEnd w:id="0"/>
      <w:r w:rsidRPr="002F0E38">
        <w:rPr>
          <w:rFonts w:eastAsia="Times New Roman"/>
          <w:color w:val="000000"/>
        </w:rPr>
        <w:t xml:space="preserve"> </w:t>
      </w:r>
    </w:p>
    <w:p w14:paraId="4A61BC50" w14:textId="43DF1799" w:rsidR="002F0E38" w:rsidRPr="000532BA" w:rsidRDefault="002F0E38" w:rsidP="002F0E38">
      <w:pPr>
        <w:pStyle w:val="af8"/>
      </w:pPr>
      <w:r w:rsidRPr="000532BA">
        <w:rPr>
          <w:rFonts w:eastAsia="Times New Roman"/>
          <w:b/>
          <w:color w:val="000000"/>
        </w:rPr>
        <w:t xml:space="preserve">Подкаст – </w:t>
      </w:r>
      <w:r w:rsidRPr="000532BA">
        <w:t>вид аудио- или видеоконтента, когда один или несколько ведущих обсуждают разные темы.</w:t>
      </w:r>
    </w:p>
    <w:p w14:paraId="2282254D" w14:textId="77777777" w:rsidR="002F0E38" w:rsidRPr="000532BA" w:rsidRDefault="002F0E38" w:rsidP="002F0E38">
      <w:pPr>
        <w:pStyle w:val="af8"/>
      </w:pPr>
      <w:r w:rsidRPr="000532BA">
        <w:rPr>
          <w:rFonts w:eastAsia="Times New Roman"/>
          <w:b/>
          <w:color w:val="000000"/>
        </w:rPr>
        <w:t>Front-</w:t>
      </w:r>
      <w:proofErr w:type="spellStart"/>
      <w:r w:rsidRPr="000532BA">
        <w:rPr>
          <w:rFonts w:eastAsia="Times New Roman"/>
          <w:b/>
          <w:color w:val="000000"/>
        </w:rPr>
        <w:t>end</w:t>
      </w:r>
      <w:proofErr w:type="spellEnd"/>
      <w:r w:rsidRPr="000532BA">
        <w:rPr>
          <w:rFonts w:eastAsia="Times New Roman"/>
          <w:b/>
          <w:color w:val="000000"/>
        </w:rPr>
        <w:t xml:space="preserve"> – </w:t>
      </w:r>
      <w:r w:rsidRPr="000532BA">
        <w:t>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75DDC573" w14:textId="77777777" w:rsidR="002F0E38" w:rsidRPr="000532BA" w:rsidRDefault="002F0E38" w:rsidP="002F0E38">
      <w:pPr>
        <w:pStyle w:val="af8"/>
      </w:pPr>
      <w:r w:rsidRPr="000532BA">
        <w:rPr>
          <w:rFonts w:eastAsia="Times New Roman"/>
          <w:b/>
          <w:color w:val="000000"/>
        </w:rPr>
        <w:t xml:space="preserve">Back-end – </w:t>
      </w:r>
      <w:r w:rsidRPr="000532BA">
        <w:t>программно-аппаратная часть приложения. Отвечает за функционирование внутренней части приложения.</w:t>
      </w:r>
    </w:p>
    <w:p w14:paraId="57ECBBBF" w14:textId="77777777" w:rsidR="002F0E38" w:rsidRDefault="002F0E38" w:rsidP="002F0E38">
      <w:pPr>
        <w:pStyle w:val="af8"/>
      </w:pPr>
      <w:r w:rsidRPr="000532BA">
        <w:rPr>
          <w:b/>
        </w:rPr>
        <w:t>База данных</w:t>
      </w:r>
      <w:r w:rsidRPr="000532BA">
        <w:t xml:space="preserve"> –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2FEB68AD" w14:textId="77777777" w:rsidR="002F0E38" w:rsidRDefault="002F0E38" w:rsidP="002F0E38">
      <w:pPr>
        <w:pStyle w:val="af8"/>
      </w:pPr>
      <w:r w:rsidRPr="0053109F">
        <w:rPr>
          <w:b/>
          <w:bCs/>
        </w:rPr>
        <w:t>API</w:t>
      </w:r>
      <w:r>
        <w:t xml:space="preserve"> – набор способов и правил, по которым различные программы</w:t>
      </w:r>
    </w:p>
    <w:p w14:paraId="751B89F7" w14:textId="77777777" w:rsidR="002F0E38" w:rsidRDefault="002F0E38" w:rsidP="002F0E38">
      <w:pPr>
        <w:pStyle w:val="af8"/>
        <w:ind w:firstLine="0"/>
      </w:pPr>
      <w:r>
        <w:t>общаются между собой и обмениваются данными.</w:t>
      </w:r>
    </w:p>
    <w:p w14:paraId="3C88AFC2" w14:textId="77777777" w:rsidR="002F0E38" w:rsidRDefault="002F0E38" w:rsidP="002F0E38">
      <w:pPr>
        <w:pStyle w:val="af8"/>
      </w:pPr>
      <w:r>
        <w:rPr>
          <w:b/>
          <w:bCs/>
        </w:rPr>
        <w:t>REST API</w:t>
      </w:r>
      <w:r>
        <w:t xml:space="preserve"> </w:t>
      </w:r>
      <w:r w:rsidRPr="000532BA">
        <w:t>–</w:t>
      </w:r>
      <w:r>
        <w:t xml:space="preserve"> архитектурный стиль веб-служб, который использует</w:t>
      </w:r>
    </w:p>
    <w:p w14:paraId="62CB7606" w14:textId="77777777" w:rsidR="002F0E38" w:rsidRPr="000532BA" w:rsidRDefault="002F0E38" w:rsidP="002F0E38">
      <w:pPr>
        <w:pStyle w:val="af8"/>
        <w:ind w:firstLine="0"/>
      </w:pPr>
      <w:r>
        <w:t>протокол HTTP для передачи данных между клиентом и сервером.</w:t>
      </w:r>
    </w:p>
    <w:p w14:paraId="327BA823" w14:textId="77777777" w:rsidR="002F0E38" w:rsidRPr="000532BA" w:rsidRDefault="002F0E38" w:rsidP="002F0E38">
      <w:pPr>
        <w:pStyle w:val="af8"/>
      </w:pPr>
      <w:proofErr w:type="spellStart"/>
      <w:r w:rsidRPr="000532BA">
        <w:rPr>
          <w:b/>
        </w:rPr>
        <w:t>Docker</w:t>
      </w:r>
      <w:proofErr w:type="spellEnd"/>
      <w:r w:rsidRPr="000532BA">
        <w:rPr>
          <w:b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t xml:space="preserve"> это платформа для разработки, доставки и запуска приложений в контейнерах. Контейнеры </w:t>
      </w:r>
      <w:proofErr w:type="spellStart"/>
      <w:r w:rsidRPr="000532BA">
        <w:t>Docker</w:t>
      </w:r>
      <w:proofErr w:type="spellEnd"/>
      <w:r w:rsidRPr="000532BA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4CEE0607" w14:textId="77777777" w:rsidR="002F0E38" w:rsidRPr="000532BA" w:rsidRDefault="002F0E38" w:rsidP="002F0E38">
      <w:pPr>
        <w:pStyle w:val="af8"/>
      </w:pPr>
      <w:r w:rsidRPr="000532BA">
        <w:rPr>
          <w:b/>
        </w:rPr>
        <w:t>Авторизация</w:t>
      </w:r>
      <w:r w:rsidRPr="000532BA">
        <w:t xml:space="preserve"> – процесс проверки прав доступа пользователя к определенным ресурсам, функциям или данным в информационной системе.</w:t>
      </w:r>
    </w:p>
    <w:p w14:paraId="626A270A" w14:textId="77777777" w:rsidR="002F0E38" w:rsidRPr="000532BA" w:rsidRDefault="002F0E38" w:rsidP="002F0E38">
      <w:pPr>
        <w:pStyle w:val="af8"/>
      </w:pPr>
      <w:r w:rsidRPr="000532BA">
        <w:rPr>
          <w:b/>
        </w:rPr>
        <w:t xml:space="preserve">Анонимный пользователь </w:t>
      </w:r>
      <w:r w:rsidRPr="000532BA">
        <w:t>(неавторизированный) – обобщенное понимание пользователя, незарегистрированного в системе, под которым можно получить ограниченный доступ к отдельным объектам системы.</w:t>
      </w:r>
    </w:p>
    <w:p w14:paraId="1D688513" w14:textId="77777777" w:rsidR="002F0E38" w:rsidRPr="000532BA" w:rsidRDefault="002F0E38" w:rsidP="002F0E38">
      <w:pPr>
        <w:pStyle w:val="af8"/>
      </w:pPr>
      <w:r w:rsidRPr="000532BA">
        <w:rPr>
          <w:b/>
        </w:rPr>
        <w:t>Авторизированный пользователь</w:t>
      </w:r>
      <w:r w:rsidRPr="000532BA">
        <w:t xml:space="preserve"> – посетитель приложения, который ранее проходил процесс регистрации и на данный момент зашел под своей учетной записью.</w:t>
      </w:r>
    </w:p>
    <w:p w14:paraId="4DC5E698" w14:textId="77777777" w:rsidR="002F0E38" w:rsidRPr="000532BA" w:rsidRDefault="002F0E38" w:rsidP="002F0E38">
      <w:pPr>
        <w:pStyle w:val="af8"/>
      </w:pPr>
      <w:r w:rsidRPr="000532BA">
        <w:rPr>
          <w:b/>
        </w:rPr>
        <w:t>Администратор</w:t>
      </w:r>
      <w:r w:rsidRPr="000532BA">
        <w:t xml:space="preserve"> – специалист, который отвечает за поддержку работоспособности приложения, а также управляет модерацией контента.</w:t>
      </w:r>
    </w:p>
    <w:p w14:paraId="3C2C3401" w14:textId="77777777" w:rsidR="002F0E38" w:rsidRPr="000532BA" w:rsidRDefault="002F0E38" w:rsidP="002F0E38">
      <w:pPr>
        <w:pStyle w:val="af8"/>
      </w:pPr>
      <w:r w:rsidRPr="000532BA">
        <w:rPr>
          <w:b/>
        </w:rPr>
        <w:lastRenderedPageBreak/>
        <w:t>Модерация</w:t>
      </w:r>
      <w:r w:rsidRPr="000532BA">
        <w:t xml:space="preserve"> – контроль выполнения требований, установленных владельцем приложения.</w:t>
      </w:r>
    </w:p>
    <w:p w14:paraId="06D3DB97" w14:textId="77777777" w:rsidR="002F0E38" w:rsidRPr="000532BA" w:rsidRDefault="002F0E38" w:rsidP="002F0E38">
      <w:pPr>
        <w:pStyle w:val="af8"/>
      </w:pPr>
      <w:r w:rsidRPr="000532BA">
        <w:rPr>
          <w:b/>
          <w:lang w:val="en-US"/>
        </w:rPr>
        <w:t>GitHub</w:t>
      </w:r>
      <w:r w:rsidRPr="000532BA">
        <w:t xml:space="preserve"> – это веб-сервис для хостинга проектов на базе системы контроля версий </w:t>
      </w:r>
      <w:proofErr w:type="spellStart"/>
      <w:r w:rsidRPr="000532BA">
        <w:t>Git</w:t>
      </w:r>
      <w:proofErr w:type="spellEnd"/>
      <w:r w:rsidRPr="000532BA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0F0134B8" w14:textId="1D5BE41E" w:rsidR="002F0E38" w:rsidRPr="002F0E38" w:rsidRDefault="002F0E38" w:rsidP="002F0E38">
      <w:pPr>
        <w:pStyle w:val="af8"/>
        <w:rPr>
          <w:b/>
          <w:bCs/>
        </w:rPr>
      </w:pPr>
      <w:r w:rsidRPr="002828F6">
        <w:rPr>
          <w:b/>
          <w:bCs/>
        </w:rPr>
        <w:t>Метрики</w:t>
      </w:r>
      <w:r>
        <w:rPr>
          <w:b/>
          <w:bCs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>
        <w:rPr>
          <w:b/>
          <w:bCs/>
        </w:rPr>
        <w:t xml:space="preserve"> </w:t>
      </w:r>
      <w:r w:rsidRPr="0014071D">
        <w:t>показатель для оценки работы маркетинга, продаж и бизнеса в целом.</w:t>
      </w:r>
    </w:p>
    <w:p w14:paraId="21FD4096" w14:textId="53BBB2E1" w:rsidR="002B4B00" w:rsidRDefault="00A57C5C" w:rsidP="002770B3">
      <w:pPr>
        <w:pStyle w:val="af3"/>
        <w:outlineLvl w:val="0"/>
      </w:pPr>
      <w:bookmarkStart w:id="1" w:name="_Toc167723218"/>
      <w:bookmarkStart w:id="2" w:name="_Toc167966269"/>
      <w:r>
        <w:lastRenderedPageBreak/>
        <w:t>В</w:t>
      </w:r>
      <w:r w:rsidR="002B4B00">
        <w:t>ведение</w:t>
      </w:r>
      <w:bookmarkEnd w:id="1"/>
      <w:bookmarkEnd w:id="2"/>
    </w:p>
    <w:p w14:paraId="084189EE" w14:textId="319868BB" w:rsidR="00AF5DA4" w:rsidRPr="00433B88" w:rsidRDefault="00AF5DA4" w:rsidP="002F0E38">
      <w:pPr>
        <w:pStyle w:val="af8"/>
      </w:pPr>
      <w:r w:rsidRPr="00AF5DA4">
        <w:t xml:space="preserve">Последние несколько лет рынок мобильных приложений в России стремительно развивается. Исследование потребительского поведения в данной сфере </w:t>
      </w:r>
      <w:r w:rsidRPr="002F0E38">
        <w:t>проводилось</w:t>
      </w:r>
      <w:r w:rsidRPr="00AF5DA4">
        <w:t xml:space="preserve"> в августе 2021 года в формате панельного онлайн-опроса. Всего было опрошено 300 человек в возрасте от 18 до 55 лет из разных городов России с населением от 500 тысяч жителей.</w:t>
      </w:r>
      <w:r w:rsidR="00433B88" w:rsidRPr="00433B88">
        <w:t xml:space="preserve"> </w:t>
      </w:r>
      <w:r w:rsidR="00433B88">
        <w:t xml:space="preserve">В темах опроса также фигурировало прослушивание подкастов на мобильном </w:t>
      </w:r>
      <w:proofErr w:type="gramStart"/>
      <w:r w:rsidR="00433B88">
        <w:t>приложении</w:t>
      </w:r>
      <w:r w:rsidR="00F118A9" w:rsidRPr="00F118A9">
        <w:t>[</w:t>
      </w:r>
      <w:proofErr w:type="gramEnd"/>
      <w:r w:rsidR="00F118A9" w:rsidRPr="00F118A9">
        <w:t>1]</w:t>
      </w:r>
      <w:r w:rsidR="00433B88">
        <w:t>.</w:t>
      </w:r>
    </w:p>
    <w:p w14:paraId="3D35CDDA" w14:textId="25B06C1B" w:rsidR="00AF5DA4" w:rsidRPr="00AF5DA4" w:rsidRDefault="00AF5DA4" w:rsidP="00A71BD6">
      <w:pPr>
        <w:pStyle w:val="af8"/>
      </w:pPr>
      <w:r w:rsidRPr="00AF5DA4">
        <w:t xml:space="preserve">В числе преимуществ </w:t>
      </w:r>
      <w:r w:rsidR="00433B88">
        <w:t xml:space="preserve">такого формата </w:t>
      </w:r>
      <w:r w:rsidRPr="00AF5DA4">
        <w:t>участники опроса отметили удобство доступа к разнообразному контенту в любое время и в любом месте. Возможность слушать подкасты во время занятий спортом, поездок или выполнения домашних дел стала особенно важной для пользователей, что положительно оценили 45% участников опроса.</w:t>
      </w:r>
    </w:p>
    <w:p w14:paraId="779BC90D" w14:textId="0633BF78" w:rsidR="00AF5DA4" w:rsidRPr="00AF5DA4" w:rsidRDefault="00AF5DA4" w:rsidP="00A71BD6">
      <w:pPr>
        <w:pStyle w:val="af8"/>
      </w:pPr>
      <w:r w:rsidRPr="00AF5DA4">
        <w:t>Другая причина выбора мобильных приложений для подкастов среди опрошенных людей — экономия времени. Нет необходимости скачивать отдельные файлы или искать новые эпизоды вручную. Благодаря подпискам и автоматическим обновлениям новые выпуски подкастов становятся доступными сразу после их выхода. Это отметили 52% респондентов.</w:t>
      </w:r>
    </w:p>
    <w:p w14:paraId="0801564C" w14:textId="0D47EDB5" w:rsidR="00AF5DA4" w:rsidRPr="00AF5DA4" w:rsidRDefault="00AF5DA4" w:rsidP="00A71BD6">
      <w:pPr>
        <w:pStyle w:val="af8"/>
      </w:pPr>
      <w:r w:rsidRPr="00AF5DA4">
        <w:t>Участники опроса также отметили возможность простого поиска и сравнения подкастов на разных платформах. Для этого достаточно использовать несколько приложений и подписок, чтобы выбрать самые интересные и полезные подкасты. Удобство такого подхода отметило 68% опрошенных.</w:t>
      </w:r>
    </w:p>
    <w:p w14:paraId="3F87DE64" w14:textId="59B6D74D" w:rsidR="00E2623F" w:rsidRDefault="00AF5DA4" w:rsidP="00A71BD6">
      <w:pPr>
        <w:pStyle w:val="af8"/>
      </w:pPr>
      <w:r w:rsidRPr="00AF5DA4">
        <w:t>Целью данной работы является разработка мобильного приложения</w:t>
      </w:r>
      <w:r w:rsidR="00433B88" w:rsidRPr="00433B88">
        <w:t xml:space="preserve"> </w:t>
      </w:r>
      <w:r w:rsidR="00433B88" w:rsidRPr="00AF5DA4">
        <w:t>TikTalk</w:t>
      </w:r>
      <w:r w:rsidRPr="00AF5DA4">
        <w:t xml:space="preserve"> для прослушивания подкастов. Особенностью данного приложения будет наличие функции </w:t>
      </w:r>
      <w:r w:rsidR="001101A3">
        <w:t>общей ленты подкастов, ленты подписок</w:t>
      </w:r>
      <w:r w:rsidR="0060329F">
        <w:t xml:space="preserve"> </w:t>
      </w:r>
      <w:r w:rsidRPr="00AF5DA4">
        <w:t>и возможность</w:t>
      </w:r>
      <w:r w:rsidR="0060329F">
        <w:t>ю</w:t>
      </w:r>
      <w:r w:rsidRPr="00AF5DA4">
        <w:t xml:space="preserve"> создания </w:t>
      </w:r>
      <w:r w:rsidR="0060329F">
        <w:t>альбомов</w:t>
      </w:r>
      <w:r w:rsidRPr="00AF5DA4">
        <w:t xml:space="preserve">. Также </w:t>
      </w:r>
      <w:r w:rsidR="0060329F">
        <w:t>будет внедрена система для быстрой загрузки и легкой записи подкастов для авторов контента.</w:t>
      </w:r>
    </w:p>
    <w:p w14:paraId="12833E27" w14:textId="3940D22F" w:rsidR="00E84C40" w:rsidRPr="001E4033" w:rsidRDefault="00CF3DBF" w:rsidP="002770B3">
      <w:pPr>
        <w:pStyle w:val="a2"/>
        <w:outlineLvl w:val="0"/>
      </w:pPr>
      <w:bookmarkStart w:id="3" w:name="_Toc167723219"/>
      <w:bookmarkStart w:id="4" w:name="_Toc167966270"/>
      <w:r w:rsidRPr="001E4033">
        <w:lastRenderedPageBreak/>
        <w:t>Постановка задачи</w:t>
      </w:r>
      <w:bookmarkEnd w:id="3"/>
      <w:bookmarkEnd w:id="4"/>
    </w:p>
    <w:p w14:paraId="7F545C07" w14:textId="1D2E168B" w:rsidR="00A075C6" w:rsidRDefault="00B3509C" w:rsidP="002770B3">
      <w:pPr>
        <w:pStyle w:val="a3"/>
        <w:outlineLvl w:val="1"/>
      </w:pPr>
      <w:bookmarkStart w:id="5" w:name="_Toc167966271"/>
      <w:r>
        <w:t>Цели</w:t>
      </w:r>
      <w:r w:rsidR="002B32F8">
        <w:t xml:space="preserve"> создания приложения</w:t>
      </w:r>
      <w:bookmarkEnd w:id="5"/>
    </w:p>
    <w:p w14:paraId="471842BE" w14:textId="079D773A" w:rsidR="00497D5C" w:rsidRDefault="00F8749C" w:rsidP="00A71BD6">
      <w:pPr>
        <w:pStyle w:val="af8"/>
      </w:pPr>
      <w:r>
        <w:t>Цел</w:t>
      </w:r>
      <w:r w:rsidR="00044B69">
        <w:t>ями</w:t>
      </w:r>
      <w:r>
        <w:t xml:space="preserve"> создания мобильного приложения для </w:t>
      </w:r>
      <w:r>
        <w:rPr>
          <w:lang w:val="en-US"/>
        </w:rPr>
        <w:t>IOS</w:t>
      </w:r>
      <w:r w:rsidRPr="00F8749C">
        <w:t xml:space="preserve"> </w:t>
      </w:r>
      <w:r>
        <w:t>«</w:t>
      </w:r>
      <w:r>
        <w:rPr>
          <w:lang w:val="en-US"/>
        </w:rPr>
        <w:t>TikTalk</w:t>
      </w:r>
      <w:r>
        <w:t>» являются</w:t>
      </w:r>
      <w:r w:rsidRPr="00F8749C">
        <w:t>:</w:t>
      </w:r>
    </w:p>
    <w:p w14:paraId="663F7EAA" w14:textId="77777777" w:rsidR="002818B3" w:rsidRPr="00525C4C" w:rsidRDefault="002818B3" w:rsidP="00A71BD6">
      <w:pPr>
        <w:pStyle w:val="ab"/>
      </w:pPr>
      <w:r w:rsidRPr="00301E0A">
        <w:t>создание приложения для поиска, прослушивания, записи и загрузки подкастов</w:t>
      </w:r>
      <w:r>
        <w:t xml:space="preserve"> в приложении</w:t>
      </w:r>
      <w:r w:rsidRPr="00301E0A">
        <w:t xml:space="preserve"> для людей с повышенной занятостью</w:t>
      </w:r>
      <w:r w:rsidRPr="00BC5318">
        <w:t>;</w:t>
      </w:r>
    </w:p>
    <w:p w14:paraId="2CEB352C" w14:textId="77777777" w:rsidR="002818B3" w:rsidRPr="00080C6C" w:rsidRDefault="002818B3" w:rsidP="00A71BD6">
      <w:pPr>
        <w:pStyle w:val="ab"/>
      </w:pPr>
      <w:r>
        <w:t>получение прибыли путем интеграции рекламы</w:t>
      </w:r>
      <w:r w:rsidRPr="004205DD">
        <w:t>;</w:t>
      </w:r>
    </w:p>
    <w:p w14:paraId="7F0D6E97" w14:textId="2E21AD04" w:rsidR="002818B3" w:rsidRDefault="002818B3" w:rsidP="00A71BD6">
      <w:pPr>
        <w:pStyle w:val="ab"/>
      </w:pPr>
      <w:r>
        <w:t>увеличение количеств</w:t>
      </w:r>
      <w:r w:rsidR="00433B88">
        <w:t>а</w:t>
      </w:r>
      <w:r>
        <w:t xml:space="preserve"> пользователей</w:t>
      </w:r>
      <w:r w:rsidRPr="00C61377">
        <w:t>,</w:t>
      </w:r>
      <w:r>
        <w:t xml:space="preserve"> которые активно используют приложение.</w:t>
      </w:r>
    </w:p>
    <w:p w14:paraId="6ABD8830" w14:textId="1C9CDC99" w:rsidR="00893F50" w:rsidRPr="007B6E7C" w:rsidRDefault="007B6E7C" w:rsidP="002770B3">
      <w:pPr>
        <w:pStyle w:val="a3"/>
        <w:outlineLvl w:val="1"/>
      </w:pPr>
      <w:bookmarkStart w:id="6" w:name="_Toc167966272"/>
      <w:r>
        <w:t>Задачи приложения</w:t>
      </w:r>
      <w:bookmarkEnd w:id="6"/>
    </w:p>
    <w:p w14:paraId="0F39992F" w14:textId="0ED921A1" w:rsidR="00CF3DBF" w:rsidRPr="00A075C6" w:rsidRDefault="005718E4" w:rsidP="00A71BD6">
      <w:pPr>
        <w:pStyle w:val="af8"/>
      </w:pPr>
      <w:r>
        <w:t>Разрабатываемый проект должен решать следующие поставленные задачи</w:t>
      </w:r>
      <w:r w:rsidR="003737D8" w:rsidRPr="00A075C6">
        <w:t xml:space="preserve">:   </w:t>
      </w:r>
    </w:p>
    <w:p w14:paraId="23B318B2" w14:textId="31BF204B" w:rsidR="004932B0" w:rsidRDefault="00E5203D" w:rsidP="00A71BD6">
      <w:pPr>
        <w:pStyle w:val="ab"/>
      </w:pPr>
      <w:r>
        <w:t>давать возможность</w:t>
      </w:r>
      <w:r w:rsidR="007054A8" w:rsidRPr="00A075C6">
        <w:t xml:space="preserve"> подписываться на любимых авторов и формировать собственную ленту</w:t>
      </w:r>
      <w:r w:rsidRPr="00E5203D">
        <w:t>;</w:t>
      </w:r>
    </w:p>
    <w:p w14:paraId="0C4A6D75" w14:textId="77777777" w:rsidR="00CE6DA3" w:rsidRPr="00BE6EAC" w:rsidRDefault="00CE6DA3" w:rsidP="00A71BD6">
      <w:pPr>
        <w:pStyle w:val="ab"/>
      </w:pPr>
      <w:r>
        <w:rPr>
          <w:color w:val="080808"/>
          <w:spacing w:val="-5"/>
          <w:szCs w:val="28"/>
          <w:bdr w:val="none" w:sz="0" w:space="0" w:color="auto" w:frame="1"/>
        </w:rPr>
        <w:t>искать</w:t>
      </w:r>
      <w:r w:rsidRPr="00C02034">
        <w:rPr>
          <w:color w:val="080808"/>
          <w:spacing w:val="-5"/>
          <w:szCs w:val="28"/>
          <w:bdr w:val="none" w:sz="0" w:space="0" w:color="auto" w:frame="1"/>
        </w:rPr>
        <w:t xml:space="preserve"> подк</w:t>
      </w:r>
      <w:r>
        <w:rPr>
          <w:color w:val="080808"/>
          <w:spacing w:val="-5"/>
          <w:szCs w:val="28"/>
          <w:bdr w:val="none" w:sz="0" w:space="0" w:color="auto" w:frame="1"/>
        </w:rPr>
        <w:t>асты и пользователей</w:t>
      </w:r>
      <w:r w:rsidRPr="00BE6EAC">
        <w:rPr>
          <w:color w:val="080808"/>
          <w:spacing w:val="-5"/>
          <w:szCs w:val="28"/>
          <w:bdr w:val="none" w:sz="0" w:space="0" w:color="auto" w:frame="1"/>
        </w:rPr>
        <w:t>;</w:t>
      </w:r>
    </w:p>
    <w:p w14:paraId="1E55CB2B" w14:textId="77777777" w:rsidR="00CE6DA3" w:rsidRPr="000E2307" w:rsidRDefault="00CE6DA3" w:rsidP="00A71BD6">
      <w:pPr>
        <w:pStyle w:val="ab"/>
        <w:rPr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t>просматривать подкасты в главной ленте приложения</w:t>
      </w:r>
      <w:r w:rsidRPr="000E2307">
        <w:rPr>
          <w:color w:val="080808"/>
          <w:spacing w:val="-5"/>
          <w:szCs w:val="28"/>
          <w:bdr w:val="none" w:sz="0" w:space="0" w:color="auto" w:frame="1"/>
        </w:rPr>
        <w:t>;</w:t>
      </w:r>
    </w:p>
    <w:p w14:paraId="5C5FE3CC" w14:textId="77777777" w:rsidR="00CE6DA3" w:rsidRDefault="00CE6DA3" w:rsidP="00A71BD6">
      <w:pPr>
        <w:pStyle w:val="ab"/>
        <w:rPr>
          <w:color w:val="080808"/>
          <w:spacing w:val="-5"/>
          <w:szCs w:val="28"/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t>записывать и загружать собственные подкасты</w:t>
      </w:r>
      <w:r w:rsidRPr="00BE6EAC">
        <w:rPr>
          <w:color w:val="080808"/>
          <w:spacing w:val="-5"/>
          <w:szCs w:val="28"/>
          <w:bdr w:val="none" w:sz="0" w:space="0" w:color="auto" w:frame="1"/>
        </w:rPr>
        <w:t>;</w:t>
      </w:r>
    </w:p>
    <w:p w14:paraId="65B2E545" w14:textId="77777777" w:rsidR="00CE6DA3" w:rsidRPr="00D94B72" w:rsidRDefault="00CE6DA3" w:rsidP="00A71BD6">
      <w:pPr>
        <w:pStyle w:val="ab"/>
      </w:pPr>
      <w:r>
        <w:t>обрезать подкасты с помощью встроенного инструмента</w:t>
      </w:r>
      <w:r w:rsidRPr="00D94B72">
        <w:t>;</w:t>
      </w:r>
    </w:p>
    <w:p w14:paraId="1B1271F1" w14:textId="77777777" w:rsidR="00CE6DA3" w:rsidRPr="00042916" w:rsidRDefault="00CE6DA3" w:rsidP="00A71BD6">
      <w:pPr>
        <w:pStyle w:val="ab"/>
      </w:pPr>
      <w:r w:rsidRPr="000E2307">
        <w:rPr>
          <w:bdr w:val="none" w:sz="0" w:space="0" w:color="auto" w:frame="1"/>
          <w:lang w:val="ru"/>
        </w:rPr>
        <w:t>редакт</w:t>
      </w:r>
      <w:r>
        <w:rPr>
          <w:bdr w:val="none" w:sz="0" w:space="0" w:color="auto" w:frame="1"/>
          <w:lang w:val="ru"/>
        </w:rPr>
        <w:t>ировать данные</w:t>
      </w:r>
      <w:r w:rsidRPr="000E2307">
        <w:rPr>
          <w:bdr w:val="none" w:sz="0" w:space="0" w:color="auto" w:frame="1"/>
          <w:lang w:val="ru"/>
        </w:rPr>
        <w:t xml:space="preserve"> своего аккаунта после авторизации в системе;</w:t>
      </w:r>
    </w:p>
    <w:p w14:paraId="6AF09046" w14:textId="4342C564" w:rsidR="000E12C0" w:rsidRDefault="00CE6DA3" w:rsidP="00A71BD6">
      <w:pPr>
        <w:pStyle w:val="ab"/>
        <w:rPr>
          <w:color w:val="080808"/>
          <w:spacing w:val="-5"/>
          <w:szCs w:val="28"/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t>подписываться на интересующих пользователей</w:t>
      </w:r>
      <w:r w:rsidRPr="0024569B">
        <w:rPr>
          <w:color w:val="080808"/>
          <w:spacing w:val="-5"/>
          <w:szCs w:val="28"/>
          <w:bdr w:val="none" w:sz="0" w:space="0" w:color="auto" w:frame="1"/>
        </w:rPr>
        <w:t xml:space="preserve">, </w:t>
      </w:r>
      <w:r>
        <w:rPr>
          <w:color w:val="080808"/>
          <w:spacing w:val="-5"/>
          <w:szCs w:val="28"/>
          <w:bdr w:val="none" w:sz="0" w:space="0" w:color="auto" w:frame="1"/>
        </w:rPr>
        <w:t>оценивать и сохранять подкасты.</w:t>
      </w:r>
    </w:p>
    <w:p w14:paraId="4BA99194" w14:textId="161370C5" w:rsidR="00CE6DA3" w:rsidRPr="000E12C0" w:rsidRDefault="000E12C0" w:rsidP="000E12C0">
      <w:pPr>
        <w:rPr>
          <w:rFonts w:ascii="Times New Roman" w:hAnsi="Times New Roman"/>
          <w:color w:val="080808"/>
          <w:spacing w:val="-5"/>
          <w:sz w:val="28"/>
          <w:szCs w:val="28"/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br w:type="page"/>
      </w:r>
    </w:p>
    <w:p w14:paraId="1F3AFE6F" w14:textId="2339CBAE" w:rsidR="004932B0" w:rsidRDefault="004932B0" w:rsidP="001A595B">
      <w:pPr>
        <w:pStyle w:val="a3"/>
        <w:outlineLvl w:val="1"/>
      </w:pPr>
      <w:bookmarkStart w:id="7" w:name="_Toc167723220"/>
      <w:bookmarkStart w:id="8" w:name="_Toc167966273"/>
      <w:r w:rsidRPr="00934C69">
        <w:lastRenderedPageBreak/>
        <w:t>Требования к разрабатываемой системе</w:t>
      </w:r>
      <w:bookmarkEnd w:id="7"/>
      <w:bookmarkEnd w:id="8"/>
    </w:p>
    <w:p w14:paraId="74C49637" w14:textId="53913B77" w:rsidR="00E46342" w:rsidRDefault="00AF0720" w:rsidP="001A595B">
      <w:pPr>
        <w:pStyle w:val="a4"/>
        <w:outlineLvl w:val="2"/>
      </w:pPr>
      <w:bookmarkStart w:id="9" w:name="_Toc167966274"/>
      <w:r>
        <w:t>Функциональные требования</w:t>
      </w:r>
      <w:bookmarkEnd w:id="9"/>
    </w:p>
    <w:p w14:paraId="30C27272" w14:textId="77777777" w:rsidR="004932B0" w:rsidRPr="00A71BD6" w:rsidRDefault="004932B0" w:rsidP="00A71BD6">
      <w:pPr>
        <w:pStyle w:val="af8"/>
      </w:pPr>
      <w:r w:rsidRPr="00A71BD6">
        <w:t>В мобильном приложении пользователь будет иметь одну из ролей:</w:t>
      </w:r>
    </w:p>
    <w:p w14:paraId="2EAD3D88" w14:textId="48098853" w:rsidR="004932B0" w:rsidRPr="00BB6447" w:rsidRDefault="00786026" w:rsidP="00A71BD6">
      <w:pPr>
        <w:pStyle w:val="ab"/>
      </w:pPr>
      <w:r w:rsidRPr="00BB6447">
        <w:t>н</w:t>
      </w:r>
      <w:r w:rsidR="004932B0" w:rsidRPr="00BB6447">
        <w:t>еавторизованный пользователь</w:t>
      </w:r>
      <w:r w:rsidR="00E02CEB" w:rsidRPr="00BB6447">
        <w:t>(</w:t>
      </w:r>
      <w:r w:rsidRPr="00BB6447">
        <w:t>г</w:t>
      </w:r>
      <w:r w:rsidR="00E02CEB" w:rsidRPr="00BB6447">
        <w:t>ость)</w:t>
      </w:r>
      <w:r w:rsidR="004932B0" w:rsidRPr="00BB6447">
        <w:t>;</w:t>
      </w:r>
    </w:p>
    <w:p w14:paraId="471E5423" w14:textId="6367360B" w:rsidR="004932B0" w:rsidRPr="00BB6447" w:rsidRDefault="00786026" w:rsidP="00A71BD6">
      <w:pPr>
        <w:pStyle w:val="ab"/>
      </w:pPr>
      <w:r w:rsidRPr="00BB6447">
        <w:t>а</w:t>
      </w:r>
      <w:r w:rsidR="00F20775" w:rsidRPr="00BB6447">
        <w:t>вторизированный пользователь</w:t>
      </w:r>
      <w:r w:rsidRPr="00BB6447">
        <w:t>.</w:t>
      </w:r>
    </w:p>
    <w:p w14:paraId="0591D6DA" w14:textId="5B9E01D4" w:rsidR="004932B0" w:rsidRDefault="004932B0" w:rsidP="00A71BD6">
      <w:pPr>
        <w:pStyle w:val="af8"/>
      </w:pPr>
      <w:r w:rsidRPr="00A9705D">
        <w:t xml:space="preserve">Также для работы с </w:t>
      </w:r>
      <w:r w:rsidR="00F20775" w:rsidRPr="00A9705D">
        <w:t>веб-страниц</w:t>
      </w:r>
      <w:r w:rsidR="00305717">
        <w:t>е</w:t>
      </w:r>
      <w:r w:rsidR="007968C5" w:rsidRPr="00A9705D">
        <w:t>й модерации и ответа на жалобы будет введена роль администратора</w:t>
      </w:r>
      <w:r w:rsidR="007968C5" w:rsidRPr="001E4033">
        <w:t>.</w:t>
      </w:r>
    </w:p>
    <w:p w14:paraId="11027170" w14:textId="7783FD4F" w:rsidR="00D36271" w:rsidRPr="00BC5318" w:rsidRDefault="00D36271" w:rsidP="001141A2">
      <w:pPr>
        <w:pStyle w:val="af8"/>
      </w:pPr>
      <w:r w:rsidRPr="00BC5318">
        <w:t>К</w:t>
      </w:r>
      <w:r w:rsidR="00304BA8">
        <w:t xml:space="preserve"> </w:t>
      </w:r>
      <w:r w:rsidRPr="00BC5318">
        <w:t xml:space="preserve">разрабатываемому приложению выдвигаются следующие функциональные требования: </w:t>
      </w:r>
    </w:p>
    <w:p w14:paraId="3513452B" w14:textId="77777777" w:rsidR="00D36271" w:rsidRPr="00BC5318" w:rsidRDefault="00D36271" w:rsidP="001141A2">
      <w:pPr>
        <w:pStyle w:val="af8"/>
      </w:pPr>
      <w:r>
        <w:t>Авторизированный</w:t>
      </w:r>
      <w:r w:rsidRPr="00BC5318">
        <w:t xml:space="preserve"> пользователь обла</w:t>
      </w:r>
      <w:r>
        <w:t>дает следующими возможностями:</w:t>
      </w:r>
    </w:p>
    <w:p w14:paraId="3F51484E" w14:textId="77777777" w:rsidR="00D36271" w:rsidRPr="00BC5318" w:rsidRDefault="00D36271" w:rsidP="00881E69">
      <w:pPr>
        <w:pStyle w:val="ab"/>
      </w:pPr>
      <w:r>
        <w:t>п</w:t>
      </w:r>
      <w:r w:rsidRPr="00BC5318">
        <w:t>росмотр главной ленты приложения;</w:t>
      </w:r>
    </w:p>
    <w:p w14:paraId="2C4FAF54" w14:textId="77777777" w:rsidR="00D36271" w:rsidRPr="00BC5318" w:rsidRDefault="00D36271" w:rsidP="00881E69">
      <w:pPr>
        <w:pStyle w:val="ab"/>
      </w:pPr>
      <w:r>
        <w:t>п</w:t>
      </w:r>
      <w:r w:rsidRPr="00BC5318">
        <w:t>росмотр собственного профиля;</w:t>
      </w:r>
    </w:p>
    <w:p w14:paraId="0805FEF0" w14:textId="77777777" w:rsidR="00D36271" w:rsidRPr="00BC5318" w:rsidRDefault="00D36271" w:rsidP="00881E69">
      <w:pPr>
        <w:pStyle w:val="ab"/>
      </w:pPr>
      <w:r>
        <w:t>р</w:t>
      </w:r>
      <w:r w:rsidRPr="00BC5318">
        <w:t>едактирование собственного профиля, изменение персональных данных;</w:t>
      </w:r>
    </w:p>
    <w:p w14:paraId="6911F35C" w14:textId="77777777" w:rsidR="00D36271" w:rsidRPr="00BC5318" w:rsidRDefault="00D36271" w:rsidP="00881E69">
      <w:pPr>
        <w:pStyle w:val="ab"/>
      </w:pPr>
      <w:r>
        <w:t>з</w:t>
      </w:r>
      <w:r w:rsidRPr="00BC5318">
        <w:t>агрузка подкастов из файлов устройства или запись подкаста в приложении;</w:t>
      </w:r>
    </w:p>
    <w:p w14:paraId="70B1F6C5" w14:textId="77777777" w:rsidR="00D36271" w:rsidRPr="00BC5318" w:rsidRDefault="00D36271" w:rsidP="00881E69">
      <w:pPr>
        <w:pStyle w:val="ab"/>
      </w:pPr>
      <w:r>
        <w:t>п</w:t>
      </w:r>
      <w:r w:rsidRPr="00BC5318">
        <w:t>убликация подкастов в открытый доступ;</w:t>
      </w:r>
    </w:p>
    <w:p w14:paraId="7654E869" w14:textId="77777777" w:rsidR="00D36271" w:rsidRPr="00BC5318" w:rsidRDefault="00D36271" w:rsidP="00881E69">
      <w:pPr>
        <w:pStyle w:val="ab"/>
      </w:pPr>
      <w:r>
        <w:t>осуществление</w:t>
      </w:r>
      <w:r w:rsidRPr="00BC5318">
        <w:t xml:space="preserve"> поиск</w:t>
      </w:r>
      <w:r>
        <w:t>а</w:t>
      </w:r>
      <w:r w:rsidRPr="00BC5318">
        <w:t xml:space="preserve"> в специализированной вкладке приложения;</w:t>
      </w:r>
    </w:p>
    <w:p w14:paraId="3265064C" w14:textId="77777777" w:rsidR="00D36271" w:rsidRPr="00BC5318" w:rsidRDefault="00D36271" w:rsidP="00881E69">
      <w:pPr>
        <w:pStyle w:val="ab"/>
      </w:pPr>
      <w:r>
        <w:t>возможность пос</w:t>
      </w:r>
      <w:r w:rsidRPr="00BC5318">
        <w:t>тавить отметку «нравится»;</w:t>
      </w:r>
    </w:p>
    <w:p w14:paraId="68AF58B7" w14:textId="77777777" w:rsidR="00D36271" w:rsidRPr="00BC5318" w:rsidRDefault="00D36271" w:rsidP="00881E69">
      <w:pPr>
        <w:pStyle w:val="ab"/>
      </w:pPr>
      <w:r>
        <w:t>просмотр списка</w:t>
      </w:r>
      <w:r w:rsidRPr="00BC5318">
        <w:t xml:space="preserve"> подкастов, на котором у пользователя стоит </w:t>
      </w:r>
      <w:r>
        <w:t>отметка «нравит</w:t>
      </w:r>
      <w:r w:rsidRPr="00BC5318">
        <w:t>ся»;</w:t>
      </w:r>
    </w:p>
    <w:p w14:paraId="29EB4CC8" w14:textId="77777777" w:rsidR="00D36271" w:rsidRPr="00BC5318" w:rsidRDefault="00D36271" w:rsidP="00881E69">
      <w:pPr>
        <w:pStyle w:val="ab"/>
      </w:pPr>
      <w:r>
        <w:t>подписки</w:t>
      </w:r>
      <w:r w:rsidRPr="00BC5318">
        <w:t xml:space="preserve"> на профили интересующих авторов;</w:t>
      </w:r>
    </w:p>
    <w:p w14:paraId="42ED6880" w14:textId="77777777" w:rsidR="00D36271" w:rsidRPr="00BC5318" w:rsidRDefault="00D36271" w:rsidP="00881E69">
      <w:pPr>
        <w:pStyle w:val="ab"/>
      </w:pPr>
      <w:r>
        <w:t>просмотр</w:t>
      </w:r>
      <w:r w:rsidRPr="00BC5318">
        <w:t xml:space="preserve"> </w:t>
      </w:r>
      <w:r>
        <w:t>списка</w:t>
      </w:r>
      <w:r w:rsidRPr="00BC5318">
        <w:t xml:space="preserve"> профилей, на которых совершена подписка;</w:t>
      </w:r>
    </w:p>
    <w:p w14:paraId="28CEDA28" w14:textId="77777777" w:rsidR="00D36271" w:rsidRPr="00BC5318" w:rsidRDefault="00D36271" w:rsidP="00881E69">
      <w:pPr>
        <w:pStyle w:val="ab"/>
      </w:pPr>
      <w:r>
        <w:t>снятие метки «нравит</w:t>
      </w:r>
      <w:r w:rsidRPr="00BC5318">
        <w:t>ся»;</w:t>
      </w:r>
    </w:p>
    <w:p w14:paraId="2293FA56" w14:textId="77777777" w:rsidR="00D36271" w:rsidRDefault="00D36271" w:rsidP="00881E69">
      <w:pPr>
        <w:pStyle w:val="ab"/>
      </w:pPr>
      <w:r>
        <w:t xml:space="preserve">снятие </w:t>
      </w:r>
      <w:r w:rsidRPr="00BC5318">
        <w:t>п</w:t>
      </w:r>
      <w:r>
        <w:t>одписки</w:t>
      </w:r>
      <w:r w:rsidRPr="0001112E">
        <w:t>;</w:t>
      </w:r>
    </w:p>
    <w:p w14:paraId="21F78BDD" w14:textId="77777777" w:rsidR="00D36271" w:rsidRDefault="00D36271" w:rsidP="00881E69">
      <w:pPr>
        <w:pStyle w:val="ab"/>
      </w:pPr>
      <w:r>
        <w:t>поиск в специализированной вкладке приложения</w:t>
      </w:r>
      <w:r w:rsidRPr="00045E5B">
        <w:t>;</w:t>
      </w:r>
    </w:p>
    <w:p w14:paraId="30BD4FDD" w14:textId="2E767DBE" w:rsidR="00D36271" w:rsidRDefault="00D36271" w:rsidP="00881E69">
      <w:pPr>
        <w:pStyle w:val="ab"/>
      </w:pPr>
      <w:r>
        <w:t>подача жалобы</w:t>
      </w:r>
      <w:r w:rsidRPr="00DB217E">
        <w:t xml:space="preserve"> на подкаст.</w:t>
      </w:r>
    </w:p>
    <w:p w14:paraId="5049C603" w14:textId="25DFF1AF" w:rsidR="00C75CD5" w:rsidRDefault="00C75CD5" w:rsidP="00881E69">
      <w:pPr>
        <w:pStyle w:val="aff7"/>
      </w:pPr>
      <w:r w:rsidRPr="00881E69">
        <w:rPr>
          <w:noProof/>
        </w:rPr>
        <w:lastRenderedPageBreak/>
        <w:drawing>
          <wp:inline distT="0" distB="0" distL="0" distR="0" wp14:anchorId="1B4787B1" wp14:editId="6E6DD368">
            <wp:extent cx="6248400" cy="474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780F" w14:textId="4EE245E1" w:rsidR="00881E69" w:rsidRPr="00881E69" w:rsidRDefault="00881E69" w:rsidP="00881E69">
      <w:pPr>
        <w:pStyle w:val="a"/>
      </w:pPr>
      <w:r>
        <w:rPr>
          <w:lang w:val="en-US"/>
        </w:rPr>
        <w:t xml:space="preserve">Use-case </w:t>
      </w:r>
      <w:r w:rsidR="0061032C">
        <w:t>п</w:t>
      </w:r>
      <w:r>
        <w:t>ользователя</w:t>
      </w:r>
    </w:p>
    <w:p w14:paraId="69AD9C10" w14:textId="29049905" w:rsidR="00D36271" w:rsidRPr="00BC5318" w:rsidRDefault="00D36271" w:rsidP="0061032C">
      <w:pPr>
        <w:pStyle w:val="af8"/>
      </w:pPr>
      <w:r>
        <w:t>Неавторизированный</w:t>
      </w:r>
      <w:r w:rsidRPr="00BC5318">
        <w:t xml:space="preserve"> пользователь</w:t>
      </w:r>
      <w:r w:rsidR="00C75CD5">
        <w:t xml:space="preserve"> (гость)</w:t>
      </w:r>
      <w:r w:rsidRPr="00BC5318">
        <w:t xml:space="preserve"> обладает следующими возможностями:</w:t>
      </w:r>
    </w:p>
    <w:p w14:paraId="4448F64B" w14:textId="77777777" w:rsidR="00D36271" w:rsidRDefault="00D36271" w:rsidP="0061032C">
      <w:pPr>
        <w:pStyle w:val="ab"/>
      </w:pPr>
      <w:r>
        <w:t>п</w:t>
      </w:r>
      <w:r w:rsidRPr="00BC5318">
        <w:t>росм</w:t>
      </w:r>
      <w:r>
        <w:t>отр главной ленты</w:t>
      </w:r>
      <w:r w:rsidRPr="00BC5318">
        <w:t xml:space="preserve"> приложения;</w:t>
      </w:r>
    </w:p>
    <w:p w14:paraId="3E1D64FA" w14:textId="77777777" w:rsidR="00D36271" w:rsidRDefault="00D36271" w:rsidP="0061032C">
      <w:pPr>
        <w:pStyle w:val="ab"/>
      </w:pPr>
      <w:r>
        <w:t>авторизация</w:t>
      </w:r>
      <w:r w:rsidRPr="008417A1">
        <w:t>;</w:t>
      </w:r>
    </w:p>
    <w:p w14:paraId="08B79A79" w14:textId="77777777" w:rsidR="00D36271" w:rsidRPr="008417A1" w:rsidRDefault="00D36271" w:rsidP="0061032C">
      <w:pPr>
        <w:pStyle w:val="ab"/>
      </w:pPr>
      <w:r>
        <w:t>поиск в специализированной вкладке приложения</w:t>
      </w:r>
      <w:r w:rsidRPr="00C60321">
        <w:t>;</w:t>
      </w:r>
    </w:p>
    <w:p w14:paraId="06ADCAA9" w14:textId="77777777" w:rsidR="00D36271" w:rsidRDefault="00D36271" w:rsidP="0061032C">
      <w:pPr>
        <w:pStyle w:val="ab"/>
      </w:pPr>
      <w:r>
        <w:t>регистрация.</w:t>
      </w:r>
    </w:p>
    <w:p w14:paraId="499A74FB" w14:textId="557503B1" w:rsidR="00C75CD5" w:rsidRDefault="00C75CD5" w:rsidP="0061032C">
      <w:pPr>
        <w:pStyle w:val="aff7"/>
      </w:pPr>
      <w:r>
        <w:rPr>
          <w:noProof/>
        </w:rPr>
        <w:lastRenderedPageBreak/>
        <w:drawing>
          <wp:inline distT="0" distB="0" distL="0" distR="0" wp14:anchorId="051B74F9" wp14:editId="6EF7A963">
            <wp:extent cx="5939790" cy="50031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FFD0" w14:textId="03C310AB" w:rsidR="00C75CD5" w:rsidRPr="00C75CD5" w:rsidRDefault="0061032C" w:rsidP="00C75CD5">
      <w:pPr>
        <w:pStyle w:val="a"/>
      </w:pPr>
      <w:r>
        <w:rPr>
          <w:lang w:val="en-US"/>
        </w:rPr>
        <w:t xml:space="preserve">Use-case </w:t>
      </w:r>
      <w:r>
        <w:t>гостя</w:t>
      </w:r>
    </w:p>
    <w:p w14:paraId="5444596F" w14:textId="77777777" w:rsidR="00D36271" w:rsidRPr="00DB217E" w:rsidRDefault="00D36271" w:rsidP="0061032C">
      <w:pPr>
        <w:pStyle w:val="af8"/>
      </w:pPr>
      <w:r>
        <w:t>Администратор</w:t>
      </w:r>
      <w:r w:rsidRPr="00DB217E">
        <w:t xml:space="preserve"> обладает следующими возможностями:</w:t>
      </w:r>
    </w:p>
    <w:p w14:paraId="5D27DF53" w14:textId="77777777" w:rsidR="00D36271" w:rsidRPr="00DB217E" w:rsidRDefault="00D36271" w:rsidP="0061032C">
      <w:pPr>
        <w:pStyle w:val="ab"/>
      </w:pPr>
      <w:r w:rsidRPr="00DB217E">
        <w:t>вход в веб-версию панели модерации;</w:t>
      </w:r>
    </w:p>
    <w:p w14:paraId="5DAF517C" w14:textId="77777777" w:rsidR="00D36271" w:rsidRDefault="00D36271" w:rsidP="0061032C">
      <w:pPr>
        <w:pStyle w:val="ab"/>
      </w:pPr>
      <w:r>
        <w:t>удаление загруженного</w:t>
      </w:r>
      <w:r w:rsidRPr="00DB217E">
        <w:t xml:space="preserve"> пользователями контент</w:t>
      </w:r>
      <w:r>
        <w:t>а</w:t>
      </w:r>
      <w:r w:rsidRPr="00DB217E">
        <w:t>, на который пришли жалобы.</w:t>
      </w:r>
    </w:p>
    <w:p w14:paraId="6FF0A647" w14:textId="5B25B048" w:rsidR="00BD1EA7" w:rsidRDefault="00BD1EA7" w:rsidP="0061032C">
      <w:pPr>
        <w:pStyle w:val="aff7"/>
      </w:pPr>
      <w:r>
        <w:rPr>
          <w:noProof/>
        </w:rPr>
        <w:lastRenderedPageBreak/>
        <w:drawing>
          <wp:inline distT="0" distB="0" distL="0" distR="0" wp14:anchorId="4FE8A7C7" wp14:editId="6F370D1C">
            <wp:extent cx="4581525" cy="648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4C2" w14:textId="7F61FAE6" w:rsidR="004413E4" w:rsidRPr="004413E4" w:rsidRDefault="00A21CF6" w:rsidP="004413E4">
      <w:pPr>
        <w:pStyle w:val="a"/>
      </w:pPr>
      <w:r>
        <w:rPr>
          <w:lang w:val="en-US"/>
        </w:rPr>
        <w:t xml:space="preserve">Use-case </w:t>
      </w:r>
      <w:r>
        <w:t>администратора</w:t>
      </w:r>
    </w:p>
    <w:p w14:paraId="35DE6655" w14:textId="433B7D87" w:rsidR="00CB5BD6" w:rsidRPr="004B57B9" w:rsidRDefault="00CB3624" w:rsidP="001A595B">
      <w:pPr>
        <w:pStyle w:val="a4"/>
        <w:outlineLvl w:val="2"/>
      </w:pPr>
      <w:bookmarkStart w:id="10" w:name="_Toc167966275"/>
      <w:r>
        <w:t>Требования к интерфейсу</w:t>
      </w:r>
      <w:bookmarkEnd w:id="10"/>
    </w:p>
    <w:p w14:paraId="12DC41DA" w14:textId="77777777" w:rsidR="00BF4461" w:rsidRPr="00B86AF1" w:rsidRDefault="00BF4461" w:rsidP="00A21CF6">
      <w:pPr>
        <w:pStyle w:val="af8"/>
      </w:pPr>
      <w:r w:rsidRPr="00B86AF1">
        <w:t>Оформление и верстка экранов приложения должны соответствовать следующим требованиям:</w:t>
      </w:r>
    </w:p>
    <w:p w14:paraId="26D70EA1" w14:textId="77777777" w:rsidR="00BF4461" w:rsidRPr="00B86AF1" w:rsidRDefault="00BF4461" w:rsidP="00ED3891">
      <w:pPr>
        <w:pStyle w:val="ab"/>
      </w:pPr>
      <w:r>
        <w:t>в</w:t>
      </w:r>
      <w:r w:rsidRPr="00B86AF1">
        <w:t>се экраны приложения должны быть оформлены в едином стиле;</w:t>
      </w:r>
    </w:p>
    <w:p w14:paraId="23590670" w14:textId="3A4A376F" w:rsidR="00BF4461" w:rsidRDefault="00BF4461" w:rsidP="00ED3891">
      <w:pPr>
        <w:pStyle w:val="ab"/>
      </w:pPr>
      <w:r>
        <w:t>в</w:t>
      </w:r>
      <w:r w:rsidRPr="00B86AF1">
        <w:t xml:space="preserve">се экраны приложения должны быть оформлены в соответствии с принципами </w:t>
      </w:r>
      <w:r w:rsidR="00B1344E">
        <w:t>«</w:t>
      </w:r>
      <w:r w:rsidR="00B1344E">
        <w:rPr>
          <w:lang w:val="en-US"/>
        </w:rPr>
        <w:t>Human</w:t>
      </w:r>
      <w:r w:rsidR="00B1344E" w:rsidRPr="00B1344E">
        <w:t xml:space="preserve"> </w:t>
      </w:r>
      <w:r w:rsidR="00B1344E">
        <w:rPr>
          <w:lang w:val="en-US"/>
        </w:rPr>
        <w:t>Interface</w:t>
      </w:r>
      <w:r w:rsidR="000B102A" w:rsidRPr="000B102A">
        <w:t xml:space="preserve"> </w:t>
      </w:r>
      <w:r w:rsidR="000B102A">
        <w:rPr>
          <w:lang w:val="en-US"/>
        </w:rPr>
        <w:t>Guidelines</w:t>
      </w:r>
      <w:r w:rsidR="00B1344E">
        <w:t>»</w:t>
      </w:r>
      <w:r w:rsidR="00075DA1">
        <w:t>.</w:t>
      </w:r>
    </w:p>
    <w:p w14:paraId="13993C6E" w14:textId="71ED106C" w:rsidR="00782BC8" w:rsidRDefault="00782BC8" w:rsidP="001A595B">
      <w:pPr>
        <w:pStyle w:val="a4"/>
        <w:outlineLvl w:val="2"/>
      </w:pPr>
      <w:bookmarkStart w:id="11" w:name="_Toc167966276"/>
      <w:r>
        <w:lastRenderedPageBreak/>
        <w:t>Требования к безопасности</w:t>
      </w:r>
      <w:bookmarkEnd w:id="11"/>
    </w:p>
    <w:p w14:paraId="1CF9B050" w14:textId="77777777" w:rsidR="0074250B" w:rsidRDefault="0074250B" w:rsidP="00ED3891">
      <w:pPr>
        <w:pStyle w:val="af8"/>
      </w:pPr>
      <w:r>
        <w:t>Система должна соответствовать триаде CIA:</w:t>
      </w:r>
    </w:p>
    <w:p w14:paraId="31EDA2F0" w14:textId="44C9E3F3" w:rsidR="0074250B" w:rsidRDefault="0074250B" w:rsidP="00ED3891">
      <w:pPr>
        <w:pStyle w:val="ab"/>
      </w:pPr>
      <w:r>
        <w:t>конфиденциальность;</w:t>
      </w:r>
    </w:p>
    <w:p w14:paraId="04909BAC" w14:textId="35DED9F4" w:rsidR="0074250B" w:rsidRDefault="0074250B" w:rsidP="00ED3891">
      <w:pPr>
        <w:pStyle w:val="ab"/>
      </w:pPr>
      <w:r>
        <w:t>целостность;</w:t>
      </w:r>
    </w:p>
    <w:p w14:paraId="3AB0B7BA" w14:textId="0A6C69D3" w:rsidR="0074250B" w:rsidRDefault="0074250B" w:rsidP="00ED3891">
      <w:pPr>
        <w:pStyle w:val="ab"/>
      </w:pPr>
      <w:r>
        <w:t>доступность.</w:t>
      </w:r>
    </w:p>
    <w:p w14:paraId="288534C9" w14:textId="77777777" w:rsidR="0074250B" w:rsidRDefault="0074250B" w:rsidP="00ED3891">
      <w:pPr>
        <w:pStyle w:val="af8"/>
      </w:pPr>
      <w:r>
        <w:t>Конфиденциальность означает, что только авторизованные лица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.</w:t>
      </w:r>
    </w:p>
    <w:p w14:paraId="1946D12C" w14:textId="77777777" w:rsidR="0074250B" w:rsidRDefault="0074250B" w:rsidP="00ED3891">
      <w:pPr>
        <w:pStyle w:val="af8"/>
      </w:pPr>
      <w:r>
        <w:t>Целостность 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4B670801" w14:textId="4CD349C5" w:rsidR="00782BC8" w:rsidRDefault="0074250B" w:rsidP="00ED3891">
      <w:pPr>
        <w:pStyle w:val="af8"/>
      </w:pPr>
      <w:r>
        <w:t>В контексте триады CIA доступность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7FD6361D" w14:textId="0D7DAD6E" w:rsidR="00027885" w:rsidRDefault="008F6107" w:rsidP="00ED3891">
      <w:pPr>
        <w:pStyle w:val="af8"/>
      </w:pPr>
      <w:r w:rsidRPr="008F6107">
        <w:t>Обмен данных между клиентом и сервером должен осуществлять по протоколу HTTPS</w:t>
      </w:r>
      <w:r>
        <w:t>.</w:t>
      </w:r>
    </w:p>
    <w:p w14:paraId="0AB24E0A" w14:textId="11E7FEFF" w:rsidR="00075DA1" w:rsidRPr="00B86AF1" w:rsidRDefault="00071488" w:rsidP="001A595B">
      <w:pPr>
        <w:pStyle w:val="a3"/>
        <w:outlineLvl w:val="1"/>
      </w:pPr>
      <w:bookmarkStart w:id="12" w:name="_Toc167966277"/>
      <w:r>
        <w:t>Задачи, решаемые в процессе разработки</w:t>
      </w:r>
      <w:bookmarkEnd w:id="12"/>
    </w:p>
    <w:p w14:paraId="315125EA" w14:textId="77777777" w:rsidR="00E131EC" w:rsidRDefault="00E131EC" w:rsidP="00ED3891">
      <w:pPr>
        <w:pStyle w:val="af8"/>
      </w:pPr>
      <w:r>
        <w:t>Были поставлены следующие задачи:</w:t>
      </w:r>
    </w:p>
    <w:p w14:paraId="11285F12" w14:textId="77777777" w:rsidR="00E131EC" w:rsidRDefault="00E131EC" w:rsidP="00ED3891">
      <w:pPr>
        <w:pStyle w:val="ab"/>
      </w:pPr>
      <w:r>
        <w:t>анализ предметной области;</w:t>
      </w:r>
    </w:p>
    <w:p w14:paraId="33599310" w14:textId="65900FCA" w:rsidR="00F250BB" w:rsidRDefault="00F250BB" w:rsidP="00ED3891">
      <w:pPr>
        <w:pStyle w:val="ab"/>
      </w:pPr>
      <w:r>
        <w:t>анализ аналогов</w:t>
      </w:r>
      <w:r w:rsidR="000B102A" w:rsidRPr="00A57C5C">
        <w:t>;</w:t>
      </w:r>
    </w:p>
    <w:p w14:paraId="54D3FFF1" w14:textId="77777777" w:rsidR="00E131EC" w:rsidRDefault="00E131EC" w:rsidP="00ED3891">
      <w:pPr>
        <w:pStyle w:val="ab"/>
      </w:pPr>
      <w:r>
        <w:t xml:space="preserve">выбор языка программирования для написания </w:t>
      </w:r>
      <w:r>
        <w:rPr>
          <w:lang w:val="en-US"/>
        </w:rPr>
        <w:t>back</w:t>
      </w:r>
      <w:r w:rsidRPr="00B86AF1">
        <w:t>-</w:t>
      </w:r>
      <w:r>
        <w:rPr>
          <w:lang w:val="en-US"/>
        </w:rPr>
        <w:t>end</w:t>
      </w:r>
      <w:r>
        <w:t>а</w:t>
      </w:r>
      <w:r w:rsidRPr="00B86AF1">
        <w:t xml:space="preserve"> </w:t>
      </w:r>
      <w:r>
        <w:t xml:space="preserve">и </w:t>
      </w:r>
      <w:r>
        <w:rPr>
          <w:lang w:val="en-US"/>
        </w:rPr>
        <w:t>front</w:t>
      </w:r>
      <w:r w:rsidRPr="00B86AF1">
        <w:t>-</w:t>
      </w:r>
      <w:r>
        <w:rPr>
          <w:lang w:val="en-US"/>
        </w:rPr>
        <w:t>end</w:t>
      </w:r>
      <w:r>
        <w:t>а;</w:t>
      </w:r>
    </w:p>
    <w:p w14:paraId="6AC86863" w14:textId="4FB184B7" w:rsidR="005A3820" w:rsidRDefault="005A3820" w:rsidP="00ED3891">
      <w:pPr>
        <w:pStyle w:val="ab"/>
      </w:pPr>
      <w:r>
        <w:t xml:space="preserve">создание доски заданий и репозитория на </w:t>
      </w:r>
      <w:r>
        <w:rPr>
          <w:lang w:val="en-US"/>
        </w:rPr>
        <w:t>GitHub</w:t>
      </w:r>
      <w:r>
        <w:t>;</w:t>
      </w:r>
    </w:p>
    <w:p w14:paraId="58B3A8D4" w14:textId="680BDCFF" w:rsidR="005A3820" w:rsidRDefault="005A3820" w:rsidP="00ED3891">
      <w:pPr>
        <w:pStyle w:val="ab"/>
      </w:pPr>
      <w:r>
        <w:t>создание макетов дизайна приложения;</w:t>
      </w:r>
    </w:p>
    <w:p w14:paraId="1EB625A2" w14:textId="00F16769" w:rsidR="005A3820" w:rsidRDefault="005A3820" w:rsidP="00ED3891">
      <w:pPr>
        <w:pStyle w:val="ab"/>
      </w:pPr>
      <w:r>
        <w:lastRenderedPageBreak/>
        <w:t>создание диаграмм: прецендентов, активностей,</w:t>
      </w:r>
      <w:r w:rsidR="006C7C8D">
        <w:t xml:space="preserve"> </w:t>
      </w:r>
      <w:r>
        <w:t>последовательностей, развертывания, сотрудничества, состояний</w:t>
      </w:r>
      <w:r w:rsidR="006C7C8D" w:rsidRPr="006C7C8D">
        <w:t xml:space="preserve">, </w:t>
      </w:r>
      <w:r w:rsidR="006C7C8D">
        <w:rPr>
          <w:lang w:val="en-US"/>
        </w:rPr>
        <w:t>ER</w:t>
      </w:r>
      <w:r w:rsidR="006C7C8D" w:rsidRPr="006C7C8D">
        <w:t xml:space="preserve">, </w:t>
      </w:r>
      <w:r w:rsidR="006C7C8D">
        <w:t>развертывания, компонентов, классов</w:t>
      </w:r>
      <w:r>
        <w:t>;</w:t>
      </w:r>
    </w:p>
    <w:p w14:paraId="640EA88D" w14:textId="77777777" w:rsidR="00E131EC" w:rsidRDefault="00E131EC" w:rsidP="00ED3891">
      <w:pPr>
        <w:pStyle w:val="ab"/>
      </w:pPr>
      <w:r>
        <w:t xml:space="preserve">написание технического задания в соответствии с </w:t>
      </w:r>
      <w:r w:rsidRPr="00B86AF1">
        <w:t>ГОСТ 34.201-20</w:t>
      </w:r>
      <w:r>
        <w:t>;</w:t>
      </w:r>
    </w:p>
    <w:p w14:paraId="7FB9B8E6" w14:textId="77777777" w:rsidR="00E131EC" w:rsidRDefault="00E131EC" w:rsidP="00ED3891">
      <w:pPr>
        <w:pStyle w:val="ab"/>
      </w:pPr>
      <w:r>
        <w:t>разработка основных функций приложения;</w:t>
      </w:r>
    </w:p>
    <w:p w14:paraId="12F73948" w14:textId="77777777" w:rsidR="00E131EC" w:rsidRDefault="00E131EC" w:rsidP="00ED3891">
      <w:pPr>
        <w:pStyle w:val="ab"/>
      </w:pPr>
      <w:r>
        <w:t>разработка особенностей приложения, которые бы выделяли его на рынке среди аналогов;</w:t>
      </w:r>
    </w:p>
    <w:p w14:paraId="510FC773" w14:textId="77777777" w:rsidR="00E131EC" w:rsidRDefault="00E131EC" w:rsidP="00ED3891">
      <w:pPr>
        <w:pStyle w:val="ab"/>
      </w:pPr>
      <w:r>
        <w:t xml:space="preserve">реализация основных функций приложения с использованием </w:t>
      </w:r>
      <w:r>
        <w:rPr>
          <w:lang w:val="en-US"/>
        </w:rPr>
        <w:t>REST</w:t>
      </w:r>
      <w:r w:rsidRPr="00B86AF1">
        <w:t xml:space="preserve"> </w:t>
      </w:r>
      <w:r>
        <w:rPr>
          <w:lang w:val="en-US"/>
        </w:rPr>
        <w:t>API</w:t>
      </w:r>
      <w:r w:rsidRPr="00B86AF1">
        <w:t>;</w:t>
      </w:r>
    </w:p>
    <w:p w14:paraId="65636795" w14:textId="2943B1E9" w:rsidR="00E131EC" w:rsidRDefault="00E131EC" w:rsidP="00ED3891">
      <w:pPr>
        <w:pStyle w:val="ab"/>
      </w:pPr>
      <w:r>
        <w:t>реализация интерфейса приложения</w:t>
      </w:r>
      <w:r w:rsidR="005A3820" w:rsidRPr="00A57C5C">
        <w:t>;</w:t>
      </w:r>
    </w:p>
    <w:p w14:paraId="3189B30B" w14:textId="4FC96708" w:rsidR="00E131EC" w:rsidRDefault="00F250BB" w:rsidP="00ED3891">
      <w:pPr>
        <w:pStyle w:val="ab"/>
      </w:pPr>
      <w:r>
        <w:t>написание курсовой работы по проекту.</w:t>
      </w:r>
    </w:p>
    <w:p w14:paraId="22F21C40" w14:textId="74224176" w:rsidR="00D855B5" w:rsidRDefault="00D855B5" w:rsidP="00071488">
      <w:pPr>
        <w:rPr>
          <w:color w:val="000000" w:themeColor="text1"/>
        </w:rPr>
      </w:pPr>
    </w:p>
    <w:p w14:paraId="03A1E0C8" w14:textId="58DD8F48" w:rsidR="003471BB" w:rsidRPr="003471BB" w:rsidRDefault="003471BB" w:rsidP="000E2FCF">
      <w:pPr>
        <w:pStyle w:val="a2"/>
        <w:outlineLvl w:val="0"/>
      </w:pPr>
      <w:bookmarkStart w:id="13" w:name="_Toc167723221"/>
      <w:bookmarkStart w:id="14" w:name="_Toc167966278"/>
      <w:r w:rsidRPr="003471BB">
        <w:lastRenderedPageBreak/>
        <w:t>Анализ предметной области</w:t>
      </w:r>
      <w:bookmarkStart w:id="15" w:name="_Toc39720"/>
      <w:bookmarkEnd w:id="13"/>
      <w:bookmarkEnd w:id="14"/>
      <w:r w:rsidRPr="003471BB">
        <w:t xml:space="preserve">  </w:t>
      </w:r>
      <w:bookmarkEnd w:id="15"/>
    </w:p>
    <w:p w14:paraId="222AEC28" w14:textId="0250658D" w:rsidR="00FA2F09" w:rsidRDefault="00FA2F09" w:rsidP="000E2FCF">
      <w:pPr>
        <w:pStyle w:val="a3"/>
        <w:outlineLvl w:val="1"/>
      </w:pPr>
      <w:bookmarkStart w:id="16" w:name="_Toc167966279"/>
      <w:r>
        <w:t>Актуальность</w:t>
      </w:r>
      <w:bookmarkEnd w:id="16"/>
    </w:p>
    <w:p w14:paraId="545CC9E2" w14:textId="6CC2791E" w:rsidR="00B0251A" w:rsidRDefault="00B0251A" w:rsidP="00A43C21">
      <w:pPr>
        <w:pStyle w:val="af8"/>
      </w:pPr>
      <w:r>
        <w:t xml:space="preserve">На текущий момент мобильные приложения для прослушивания подкастов приобретают все большую актуальность благодаря нескольким ключевым факторам. Во-первых, популярность </w:t>
      </w:r>
      <w:proofErr w:type="spellStart"/>
      <w:r>
        <w:t>аудиоконтента</w:t>
      </w:r>
      <w:proofErr w:type="spellEnd"/>
      <w:r>
        <w:t xml:space="preserve"> растет, так как люди стремятся эффективно использовать свое время, например, слушая подкасты во время поездок, занятий спортом или выполнения домашних дел. </w:t>
      </w:r>
      <w:proofErr w:type="spellStart"/>
      <w:r>
        <w:t>Аудиоформат</w:t>
      </w:r>
      <w:proofErr w:type="spellEnd"/>
      <w:r>
        <w:t xml:space="preserve"> предоставляет удобный способ получения информации и развлечения, не отвлекая от повседневных задач.</w:t>
      </w:r>
    </w:p>
    <w:p w14:paraId="2104DF08" w14:textId="0B7E8F63" w:rsidR="00B0251A" w:rsidRDefault="00B0251A" w:rsidP="00A43C21">
      <w:pPr>
        <w:pStyle w:val="af8"/>
      </w:pPr>
      <w:r>
        <w:t>Во-вторых, с развитием технологий смартфоны стали основным устройством для потребления контента, включая подкасты. Увеличение числа создателей контента и разнообразие тем подкастов также способствует росту интереса к этому формату. Люди могут легко найти подкасты, соответствующие их интересам, будь то новости, образовательные программы, интервью или развлекательные шоу.</w:t>
      </w:r>
    </w:p>
    <w:p w14:paraId="23A8684D" w14:textId="2C93ECE5" w:rsidR="00B0251A" w:rsidRPr="002828F6" w:rsidRDefault="00B0251A" w:rsidP="00A43C21">
      <w:pPr>
        <w:pStyle w:val="af8"/>
      </w:pPr>
      <w:r>
        <w:t>В условиях интенсивного образа жизни и постоянной нехватки времени подкасты становятся важным источником знаний, новостей и вдохновения. Все эти факторы поддерживают высокий спрос на специализированные приложения для прослушивания подкастов, делая их актуальными и востребованными в настоящее время.</w:t>
      </w:r>
    </w:p>
    <w:p w14:paraId="23D74E11" w14:textId="2164A51D" w:rsidR="004932B0" w:rsidRPr="00DA1EE0" w:rsidRDefault="003471BB" w:rsidP="000E2FCF">
      <w:pPr>
        <w:pStyle w:val="a3"/>
        <w:outlineLvl w:val="1"/>
      </w:pPr>
      <w:bookmarkStart w:id="17" w:name="_Toc167723223"/>
      <w:bookmarkStart w:id="18" w:name="_Toc167966280"/>
      <w:r w:rsidRPr="00DA1EE0">
        <w:t>Обзор аналогов</w:t>
      </w:r>
      <w:bookmarkEnd w:id="17"/>
      <w:bookmarkEnd w:id="18"/>
    </w:p>
    <w:p w14:paraId="5B801279" w14:textId="3CD0A52D" w:rsidR="00996691" w:rsidRDefault="00996691" w:rsidP="000E2FCF">
      <w:pPr>
        <w:pStyle w:val="a4"/>
        <w:outlineLvl w:val="2"/>
      </w:pPr>
      <w:bookmarkStart w:id="19" w:name="_Toc167723224"/>
      <w:bookmarkStart w:id="20" w:name="_Toc167966281"/>
      <w:proofErr w:type="spellStart"/>
      <w:r w:rsidRPr="00996691">
        <w:t>PocketCast</w:t>
      </w:r>
      <w:bookmarkStart w:id="21" w:name="_Toc161174969"/>
      <w:bookmarkEnd w:id="19"/>
      <w:bookmarkEnd w:id="20"/>
      <w:proofErr w:type="spellEnd"/>
    </w:p>
    <w:p w14:paraId="261733DF" w14:textId="7E0B7AB1" w:rsidR="00996691" w:rsidRPr="007D4BD5" w:rsidRDefault="00996691" w:rsidP="00A43C21">
      <w:pPr>
        <w:pStyle w:val="af8"/>
      </w:pPr>
      <w:proofErr w:type="spellStart"/>
      <w:r w:rsidRPr="00FA40A2">
        <w:t>PocketCast</w:t>
      </w:r>
      <w:proofErr w:type="spellEnd"/>
      <w:r w:rsidRPr="00FA40A2"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FA40A2">
        <w:t xml:space="preserve">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Pr="00FA40A2">
        <w:t>PocketCast</w:t>
      </w:r>
      <w:proofErr w:type="spellEnd"/>
      <w:r w:rsidRPr="00FA40A2">
        <w:t xml:space="preserve"> предоставляет возможность автоматического удаления загруженных подкастов для освобождения места на устройстве. </w:t>
      </w:r>
      <w:r w:rsidRPr="00FA40A2">
        <w:lastRenderedPageBreak/>
        <w:t xml:space="preserve">Однако отсутствует фильтр для настройки автоматического удаления подкастов, что не всегда удобно. </w:t>
      </w:r>
      <w:proofErr w:type="spellStart"/>
      <w:r w:rsidRPr="00FA40A2">
        <w:t>PocketCast</w:t>
      </w:r>
      <w:proofErr w:type="spellEnd"/>
      <w:r w:rsidRPr="00FA40A2">
        <w:t xml:space="preserve"> также не предлагает быструю загрузку и запись подкастов для людей с ограниченным временем.</w:t>
      </w:r>
      <w:bookmarkEnd w:id="21"/>
      <w:r w:rsidR="007D4BD5">
        <w:t xml:space="preserve"> Из основных недостатков приложения можем выделить</w:t>
      </w:r>
      <w:r w:rsidR="007D4BD5" w:rsidRPr="00A57C5C">
        <w:t>:</w:t>
      </w:r>
    </w:p>
    <w:p w14:paraId="41996AFF" w14:textId="690C4385" w:rsidR="007D4BD5" w:rsidRDefault="00A43C21" w:rsidP="00A43C21">
      <w:pPr>
        <w:pStyle w:val="ab"/>
      </w:pPr>
      <w:r>
        <w:t>о</w:t>
      </w:r>
      <w:r w:rsidR="007D4BD5">
        <w:t>граниченные возможности модерации контента, такие как отсутствие инструментов для фильтрации или блокировки подкастов с нежелательным или оскорбительным содержанием, что может привести к негативному пользовательскому опыту</w:t>
      </w:r>
      <w:r w:rsidRPr="00A43C21">
        <w:t>;</w:t>
      </w:r>
    </w:p>
    <w:p w14:paraId="34182E48" w14:textId="5E2EB3A0" w:rsidR="007D4BD5" w:rsidRDefault="00A43C21" w:rsidP="00A43C21">
      <w:pPr>
        <w:pStyle w:val="ab"/>
      </w:pPr>
      <w:r>
        <w:t>с</w:t>
      </w:r>
      <w:r w:rsidR="000A2E93">
        <w:t>ложный</w:t>
      </w:r>
      <w:r w:rsidR="007D4BD5">
        <w:t xml:space="preserve"> интерфейс, например, неочевидные пути для выполнения определенных действий или запутанное расположение функциональных элементов, что может вызывать затруднения при использовании приложения.</w:t>
      </w:r>
    </w:p>
    <w:p w14:paraId="6C691DB7" w14:textId="0D2E89C6" w:rsidR="00744004" w:rsidRDefault="001A1B97" w:rsidP="00A43C21">
      <w:pPr>
        <w:pStyle w:val="aff7"/>
      </w:pPr>
      <w:r>
        <w:rPr>
          <w:noProof/>
        </w:rPr>
        <w:lastRenderedPageBreak/>
        <w:drawing>
          <wp:inline distT="0" distB="0" distL="0" distR="0" wp14:anchorId="4D68272D" wp14:editId="1166C923">
            <wp:extent cx="5939790" cy="574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082" w14:textId="66E8D139" w:rsidR="00A43C21" w:rsidRPr="00A43C21" w:rsidRDefault="00A43C21" w:rsidP="00A43C21">
      <w:pPr>
        <w:pStyle w:val="a"/>
      </w:pPr>
      <w:r>
        <w:t xml:space="preserve">Интерфейс </w:t>
      </w:r>
      <w:proofErr w:type="spellStart"/>
      <w:r>
        <w:rPr>
          <w:lang w:val="en-US"/>
        </w:rPr>
        <w:t>PocketCast</w:t>
      </w:r>
      <w:proofErr w:type="spellEnd"/>
    </w:p>
    <w:p w14:paraId="4E027703" w14:textId="69A55F7B" w:rsidR="00996691" w:rsidRDefault="00996691" w:rsidP="00CE0792">
      <w:pPr>
        <w:pStyle w:val="a4"/>
        <w:outlineLvl w:val="2"/>
      </w:pPr>
      <w:bookmarkStart w:id="22" w:name="_Toc167723225"/>
      <w:bookmarkStart w:id="23" w:name="_Toc167966282"/>
      <w:proofErr w:type="spellStart"/>
      <w:r w:rsidRPr="00996691">
        <w:t>Яндекс.Музыка</w:t>
      </w:r>
      <w:bookmarkStart w:id="24" w:name="_Toc161174971"/>
      <w:bookmarkEnd w:id="22"/>
      <w:bookmarkEnd w:id="23"/>
      <w:proofErr w:type="spellEnd"/>
    </w:p>
    <w:p w14:paraId="6C433AC6" w14:textId="4DD90E93" w:rsidR="00996691" w:rsidRPr="00BC5318" w:rsidRDefault="00996691" w:rsidP="00A43C21">
      <w:pPr>
        <w:pStyle w:val="af8"/>
        <w:rPr>
          <w:b/>
          <w:bCs/>
        </w:rPr>
      </w:pPr>
      <w:proofErr w:type="spellStart"/>
      <w:r w:rsidRPr="00BC5318">
        <w:t>Яндекс.Музыка</w:t>
      </w:r>
      <w:proofErr w:type="spellEnd"/>
      <w:r w:rsidRPr="00BC5318"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BC5318">
        <w:t xml:space="preserve"> это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24"/>
    </w:p>
    <w:p w14:paraId="6A32B12B" w14:textId="77777777" w:rsidR="00996691" w:rsidRPr="00BC5318" w:rsidRDefault="00996691" w:rsidP="00A43C21">
      <w:pPr>
        <w:pStyle w:val="af8"/>
      </w:pPr>
      <w:r w:rsidRPr="00BC5318">
        <w:t xml:space="preserve"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</w:t>
      </w:r>
      <w:r w:rsidRPr="00BC5318">
        <w:lastRenderedPageBreak/>
        <w:t>подкастов, что позволяет пользователям всегда быть в курсе последних выпусков.</w:t>
      </w:r>
    </w:p>
    <w:p w14:paraId="35C3A68C" w14:textId="77777777" w:rsidR="00996691" w:rsidRDefault="00996691" w:rsidP="00A43C21">
      <w:pPr>
        <w:pStyle w:val="af8"/>
      </w:pPr>
      <w:r w:rsidRPr="00BC5318"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>
        <w:t xml:space="preserve"> </w:t>
      </w:r>
      <w:r w:rsidRPr="00BC5318">
        <w:t>подкастов.</w:t>
      </w:r>
    </w:p>
    <w:p w14:paraId="2DD9203A" w14:textId="77777777" w:rsidR="00996691" w:rsidRPr="00BC5318" w:rsidRDefault="00996691" w:rsidP="00A43C21">
      <w:pPr>
        <w:pStyle w:val="af8"/>
      </w:pPr>
      <w:r w:rsidRPr="00BC5318">
        <w:t xml:space="preserve">Но, функция подкастов в </w:t>
      </w:r>
      <w:proofErr w:type="spellStart"/>
      <w:r w:rsidRPr="00BC5318">
        <w:t>Яндекс.Музыке</w:t>
      </w:r>
      <w:proofErr w:type="spellEnd"/>
      <w:r w:rsidRPr="00BC5318">
        <w:t xml:space="preserve"> не является основной, так </w:t>
      </w:r>
      <w:proofErr w:type="gramStart"/>
      <w:r w:rsidRPr="00BC5318">
        <w:t>что</w:t>
      </w:r>
      <w:proofErr w:type="gramEnd"/>
      <w:r w:rsidRPr="00BC5318">
        <w:t xml:space="preserve"> в связи с этим возникают следующие проблемы:</w:t>
      </w:r>
    </w:p>
    <w:p w14:paraId="7DB622F7" w14:textId="77777777" w:rsidR="00996691" w:rsidRPr="00D37A59" w:rsidRDefault="00996691" w:rsidP="00A43C21">
      <w:pPr>
        <w:pStyle w:val="ab"/>
      </w:pPr>
      <w:r w:rsidRPr="00D37A59"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;</w:t>
      </w:r>
    </w:p>
    <w:p w14:paraId="4F684C06" w14:textId="77777777" w:rsidR="00996691" w:rsidRPr="00D37A59" w:rsidRDefault="00996691" w:rsidP="00A43C21">
      <w:pPr>
        <w:pStyle w:val="ab"/>
      </w:pPr>
      <w:r w:rsidRPr="00D37A59">
        <w:t>реклама: в бесплатной версии приложения пользователи могут столкнуться с рекламой, которая может быть навязчивой и отвлекающей;</w:t>
      </w:r>
    </w:p>
    <w:p w14:paraId="5032B992" w14:textId="3D88519E" w:rsidR="00996691" w:rsidRDefault="00996691" w:rsidP="00A43C21">
      <w:pPr>
        <w:pStyle w:val="ab"/>
      </w:pPr>
      <w:r w:rsidRPr="00D37A59"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70C0525" w14:textId="751F9A8E" w:rsidR="006C5E50" w:rsidRDefault="00144104" w:rsidP="00A43C21">
      <w:pPr>
        <w:pStyle w:val="aff7"/>
      </w:pPr>
      <w:r>
        <w:rPr>
          <w:noProof/>
        </w:rPr>
        <w:lastRenderedPageBreak/>
        <w:drawing>
          <wp:inline distT="0" distB="0" distL="0" distR="0" wp14:anchorId="58793212" wp14:editId="05161BAF">
            <wp:extent cx="5939790" cy="64204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9D92" w14:textId="63504BEE" w:rsidR="00A43C21" w:rsidRPr="00A43C21" w:rsidRDefault="00A43C21" w:rsidP="00A43C21">
      <w:pPr>
        <w:pStyle w:val="a"/>
      </w:pPr>
      <w:r>
        <w:t xml:space="preserve">Интерфейс </w:t>
      </w:r>
      <w:proofErr w:type="spellStart"/>
      <w:r>
        <w:t>Яндекс.Музыки</w:t>
      </w:r>
      <w:proofErr w:type="spellEnd"/>
    </w:p>
    <w:p w14:paraId="74D8C77A" w14:textId="492B606D" w:rsidR="00996691" w:rsidRPr="00996691" w:rsidRDefault="00996691" w:rsidP="00CE0792">
      <w:pPr>
        <w:pStyle w:val="a4"/>
        <w:outlineLvl w:val="2"/>
      </w:pPr>
      <w:bookmarkStart w:id="25" w:name="_Toc167723226"/>
      <w:bookmarkStart w:id="26" w:name="_Toc167966283"/>
      <w:proofErr w:type="spellStart"/>
      <w:r w:rsidRPr="00996691">
        <w:rPr>
          <w:shd w:val="clear" w:color="auto" w:fill="FFFFFF"/>
        </w:rPr>
        <w:t>YouTube.Shorts</w:t>
      </w:r>
      <w:bookmarkEnd w:id="25"/>
      <w:bookmarkEnd w:id="26"/>
      <w:proofErr w:type="spellEnd"/>
    </w:p>
    <w:p w14:paraId="7857E8F4" w14:textId="77089A5F" w:rsidR="00996691" w:rsidRPr="00FD3BA5" w:rsidRDefault="00996691" w:rsidP="00FD3BA5">
      <w:pPr>
        <w:pStyle w:val="af8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BC5318">
        <w:rPr>
          <w:shd w:val="clear" w:color="auto" w:fill="FFFFFF"/>
        </w:rPr>
        <w:t xml:space="preserve"> это новое приложение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</w:t>
      </w:r>
      <w:r w:rsidRPr="00BC5318">
        <w:rPr>
          <w:shd w:val="clear" w:color="auto" w:fill="FFFFFF"/>
        </w:rPr>
        <w:lastRenderedPageBreak/>
        <w:t xml:space="preserve">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>
        <w:t>является лишь</w:t>
      </w:r>
      <w:r w:rsidRPr="00BC5318">
        <w:t xml:space="preserve"> дополнительным се</w:t>
      </w:r>
      <w:r>
        <w:t>рвисом основного приложения, по</w:t>
      </w:r>
      <w:r w:rsidRPr="00BC5318">
        <w:t xml:space="preserve">этому пользователи, приходящие за конкретным типом контента,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>
        <w:t xml:space="preserve"> </w:t>
      </w:r>
      <w:r w:rsidRPr="00AA7556">
        <w:t>Поэтому мы возьмем во внимание удобство</w:t>
      </w:r>
      <w:r>
        <w:t xml:space="preserve"> загрузки контента в приложении</w:t>
      </w:r>
      <w:r w:rsidRPr="00AA7556">
        <w:t>, а также сосредоточимся на адаптации для прослушивания подкастов</w:t>
      </w:r>
      <w:r>
        <w:t xml:space="preserve"> короткого</w:t>
      </w:r>
      <w:r w:rsidRPr="00AA7556">
        <w:t xml:space="preserve"> формат</w:t>
      </w:r>
      <w:r>
        <w:t>а</w:t>
      </w:r>
      <w:r w:rsidR="00AD56EE">
        <w:t>. К недостаткам приложения можно отнести:</w:t>
      </w:r>
    </w:p>
    <w:p w14:paraId="44821FB8" w14:textId="050AA7D8" w:rsidR="00B52E4F" w:rsidRDefault="00FD3BA5" w:rsidP="00FD3BA5">
      <w:pPr>
        <w:pStyle w:val="ab"/>
      </w:pPr>
      <w:r>
        <w:t>о</w:t>
      </w:r>
      <w:r w:rsidR="00B52E4F">
        <w:t>тсутствие специализированных инструментов для создания и редактирования аудио-контента, что делает приложение менее привлекательным для пользователей, желающих создавать и распространять аудио-контент, такой как подкасты</w:t>
      </w:r>
      <w:r w:rsidRPr="00FD3BA5">
        <w:t>;</w:t>
      </w:r>
    </w:p>
    <w:p w14:paraId="4E69A884" w14:textId="56767A7C" w:rsidR="00B52E4F" w:rsidRDefault="00FD3BA5" w:rsidP="00FD3BA5">
      <w:pPr>
        <w:pStyle w:val="ab"/>
      </w:pPr>
      <w:r>
        <w:t>н</w:t>
      </w:r>
      <w:r w:rsidR="00B52E4F">
        <w:t xml:space="preserve">едостаточное внимание к функциональности, связанной с прослушиванием подкастов, например, отсутствие функций управления подписками, настройки скорости воспроизведения или возможности скачивать эпизоды для прослушивания в офлайн-режиме, что делает </w:t>
      </w:r>
      <w:proofErr w:type="spellStart"/>
      <w:r w:rsidR="00B52E4F">
        <w:t>YouTube.Shorts</w:t>
      </w:r>
      <w:proofErr w:type="spellEnd"/>
      <w:r w:rsidR="00B52E4F">
        <w:t xml:space="preserve"> менее конкурентоспособным среди пользователей, ищущих приложение специально для прослушивания подкастов.</w:t>
      </w:r>
    </w:p>
    <w:p w14:paraId="20E0761B" w14:textId="7E0CE93F" w:rsidR="003114E5" w:rsidRDefault="003114E5" w:rsidP="00B67ED8">
      <w:pPr>
        <w:pStyle w:val="aff7"/>
      </w:pPr>
      <w:r w:rsidRPr="00B67ED8">
        <w:rPr>
          <w:noProof/>
        </w:rPr>
        <w:lastRenderedPageBreak/>
        <w:drawing>
          <wp:inline distT="0" distB="0" distL="0" distR="0" wp14:anchorId="505D248D" wp14:editId="342C3609">
            <wp:extent cx="5875233" cy="523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24" cy="52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E3A" w14:textId="19B298C1" w:rsidR="00B67ED8" w:rsidRPr="00B67ED8" w:rsidRDefault="00B67ED8" w:rsidP="00B67ED8">
      <w:pPr>
        <w:pStyle w:val="a"/>
      </w:pPr>
      <w:r>
        <w:t xml:space="preserve">Интерфейс </w:t>
      </w:r>
      <w:proofErr w:type="spellStart"/>
      <w:r>
        <w:rPr>
          <w:lang w:val="en-US"/>
        </w:rPr>
        <w:t>YouTube.Shorts</w:t>
      </w:r>
      <w:proofErr w:type="spellEnd"/>
    </w:p>
    <w:p w14:paraId="1FAA9A98" w14:textId="11EC76F3" w:rsidR="00C25A48" w:rsidRDefault="00C25A48" w:rsidP="00CE0792">
      <w:pPr>
        <w:pStyle w:val="a2"/>
        <w:outlineLvl w:val="0"/>
      </w:pPr>
      <w:bookmarkStart w:id="27" w:name="_Toc167723227"/>
      <w:bookmarkStart w:id="28" w:name="_Toc167966284"/>
      <w:r>
        <w:lastRenderedPageBreak/>
        <w:t>Реализация</w:t>
      </w:r>
      <w:bookmarkEnd w:id="27"/>
      <w:bookmarkEnd w:id="28"/>
    </w:p>
    <w:p w14:paraId="6EF975FC" w14:textId="6CDC906F" w:rsidR="00C25A48" w:rsidRDefault="00C25A48" w:rsidP="00CE0792">
      <w:pPr>
        <w:pStyle w:val="a3"/>
        <w:outlineLvl w:val="1"/>
      </w:pPr>
      <w:bookmarkStart w:id="29" w:name="_Toc167723228"/>
      <w:bookmarkStart w:id="30" w:name="_Toc167966285"/>
      <w:r>
        <w:t>Средства реализации</w:t>
      </w:r>
      <w:bookmarkEnd w:id="29"/>
      <w:bookmarkEnd w:id="30"/>
    </w:p>
    <w:p w14:paraId="01555625" w14:textId="77777777" w:rsidR="00024E8A" w:rsidRDefault="00024E8A" w:rsidP="009D6C72">
      <w:pPr>
        <w:pStyle w:val="af8"/>
      </w:pPr>
      <w:r>
        <w:t>Для реализации серверной части будут использоваться следующие средства:</w:t>
      </w:r>
    </w:p>
    <w:p w14:paraId="41D66D55" w14:textId="77777777" w:rsidR="00024E8A" w:rsidRDefault="00024E8A" w:rsidP="009D6C72">
      <w:pPr>
        <w:pStyle w:val="ab"/>
      </w:pPr>
      <w:r>
        <w:t>язык программирования Java 21 версии;</w:t>
      </w:r>
    </w:p>
    <w:p w14:paraId="5A2D2FF1" w14:textId="77777777" w:rsidR="00024E8A" w:rsidRDefault="00024E8A" w:rsidP="009D6C72">
      <w:pPr>
        <w:pStyle w:val="ab"/>
      </w:pPr>
      <w:r>
        <w:t>фреймворк Spring Boot 3;</w:t>
      </w:r>
    </w:p>
    <w:p w14:paraId="12952298" w14:textId="77777777" w:rsidR="00024E8A" w:rsidRDefault="00024E8A" w:rsidP="009D6C72">
      <w:pPr>
        <w:pStyle w:val="ab"/>
      </w:pPr>
      <w:r>
        <w:t xml:space="preserve">СУБД </w:t>
      </w:r>
      <w:proofErr w:type="spellStart"/>
      <w:r>
        <w:t>PostgreSQL</w:t>
      </w:r>
      <w:proofErr w:type="spellEnd"/>
      <w:r>
        <w:t xml:space="preserve"> 16;</w:t>
      </w:r>
    </w:p>
    <w:p w14:paraId="7E5CE639" w14:textId="50E6C4A6" w:rsidR="00024E8A" w:rsidRDefault="00024E8A" w:rsidP="009D6C72">
      <w:pPr>
        <w:pStyle w:val="ab"/>
      </w:pPr>
      <w:proofErr w:type="spellStart"/>
      <w:r>
        <w:t>Keycloak</w:t>
      </w:r>
      <w:proofErr w:type="spellEnd"/>
      <w:r>
        <w:t xml:space="preserve"> 23</w:t>
      </w:r>
      <w:r w:rsidR="007727A3">
        <w:t>;</w:t>
      </w:r>
    </w:p>
    <w:p w14:paraId="138E5BBE" w14:textId="75691BBC" w:rsidR="009D6C72" w:rsidRDefault="00CB0431" w:rsidP="009D6C72">
      <w:pPr>
        <w:pStyle w:val="ab"/>
      </w:pPr>
      <w:proofErr w:type="spellStart"/>
      <w:r>
        <w:rPr>
          <w:lang w:val="en-US"/>
        </w:rPr>
        <w:t>Min</w:t>
      </w:r>
      <w:r w:rsidR="00AD56EE">
        <w:rPr>
          <w:lang w:val="en-US"/>
        </w:rPr>
        <w:t>IO</w:t>
      </w:r>
      <w:proofErr w:type="spellEnd"/>
      <w:r>
        <w:rPr>
          <w:lang w:val="en-US"/>
        </w:rPr>
        <w:t>.</w:t>
      </w:r>
    </w:p>
    <w:p w14:paraId="4CF92413" w14:textId="77777777" w:rsidR="00024E8A" w:rsidRDefault="00024E8A" w:rsidP="009D6C72">
      <w:pPr>
        <w:pStyle w:val="af8"/>
      </w:pPr>
      <w:r>
        <w:t>Для реализации клиентской части мобильного приложения будут использоваться следующие средства:</w:t>
      </w:r>
    </w:p>
    <w:p w14:paraId="0CE9C10D" w14:textId="77777777" w:rsidR="00024E8A" w:rsidRDefault="00024E8A" w:rsidP="009D6C72">
      <w:pPr>
        <w:pStyle w:val="ab"/>
      </w:pPr>
      <w:r>
        <w:t>язык программирования Swift 5;</w:t>
      </w:r>
    </w:p>
    <w:p w14:paraId="7E9FC285" w14:textId="77777777" w:rsidR="00024E8A" w:rsidRDefault="00024E8A" w:rsidP="009D6C72">
      <w:pPr>
        <w:pStyle w:val="ab"/>
      </w:pPr>
      <w:r>
        <w:t xml:space="preserve">фреймворк </w:t>
      </w:r>
      <w:proofErr w:type="spellStart"/>
      <w:r>
        <w:t>UIKit</w:t>
      </w:r>
      <w:proofErr w:type="spellEnd"/>
      <w:r>
        <w:t>.</w:t>
      </w:r>
    </w:p>
    <w:p w14:paraId="51F66E5D" w14:textId="79AD1C1B" w:rsidR="00024E8A" w:rsidRDefault="00024E8A" w:rsidP="009D6C72">
      <w:pPr>
        <w:pStyle w:val="af8"/>
      </w:pPr>
      <w:r>
        <w:t xml:space="preserve">Для реализации веб-приложения </w:t>
      </w:r>
      <w:r w:rsidR="007727A3">
        <w:t xml:space="preserve">для </w:t>
      </w:r>
      <w:r>
        <w:t>модерации будут использоваться следующие средства:</w:t>
      </w:r>
    </w:p>
    <w:p w14:paraId="75F4BDF9" w14:textId="77777777" w:rsidR="00024E8A" w:rsidRDefault="00024E8A" w:rsidP="009D6C72">
      <w:pPr>
        <w:pStyle w:val="ab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928F1A4" w14:textId="77777777" w:rsidR="00024E8A" w:rsidRDefault="00024E8A" w:rsidP="009D6C72">
      <w:pPr>
        <w:pStyle w:val="ab"/>
      </w:pPr>
      <w:r>
        <w:t xml:space="preserve">фреймворк </w:t>
      </w:r>
      <w:r>
        <w:rPr>
          <w:lang w:val="en-US"/>
        </w:rPr>
        <w:t>Vue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3.4.</w:t>
      </w:r>
    </w:p>
    <w:p w14:paraId="4A8DEE99" w14:textId="55D4AA99" w:rsidR="00504815" w:rsidRDefault="00024E8A" w:rsidP="009D6C72">
      <w:pPr>
        <w:pStyle w:val="af8"/>
      </w:pPr>
      <w:r>
        <w:t xml:space="preserve">Для развертывания приложения будет использоваться </w:t>
      </w:r>
      <w:proofErr w:type="spellStart"/>
      <w:r>
        <w:t>Docker</w:t>
      </w:r>
      <w:proofErr w:type="spellEnd"/>
      <w:r>
        <w:t>.</w:t>
      </w:r>
      <w:bookmarkStart w:id="31" w:name="_Toc167720069"/>
    </w:p>
    <w:p w14:paraId="34458567" w14:textId="31A65BDD" w:rsidR="00846AEC" w:rsidRDefault="004A3F57" w:rsidP="004A3F57">
      <w:pPr>
        <w:pStyle w:val="aff7"/>
      </w:pPr>
      <w:r>
        <w:rPr>
          <w:noProof/>
        </w:rPr>
        <w:drawing>
          <wp:inline distT="0" distB="0" distL="0" distR="0" wp14:anchorId="561EEB40" wp14:editId="3DD0EA6D">
            <wp:extent cx="5939790" cy="2665730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11E" w14:textId="6F31AD0C" w:rsidR="004A3F57" w:rsidRPr="004A3F57" w:rsidRDefault="004A3F57" w:rsidP="004A3F57">
      <w:pPr>
        <w:pStyle w:val="a"/>
      </w:pPr>
      <w:r>
        <w:t>Диаграмма компонентов</w:t>
      </w:r>
    </w:p>
    <w:p w14:paraId="17AF1C17" w14:textId="4DD8F526" w:rsidR="007869EC" w:rsidRDefault="007869EC" w:rsidP="00CE0792">
      <w:pPr>
        <w:pStyle w:val="a4"/>
        <w:outlineLvl w:val="2"/>
      </w:pPr>
      <w:bookmarkStart w:id="32" w:name="_Toc167720070"/>
      <w:bookmarkStart w:id="33" w:name="_Toc167966286"/>
      <w:bookmarkEnd w:id="31"/>
      <w:r>
        <w:lastRenderedPageBreak/>
        <w:t>Java</w:t>
      </w:r>
      <w:bookmarkEnd w:id="32"/>
      <w:bookmarkEnd w:id="33"/>
    </w:p>
    <w:p w14:paraId="0E639CFB" w14:textId="3B6E7B89" w:rsidR="0042766E" w:rsidRDefault="0042766E" w:rsidP="0042766E">
      <w:pPr>
        <w:pStyle w:val="af8"/>
      </w:pPr>
      <w:r>
        <w:t>Для разработки серверной части приложения применялись язык программирования Java 21 и фреймворк Spring Boot 3</w:t>
      </w:r>
      <w:r w:rsidR="00F118A9" w:rsidRPr="00F118A9">
        <w:t>[2]</w:t>
      </w:r>
      <w:r>
        <w:t>.</w:t>
      </w:r>
    </w:p>
    <w:p w14:paraId="1E8A13E4" w14:textId="77777777" w:rsidR="0042766E" w:rsidRDefault="0042766E" w:rsidP="0042766E">
      <w:pPr>
        <w:pStyle w:val="af8"/>
      </w:pPr>
      <w:r>
        <w:t xml:space="preserve">Java характеризуется простым синтаксисом, богатой стандартной библиотекой для работы с различными структурами данных и сетью, а также удобными инструментами сборки, такими как </w:t>
      </w:r>
      <w:proofErr w:type="spellStart"/>
      <w:r>
        <w:t>Maven</w:t>
      </w:r>
      <w:proofErr w:type="spellEnd"/>
      <w:r>
        <w:t>, которые позволяют быстро подключать нужные зависимости.</w:t>
      </w:r>
    </w:p>
    <w:p w14:paraId="0F34F926" w14:textId="3AB5746F" w:rsidR="007869EC" w:rsidRDefault="0042766E" w:rsidP="0042766E">
      <w:pPr>
        <w:pStyle w:val="af8"/>
      </w:pPr>
      <w:r>
        <w:t>Spring Boot 3 упрощает создание веб-приложений благодаря мощной системе аннотаций на языке Java</w:t>
      </w:r>
      <w:r w:rsidR="007869EC">
        <w:t>.</w:t>
      </w:r>
    </w:p>
    <w:p w14:paraId="7E46ED62" w14:textId="41EBF3E0" w:rsidR="007869EC" w:rsidRPr="0042766E" w:rsidRDefault="007869EC" w:rsidP="00CE0792">
      <w:pPr>
        <w:pStyle w:val="a4"/>
        <w:outlineLvl w:val="2"/>
      </w:pPr>
      <w:bookmarkStart w:id="34" w:name="_Toc167720071"/>
      <w:bookmarkStart w:id="35" w:name="_Toc167966287"/>
      <w:r w:rsidRPr="00A47A1B">
        <w:rPr>
          <w:lang w:val="en-US"/>
        </w:rPr>
        <w:t>PostgreSQL</w:t>
      </w:r>
      <w:bookmarkEnd w:id="34"/>
      <w:bookmarkEnd w:id="35"/>
    </w:p>
    <w:p w14:paraId="020DCCDB" w14:textId="6767BA1D" w:rsidR="007869EC" w:rsidRDefault="007869EC" w:rsidP="002D058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>
        <w:t xml:space="preserve"> 16. За счёт производительности в долгосрочной перспективе позволит значительно увеличить клиентскую базу без необходимости смены технологии.</w:t>
      </w:r>
    </w:p>
    <w:p w14:paraId="66789199" w14:textId="0732BC69" w:rsidR="007869EC" w:rsidRDefault="007869EC" w:rsidP="00CE0792">
      <w:pPr>
        <w:pStyle w:val="a4"/>
        <w:outlineLvl w:val="2"/>
      </w:pPr>
      <w:bookmarkStart w:id="36" w:name="_Toc167720072"/>
      <w:bookmarkStart w:id="37" w:name="_Toc167966288"/>
      <w:proofErr w:type="spellStart"/>
      <w:r w:rsidRPr="00A47A1B">
        <w:rPr>
          <w:lang w:val="en-US"/>
        </w:rPr>
        <w:t>Keycloak</w:t>
      </w:r>
      <w:bookmarkEnd w:id="36"/>
      <w:bookmarkEnd w:id="37"/>
      <w:proofErr w:type="spellEnd"/>
    </w:p>
    <w:p w14:paraId="3A768296" w14:textId="30881F5B" w:rsidR="007869EC" w:rsidRDefault="007869EC" w:rsidP="00F144DB">
      <w:pPr>
        <w:pStyle w:val="af8"/>
      </w:pPr>
      <w:r>
        <w:t xml:space="preserve">Для аутентификации пользователей используется </w:t>
      </w:r>
      <w:proofErr w:type="spellStart"/>
      <w:r>
        <w:rPr>
          <w:lang w:val="en-US"/>
        </w:rPr>
        <w:t>Keycloak</w:t>
      </w:r>
      <w:proofErr w:type="spellEnd"/>
      <w:r w:rsidRPr="007869EC">
        <w:t xml:space="preserve"> </w:t>
      </w:r>
      <w:r>
        <w:t xml:space="preserve">23. В будущем этот сервис обеспечит нам возможность лёгкой реализации </w:t>
      </w:r>
      <w:proofErr w:type="gramStart"/>
      <w:r>
        <w:t>входа  через</w:t>
      </w:r>
      <w:proofErr w:type="gramEnd"/>
      <w:r>
        <w:t xml:space="preserve"> сторонние сервисы.</w:t>
      </w:r>
    </w:p>
    <w:p w14:paraId="6F7C8377" w14:textId="4A679CEA" w:rsidR="007869EC" w:rsidRDefault="00A22CAF" w:rsidP="000E6FD3">
      <w:pPr>
        <w:pStyle w:val="a4"/>
        <w:outlineLvl w:val="2"/>
      </w:pPr>
      <w:bookmarkStart w:id="38" w:name="_Toc167966289"/>
      <w:r w:rsidRPr="00A47A1B">
        <w:rPr>
          <w:lang w:val="en-US"/>
        </w:rPr>
        <w:t>Swift</w:t>
      </w:r>
      <w:bookmarkEnd w:id="38"/>
    </w:p>
    <w:p w14:paraId="43569D19" w14:textId="708E4A46" w:rsidR="00C802D1" w:rsidRDefault="0090107A" w:rsidP="00832706">
      <w:pPr>
        <w:pStyle w:val="af8"/>
      </w:pPr>
      <w:r>
        <w:t>Для реализации клиентской части мобильного приложения использ</w:t>
      </w:r>
      <w:r w:rsidR="007727A3">
        <w:t>уется</w:t>
      </w:r>
      <w:r>
        <w:t xml:space="preserve"> язык </w:t>
      </w:r>
      <w:r>
        <w:rPr>
          <w:lang w:val="en-US"/>
        </w:rPr>
        <w:t>Swift</w:t>
      </w:r>
      <w:r w:rsidRPr="0090107A">
        <w:t xml:space="preserve"> 5</w:t>
      </w:r>
      <w:r>
        <w:t>.</w:t>
      </w:r>
      <w:r w:rsidR="005D07C8">
        <w:t xml:space="preserve"> Э</w:t>
      </w:r>
      <w:r w:rsidR="005D07C8" w:rsidRPr="005D07C8">
        <w:t xml:space="preserve">то современный язык программирования, разработанный Apple для создания приложений на платформах </w:t>
      </w:r>
      <w:proofErr w:type="spellStart"/>
      <w:r w:rsidR="005D07C8" w:rsidRPr="005D07C8">
        <w:t>iOS</w:t>
      </w:r>
      <w:proofErr w:type="spellEnd"/>
      <w:r w:rsidR="005D07C8" w:rsidRPr="005D07C8">
        <w:t xml:space="preserve">, </w:t>
      </w:r>
      <w:proofErr w:type="spellStart"/>
      <w:r w:rsidR="005D07C8" w:rsidRPr="005D07C8">
        <w:t>macOS</w:t>
      </w:r>
      <w:proofErr w:type="spellEnd"/>
      <w:r w:rsidR="005D07C8" w:rsidRPr="005D07C8">
        <w:t xml:space="preserve">, </w:t>
      </w:r>
      <w:proofErr w:type="spellStart"/>
      <w:r w:rsidR="005D07C8" w:rsidRPr="005D07C8">
        <w:t>watchOS</w:t>
      </w:r>
      <w:proofErr w:type="spellEnd"/>
      <w:r w:rsidR="005D07C8" w:rsidRPr="005D07C8">
        <w:t xml:space="preserve"> и </w:t>
      </w:r>
      <w:proofErr w:type="spellStart"/>
      <w:r w:rsidR="005D07C8" w:rsidRPr="005D07C8">
        <w:t>tvOS</w:t>
      </w:r>
      <w:proofErr w:type="spellEnd"/>
      <w:r w:rsidR="005D07C8" w:rsidRPr="005D07C8">
        <w:t>. Swift сочетает в себе простоту и производительность, что делает его отличным выбором для разработки приложений.</w:t>
      </w:r>
      <w:r w:rsidR="00C802D1">
        <w:t xml:space="preserve"> </w:t>
      </w:r>
    </w:p>
    <w:p w14:paraId="0609DAAF" w14:textId="47E9946A" w:rsidR="002243E3" w:rsidRDefault="00C802D1" w:rsidP="00832706">
      <w:pPr>
        <w:pStyle w:val="af8"/>
      </w:pPr>
      <w:proofErr w:type="spellStart"/>
      <w:r w:rsidRPr="00C802D1">
        <w:t>UIKit</w:t>
      </w:r>
      <w:proofErr w:type="spellEnd"/>
      <w:r w:rsidR="00832706" w:rsidRPr="00832706"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="00832706" w:rsidRPr="00832706">
        <w:t xml:space="preserve"> </w:t>
      </w:r>
      <w:r w:rsidRPr="00C802D1">
        <w:t xml:space="preserve">это фреймворк, предоставляющий инструменты и инфраструктуру для разработки графических интерфейсов на </w:t>
      </w:r>
      <w:proofErr w:type="spellStart"/>
      <w:r w:rsidRPr="00C802D1">
        <w:t>iOS</w:t>
      </w:r>
      <w:proofErr w:type="spellEnd"/>
      <w:r w:rsidRPr="00C802D1">
        <w:t xml:space="preserve"> и </w:t>
      </w:r>
      <w:proofErr w:type="spellStart"/>
      <w:r w:rsidRPr="00C802D1">
        <w:t>tvOS</w:t>
      </w:r>
      <w:proofErr w:type="spellEnd"/>
      <w:r w:rsidRPr="00C802D1">
        <w:t>.</w:t>
      </w:r>
    </w:p>
    <w:p w14:paraId="3228E351" w14:textId="4F574BAE" w:rsidR="002243E3" w:rsidRPr="0027472C" w:rsidRDefault="00627821" w:rsidP="000E6FD3">
      <w:pPr>
        <w:pStyle w:val="a4"/>
        <w:outlineLvl w:val="2"/>
      </w:pPr>
      <w:bookmarkStart w:id="39" w:name="_Toc167966290"/>
      <w:r>
        <w:rPr>
          <w:lang w:val="en-US"/>
        </w:rPr>
        <w:t>JavaScript</w:t>
      </w:r>
      <w:bookmarkEnd w:id="39"/>
    </w:p>
    <w:p w14:paraId="636BAD2E" w14:textId="35C04BDE" w:rsidR="0027472C" w:rsidRDefault="007A6431" w:rsidP="00832706">
      <w:pPr>
        <w:pStyle w:val="af8"/>
      </w:pPr>
      <w:r>
        <w:t>Для реализации веб-</w:t>
      </w:r>
      <w:r w:rsidR="00EB168A">
        <w:t>приложения</w:t>
      </w:r>
      <w:r>
        <w:t xml:space="preserve"> для администраторов был выбран язык </w:t>
      </w:r>
      <w:r>
        <w:rPr>
          <w:lang w:val="en-US"/>
        </w:rPr>
        <w:t>JavaScript</w:t>
      </w:r>
      <w:r w:rsidRPr="007A6431">
        <w:t xml:space="preserve"> </w:t>
      </w:r>
      <w:r>
        <w:t xml:space="preserve">и фреймворк </w:t>
      </w:r>
      <w:r>
        <w:rPr>
          <w:lang w:val="en-US"/>
        </w:rPr>
        <w:t>Vue</w:t>
      </w:r>
      <w:r w:rsidRPr="007A6431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</w:p>
    <w:p w14:paraId="5FADE1E0" w14:textId="51C203A0" w:rsidR="00627821" w:rsidRDefault="00627821" w:rsidP="00832706">
      <w:pPr>
        <w:pStyle w:val="af8"/>
      </w:pPr>
      <w:r w:rsidRPr="00627821">
        <w:lastRenderedPageBreak/>
        <w:t xml:space="preserve">JavaScript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627821">
        <w:t xml:space="preserve"> это высокоуровневый, интерпретируемый язык программирования, который является одним из основных компонентов веб-технологий наряду с HTML и CSS. Он был разработан для добавления интерактивности и динамического поведения веб-страницам.</w:t>
      </w:r>
    </w:p>
    <w:p w14:paraId="701D4E2C" w14:textId="267262C2" w:rsidR="00EB168A" w:rsidRPr="007A6431" w:rsidRDefault="00EB168A" w:rsidP="00832706">
      <w:pPr>
        <w:pStyle w:val="af8"/>
      </w:pPr>
      <w:r w:rsidRPr="00EB168A">
        <w:t xml:space="preserve">Vue.js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EB168A">
        <w:t xml:space="preserve"> это прогрессивный фреймворк для создания пользовательских интерфейсов, разработанный для упрощения разработки веб-приложений. Он акцентирует внимание на представлении (</w:t>
      </w:r>
      <w:proofErr w:type="spellStart"/>
      <w:r w:rsidRPr="00EB168A">
        <w:t>view</w:t>
      </w:r>
      <w:proofErr w:type="spellEnd"/>
      <w:r w:rsidRPr="00EB168A">
        <w:t>) и может интегрироваться в проекты постепенно, по мере необходимости.</w:t>
      </w:r>
    </w:p>
    <w:p w14:paraId="40A6DDBB" w14:textId="2F06B168" w:rsidR="007869EC" w:rsidRDefault="007869EC" w:rsidP="000E6FD3">
      <w:pPr>
        <w:pStyle w:val="a4"/>
        <w:outlineLvl w:val="2"/>
      </w:pPr>
      <w:bookmarkStart w:id="40" w:name="_Toc167720074"/>
      <w:bookmarkStart w:id="41" w:name="_Toc167966291"/>
      <w:proofErr w:type="spellStart"/>
      <w:r>
        <w:t>Docker</w:t>
      </w:r>
      <w:bookmarkEnd w:id="40"/>
      <w:bookmarkEnd w:id="41"/>
      <w:proofErr w:type="spellEnd"/>
    </w:p>
    <w:p w14:paraId="5C95227A" w14:textId="6C69B536" w:rsidR="007869EC" w:rsidRDefault="007869EC" w:rsidP="00E04082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>
        <w:t>.</w:t>
      </w:r>
    </w:p>
    <w:p w14:paraId="18E0D1EA" w14:textId="3BDCD101" w:rsidR="00F118A9" w:rsidRDefault="00F118A9" w:rsidP="00F118A9">
      <w:pPr>
        <w:pStyle w:val="af8"/>
      </w:pPr>
      <w:proofErr w:type="spellStart"/>
      <w:r>
        <w:t>Docker</w:t>
      </w:r>
      <w:proofErr w:type="spellEnd"/>
      <w:r>
        <w:t xml:space="preserve"> представляет собой инструмент контейнеризации приложений, обеспечивающий их переносимость и ускоряющий процесс разработки. Благодаря изоляции процессов, приложения не могут воздействовать на внешнюю среду, что повышает уровень безопасности.</w:t>
      </w:r>
    </w:p>
    <w:p w14:paraId="40AAFF85" w14:textId="4CB8294C" w:rsidR="007869EC" w:rsidRDefault="00F118A9" w:rsidP="00F118A9">
      <w:pPr>
        <w:pStyle w:val="af8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легко настроить запуск нескольких контейнеров с помощью декларативного описания запускаемых сервисов и сетей.</w:t>
      </w:r>
    </w:p>
    <w:p w14:paraId="7B19666F" w14:textId="69B4838E" w:rsidR="007869EC" w:rsidRDefault="007869EC" w:rsidP="000E6FD3">
      <w:pPr>
        <w:pStyle w:val="a4"/>
        <w:outlineLvl w:val="2"/>
      </w:pPr>
      <w:bookmarkStart w:id="42" w:name="_Toc167720075"/>
      <w:bookmarkStart w:id="43" w:name="_Toc167966292"/>
      <w:proofErr w:type="spellStart"/>
      <w:r w:rsidRPr="00A47A1B">
        <w:rPr>
          <w:lang w:val="en-US"/>
        </w:rPr>
        <w:t>AppMetrica</w:t>
      </w:r>
      <w:bookmarkEnd w:id="42"/>
      <w:bookmarkEnd w:id="43"/>
      <w:proofErr w:type="spellEnd"/>
    </w:p>
    <w:p w14:paraId="6D3468E2" w14:textId="328C244C" w:rsidR="009F22BF" w:rsidRDefault="001E2BE7" w:rsidP="00E04082">
      <w:pPr>
        <w:pStyle w:val="af8"/>
      </w:pPr>
      <w:r w:rsidRPr="001E2BE7">
        <w:t xml:space="preserve">Для сбора информации о работе приложения, пользовательских действиях и проведения аналитики применяется сервис </w:t>
      </w:r>
      <w:proofErr w:type="spellStart"/>
      <w:r w:rsidRPr="001E2BE7">
        <w:t>AppMetrica</w:t>
      </w:r>
      <w:proofErr w:type="spellEnd"/>
      <w:r w:rsidRPr="001E2BE7">
        <w:t xml:space="preserve">. Благодаря удобному </w:t>
      </w:r>
      <w:proofErr w:type="gramStart"/>
      <w:r w:rsidRPr="001E2BE7">
        <w:t>SDK</w:t>
      </w:r>
      <w:r w:rsidR="00F118A9" w:rsidRPr="00F118A9">
        <w:t>[</w:t>
      </w:r>
      <w:proofErr w:type="gramEnd"/>
      <w:r w:rsidR="00F118A9" w:rsidRPr="00F118A9">
        <w:t>3]</w:t>
      </w:r>
      <w:r w:rsidRPr="001E2BE7">
        <w:t xml:space="preserve"> и гибким настройкам, этот сервис позволяет легко организовать отправку пользовательских событий и создавать аналитические отчёты на основе собранных данных</w:t>
      </w:r>
      <w:r>
        <w:t>.</w:t>
      </w:r>
    </w:p>
    <w:p w14:paraId="73302A4C" w14:textId="3675BF72" w:rsidR="00C25A48" w:rsidRPr="00B62324" w:rsidRDefault="00C25A48" w:rsidP="000E6FD3">
      <w:pPr>
        <w:pStyle w:val="a3"/>
        <w:outlineLvl w:val="1"/>
      </w:pPr>
      <w:bookmarkStart w:id="44" w:name="_Toc167723229"/>
      <w:bookmarkStart w:id="45" w:name="_Toc167966293"/>
      <w:r>
        <w:t xml:space="preserve">Реализация </w:t>
      </w:r>
      <w:r>
        <w:rPr>
          <w:lang w:val="en-US"/>
        </w:rPr>
        <w:t>back</w:t>
      </w:r>
      <w:r w:rsidRPr="00DB6860">
        <w:t>-</w:t>
      </w:r>
      <w:r>
        <w:rPr>
          <w:lang w:val="en-US"/>
        </w:rPr>
        <w:t>end</w:t>
      </w:r>
      <w:bookmarkEnd w:id="44"/>
      <w:bookmarkEnd w:id="45"/>
    </w:p>
    <w:p w14:paraId="2410481B" w14:textId="77777777" w:rsidR="00375C9D" w:rsidRDefault="00A47A1B" w:rsidP="00447A51">
      <w:pPr>
        <w:pStyle w:val="af8"/>
      </w:pPr>
      <w:r w:rsidRPr="00A47A1B">
        <w:t xml:space="preserve">Разработан </w:t>
      </w:r>
      <w:proofErr w:type="spellStart"/>
      <w:r w:rsidRPr="00A47A1B">
        <w:t>backend</w:t>
      </w:r>
      <w:proofErr w:type="spellEnd"/>
      <w:r w:rsidRPr="00A47A1B">
        <w:t xml:space="preserve"> приложения на основании архитектуры MVC, добавлен </w:t>
      </w:r>
      <w:proofErr w:type="spellStart"/>
      <w:r w:rsidRPr="00A47A1B">
        <w:t>Swagger</w:t>
      </w:r>
      <w:proofErr w:type="spellEnd"/>
      <w:r w:rsidRPr="00A47A1B">
        <w:t xml:space="preserve"> для документации API. </w:t>
      </w:r>
    </w:p>
    <w:p w14:paraId="7AA88AFD" w14:textId="3E711BA0" w:rsidR="00375C9D" w:rsidRDefault="00375C9D" w:rsidP="00447A51">
      <w:pPr>
        <w:pStyle w:val="aff7"/>
      </w:pPr>
      <w:r>
        <w:rPr>
          <w:noProof/>
        </w:rPr>
        <w:lastRenderedPageBreak/>
        <w:drawing>
          <wp:inline distT="0" distB="0" distL="0" distR="0" wp14:anchorId="143D8D50" wp14:editId="7A0499B5">
            <wp:extent cx="5939790" cy="606361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9BF2" w14:textId="1F7A592D" w:rsidR="00847537" w:rsidRPr="00847537" w:rsidRDefault="00447A51" w:rsidP="00847537">
      <w:pPr>
        <w:pStyle w:val="a"/>
      </w:pPr>
      <w:r>
        <w:t>Диаграмма классов</w:t>
      </w:r>
    </w:p>
    <w:p w14:paraId="05A6AA25" w14:textId="459DC2B9" w:rsidR="00447A51" w:rsidRPr="00447A51" w:rsidRDefault="00A47A1B" w:rsidP="007727A3">
      <w:pPr>
        <w:pStyle w:val="af8"/>
      </w:pPr>
      <w:r w:rsidRPr="00447A51">
        <w:t xml:space="preserve">Развернута база данных </w:t>
      </w:r>
      <w:proofErr w:type="spellStart"/>
      <w:r w:rsidRPr="00447A51">
        <w:t>PostgreSql</w:t>
      </w:r>
      <w:proofErr w:type="spellEnd"/>
      <w:r w:rsidRPr="00447A51">
        <w:t xml:space="preserve">, спроектирована модель базы данных, включающая сущности и связи между ними, а также настроен </w:t>
      </w:r>
      <w:proofErr w:type="spellStart"/>
      <w:r w:rsidRPr="00447A51">
        <w:t>Liquibase</w:t>
      </w:r>
      <w:proofErr w:type="spellEnd"/>
      <w:r w:rsidRPr="00447A51">
        <w:t xml:space="preserve"> для накатывания миграций. С помощью </w:t>
      </w:r>
      <w:proofErr w:type="spellStart"/>
      <w:r w:rsidRPr="00447A51">
        <w:t>фреймоворка</w:t>
      </w:r>
      <w:proofErr w:type="spellEnd"/>
      <w:r w:rsidRPr="00447A51">
        <w:t xml:space="preserve"> Spring Security и стороннего сервиса </w:t>
      </w:r>
      <w:proofErr w:type="spellStart"/>
      <w:r w:rsidRPr="00447A51">
        <w:t>Keycloak</w:t>
      </w:r>
      <w:proofErr w:type="spellEnd"/>
      <w:r w:rsidRPr="00447A51">
        <w:t xml:space="preserve"> реализованы аутентификация и авторизация с использованием технологии JWT токенов. Отдельно развернута база данных </w:t>
      </w:r>
      <w:proofErr w:type="spellStart"/>
      <w:r w:rsidRPr="00447A51">
        <w:t>Keycloak</w:t>
      </w:r>
      <w:proofErr w:type="spellEnd"/>
      <w:r w:rsidRPr="00447A51">
        <w:t xml:space="preserve"> хранящая в себе важные данные пользователей. Настроена реализация S3 хранилища – </w:t>
      </w:r>
      <w:proofErr w:type="spellStart"/>
      <w:r w:rsidRPr="00447A51">
        <w:t>MinIo</w:t>
      </w:r>
      <w:proofErr w:type="spellEnd"/>
      <w:r w:rsidRPr="00447A51">
        <w:t xml:space="preserve">, в нее сохраняются все изображения и аудиофайлы. Собран образ </w:t>
      </w:r>
      <w:proofErr w:type="spellStart"/>
      <w:r w:rsidRPr="00447A51">
        <w:t>backend</w:t>
      </w:r>
      <w:proofErr w:type="spellEnd"/>
      <w:r w:rsidRPr="00447A51">
        <w:t xml:space="preserve"> приложения и по нему запущен контейнер. </w:t>
      </w:r>
      <w:r w:rsidRPr="00447A51">
        <w:lastRenderedPageBreak/>
        <w:t xml:space="preserve">Также в контейнеры были помещены: база данных </w:t>
      </w:r>
      <w:proofErr w:type="spellStart"/>
      <w:r w:rsidRPr="00447A51">
        <w:t>PostgreSql</w:t>
      </w:r>
      <w:proofErr w:type="spellEnd"/>
      <w:r w:rsidRPr="00447A51">
        <w:t xml:space="preserve">, база данных </w:t>
      </w:r>
      <w:proofErr w:type="spellStart"/>
      <w:r w:rsidRPr="00447A51">
        <w:t>Keycloak</w:t>
      </w:r>
      <w:proofErr w:type="spellEnd"/>
      <w:r w:rsidRPr="00447A51">
        <w:t xml:space="preserve">, </w:t>
      </w:r>
      <w:proofErr w:type="spellStart"/>
      <w:r w:rsidRPr="00447A51">
        <w:t>Keycloak</w:t>
      </w:r>
      <w:proofErr w:type="spellEnd"/>
      <w:r w:rsidRPr="00447A51">
        <w:t xml:space="preserve">, </w:t>
      </w:r>
      <w:proofErr w:type="spellStart"/>
      <w:r w:rsidRPr="00447A51">
        <w:t>MinIO</w:t>
      </w:r>
      <w:proofErr w:type="spellEnd"/>
      <w:r w:rsidRPr="00447A51">
        <w:t xml:space="preserve">, хранилище </w:t>
      </w:r>
      <w:proofErr w:type="spellStart"/>
      <w:r w:rsidRPr="00447A51">
        <w:t>MinIO</w:t>
      </w:r>
      <w:proofErr w:type="spellEnd"/>
      <w:r w:rsidRPr="00447A51">
        <w:t>.</w:t>
      </w:r>
    </w:p>
    <w:p w14:paraId="734F8179" w14:textId="342567B8" w:rsidR="00A47A1B" w:rsidRDefault="00A47A1B" w:rsidP="000E6FD3">
      <w:pPr>
        <w:pStyle w:val="a4"/>
        <w:numPr>
          <w:ilvl w:val="2"/>
          <w:numId w:val="45"/>
        </w:numPr>
        <w:outlineLvl w:val="2"/>
      </w:pPr>
      <w:bookmarkStart w:id="46" w:name="_Toc167966294"/>
      <w:r>
        <w:t>Развертывание</w:t>
      </w:r>
      <w:bookmarkEnd w:id="46"/>
    </w:p>
    <w:p w14:paraId="2374069B" w14:textId="0D48BB5F" w:rsidR="00A47A1B" w:rsidRDefault="00A47A1B" w:rsidP="00447A51">
      <w:pPr>
        <w:pStyle w:val="af8"/>
      </w:pPr>
      <w:r>
        <w:t xml:space="preserve">Развертывание приложение будет происходит в </w:t>
      </w:r>
      <w:proofErr w:type="spellStart"/>
      <w:r>
        <w:rPr>
          <w:lang w:val="en-US"/>
        </w:rPr>
        <w:t>Doker</w:t>
      </w:r>
      <w:proofErr w:type="spellEnd"/>
      <w:r w:rsidRPr="00A47A1B">
        <w:t xml:space="preserve"> </w:t>
      </w:r>
      <w:r>
        <w:t>в соответствии с диаграммой развертывания</w:t>
      </w:r>
    </w:p>
    <w:p w14:paraId="72131531" w14:textId="08BC9956" w:rsidR="00A47A1B" w:rsidRDefault="00291DFF" w:rsidP="00447A51">
      <w:pPr>
        <w:pStyle w:val="aff7"/>
      </w:pPr>
      <w:r>
        <w:rPr>
          <w:noProof/>
        </w:rPr>
        <w:drawing>
          <wp:inline distT="0" distB="0" distL="0" distR="0" wp14:anchorId="46532CFE" wp14:editId="04861502">
            <wp:extent cx="5939790" cy="474091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686" w14:textId="26F19C4D" w:rsidR="00447A51" w:rsidRPr="00447A51" w:rsidRDefault="00447A51" w:rsidP="00447A51">
      <w:pPr>
        <w:pStyle w:val="a"/>
      </w:pPr>
      <w:r>
        <w:t>Диаграмма развертывания</w:t>
      </w:r>
    </w:p>
    <w:p w14:paraId="19D3993A" w14:textId="194740A8" w:rsidR="00C25A48" w:rsidRPr="00D26E75" w:rsidRDefault="00C25A48" w:rsidP="000E6FD3">
      <w:pPr>
        <w:pStyle w:val="a3"/>
        <w:outlineLvl w:val="1"/>
      </w:pPr>
      <w:bookmarkStart w:id="47" w:name="_Toc167723230"/>
      <w:bookmarkStart w:id="48" w:name="_Toc167966295"/>
      <w:r>
        <w:t xml:space="preserve">Реализация </w:t>
      </w:r>
      <w:r>
        <w:rPr>
          <w:lang w:val="en-US"/>
        </w:rPr>
        <w:t>mobile</w:t>
      </w:r>
      <w:bookmarkEnd w:id="47"/>
      <w:bookmarkEnd w:id="48"/>
    </w:p>
    <w:p w14:paraId="0953B7FF" w14:textId="77777777" w:rsidR="009C0CD4" w:rsidRPr="009C0CD4" w:rsidRDefault="009C0CD4" w:rsidP="00447A51">
      <w:pPr>
        <w:pStyle w:val="af8"/>
      </w:pPr>
      <w:r w:rsidRPr="009C0CD4">
        <w:t xml:space="preserve">Для реализации мобильного приложения использовались фреймворк </w:t>
      </w:r>
      <w:proofErr w:type="spellStart"/>
      <w:r w:rsidRPr="009C0CD4">
        <w:t>UIKit</w:t>
      </w:r>
      <w:proofErr w:type="spellEnd"/>
      <w:r w:rsidRPr="009C0CD4">
        <w:t xml:space="preserve"> и архитектура MVP+R (Model View Presenter + Router).</w:t>
      </w:r>
    </w:p>
    <w:p w14:paraId="6BC667E2" w14:textId="77777777" w:rsidR="009C0CD4" w:rsidRDefault="009C0CD4" w:rsidP="00447A51">
      <w:pPr>
        <w:pStyle w:val="af8"/>
      </w:pPr>
      <w:r w:rsidRPr="009C0CD4">
        <w:t xml:space="preserve">Архитектура MVP+R (Model-View-Presenter + Router) разделяет ответственность приложения на четыре компонента: Model, View, Presenter и Router. Model управляет данными и бизнес-логикой, включая взаимодействие с внешними источниками данных. View отвечает за отображение данных и пользовательский интерфейс, реагируя на действия пользователя. Presenter </w:t>
      </w:r>
      <w:r w:rsidRPr="009C0CD4">
        <w:lastRenderedPageBreak/>
        <w:t>действует как посредник между Model и View, обрабатывая данные от Model и передавая их в View, а также обрабатывая действия пользователя. Router управляет навигацией между экранами и созданием новых модулей приложения, обеспечивая независимость логики навигации от других компонентов.</w:t>
      </w:r>
    </w:p>
    <w:p w14:paraId="358C366C" w14:textId="3D648396" w:rsidR="009C0CD4" w:rsidRPr="00447A51" w:rsidRDefault="009C0CD4" w:rsidP="00447A51">
      <w:pPr>
        <w:pStyle w:val="af8"/>
      </w:pPr>
      <w:r w:rsidRPr="009C0CD4">
        <w:t>Преимущества архитектуры MVP+R</w:t>
      </w:r>
      <w:r w:rsidR="00447A51">
        <w:rPr>
          <w:lang w:val="en-US"/>
        </w:rPr>
        <w:t>:</w:t>
      </w:r>
    </w:p>
    <w:p w14:paraId="5F10A7AC" w14:textId="6C37EFE1" w:rsidR="009C0CD4" w:rsidRDefault="00447A51" w:rsidP="00447A51">
      <w:pPr>
        <w:pStyle w:val="ab"/>
      </w:pPr>
      <w:r>
        <w:t>р</w:t>
      </w:r>
      <w:r w:rsidR="009C0CD4">
        <w:t xml:space="preserve">азделение обязанностей: </w:t>
      </w:r>
      <w:r w:rsidR="005F6DB8">
        <w:t>к</w:t>
      </w:r>
      <w:r w:rsidR="009C0CD4">
        <w:t>аждый компонент имеет четко определенные обязанности, что упрощает понимание и поддержку кода</w:t>
      </w:r>
      <w:r w:rsidR="00ED4F1C" w:rsidRPr="00ED4F1C">
        <w:t>;</w:t>
      </w:r>
    </w:p>
    <w:p w14:paraId="1CFD548B" w14:textId="7F468A92" w:rsidR="009C0CD4" w:rsidRDefault="00447A51" w:rsidP="00447A51">
      <w:pPr>
        <w:pStyle w:val="ab"/>
      </w:pPr>
      <w:r>
        <w:t>т</w:t>
      </w:r>
      <w:r w:rsidR="009C0CD4">
        <w:t>естируемость: благодаря разделению логики на независимые компоненты, каждый из них можно тестировать отдельно</w:t>
      </w:r>
      <w:r w:rsidR="00ED4F1C" w:rsidRPr="00ED4F1C">
        <w:t>;</w:t>
      </w:r>
    </w:p>
    <w:p w14:paraId="3DA110EB" w14:textId="1A07EEE5" w:rsidR="009C0CD4" w:rsidRDefault="00447A51" w:rsidP="00447A51">
      <w:pPr>
        <w:pStyle w:val="ab"/>
      </w:pPr>
      <w:proofErr w:type="spellStart"/>
      <w:r>
        <w:t>п</w:t>
      </w:r>
      <w:r w:rsidR="009C0CD4">
        <w:t>оддерживаемость</w:t>
      </w:r>
      <w:proofErr w:type="spellEnd"/>
      <w:r w:rsidR="009C0CD4">
        <w:t>: изменения в одном компоненте минимально влияют на другие компоненты, что облегчает внесение изменений и добавление новых функций</w:t>
      </w:r>
      <w:r w:rsidR="00ED4F1C" w:rsidRPr="00ED4F1C">
        <w:t>;</w:t>
      </w:r>
    </w:p>
    <w:p w14:paraId="74AC0770" w14:textId="57995520" w:rsidR="00D26E75" w:rsidRDefault="00447A51" w:rsidP="00447A51">
      <w:pPr>
        <w:pStyle w:val="ab"/>
      </w:pPr>
      <w:proofErr w:type="spellStart"/>
      <w:r>
        <w:t>п</w:t>
      </w:r>
      <w:r w:rsidR="009C0CD4">
        <w:t>ереиспользуемость</w:t>
      </w:r>
      <w:proofErr w:type="spellEnd"/>
      <w:r w:rsidR="009C0CD4">
        <w:t xml:space="preserve">: </w:t>
      </w:r>
      <w:r w:rsidR="005F6DB8">
        <w:t>к</w:t>
      </w:r>
      <w:r w:rsidR="009C0CD4">
        <w:t>омпоненты, такие как Presenter и Model, могут быть легко переиспользованы в различных частях приложения.</w:t>
      </w:r>
    </w:p>
    <w:p w14:paraId="0A050E24" w14:textId="453B1373" w:rsidR="00491F02" w:rsidRPr="00FA745B" w:rsidRDefault="00491F02" w:rsidP="000E6FD3">
      <w:pPr>
        <w:pStyle w:val="a4"/>
        <w:numPr>
          <w:ilvl w:val="2"/>
          <w:numId w:val="46"/>
        </w:numPr>
        <w:outlineLvl w:val="2"/>
        <w:rPr>
          <w:lang w:val="en-US"/>
        </w:rPr>
      </w:pPr>
      <w:bookmarkStart w:id="49" w:name="_Toc167966296"/>
      <w:r w:rsidRPr="00FA745B">
        <w:rPr>
          <w:lang w:val="en-US"/>
        </w:rPr>
        <w:t>Model</w:t>
      </w:r>
      <w:bookmarkEnd w:id="49"/>
    </w:p>
    <w:p w14:paraId="281245B9" w14:textId="4B50051A" w:rsidR="00491F02" w:rsidRDefault="00077E04" w:rsidP="003D1CF7">
      <w:pPr>
        <w:pStyle w:val="af8"/>
      </w:pPr>
      <w:r w:rsidRPr="00077E04">
        <w:t xml:space="preserve">Model </w:t>
      </w:r>
      <w:r w:rsidR="003D1CF7" w:rsidRPr="000532BA">
        <w:rPr>
          <w:rFonts w:eastAsia="Times New Roman"/>
          <w:color w:val="000000"/>
          <w:highlight w:val="white"/>
        </w:rPr>
        <w:t>–</w:t>
      </w:r>
      <w:r w:rsidRPr="00077E04">
        <w:t xml:space="preserve"> это компонент архитектуры, отвечающий за бизнес-логику и управление данными приложения. Она инкапсулирует данные и обеспечивает методы для их обработки и управления. Model взаимодействует с внешними источниками данных, такими как базы данных, сетевые API и локальные хранилища, и предоставляет данные Presenter для отображения их в View.</w:t>
      </w:r>
    </w:p>
    <w:p w14:paraId="3E0B1296" w14:textId="299A338B" w:rsidR="00077E04" w:rsidRDefault="00EE64D2" w:rsidP="003D1CF7">
      <w:pPr>
        <w:pStyle w:val="aff7"/>
      </w:pPr>
      <w:r>
        <w:rPr>
          <w:noProof/>
        </w:rPr>
        <w:lastRenderedPageBreak/>
        <w:drawing>
          <wp:inline distT="0" distB="0" distL="0" distR="0" wp14:anchorId="1BB82467" wp14:editId="37D7701C">
            <wp:extent cx="2705239" cy="24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37A" w14:textId="45C853FE" w:rsidR="003D1CF7" w:rsidRPr="003D1CF7" w:rsidRDefault="003D1CF7" w:rsidP="003D1CF7">
      <w:pPr>
        <w:pStyle w:val="a"/>
      </w:pPr>
      <w:r>
        <w:t>Модель подкаста</w:t>
      </w:r>
    </w:p>
    <w:p w14:paraId="021D24BC" w14:textId="31B212F5" w:rsidR="00EE64D2" w:rsidRPr="00EE64D2" w:rsidRDefault="00EE64D2" w:rsidP="00EE64D2"/>
    <w:p w14:paraId="1DB77F24" w14:textId="0E673FED" w:rsidR="00B16103" w:rsidRPr="00A57C5C" w:rsidRDefault="004C75C4" w:rsidP="000E6FD3">
      <w:pPr>
        <w:pStyle w:val="a4"/>
        <w:outlineLvl w:val="2"/>
      </w:pPr>
      <w:bookmarkStart w:id="50" w:name="_Toc167966297"/>
      <w:r>
        <w:rPr>
          <w:lang w:val="en-US"/>
        </w:rPr>
        <w:t>View</w:t>
      </w:r>
      <w:bookmarkEnd w:id="50"/>
    </w:p>
    <w:p w14:paraId="3BAA8115" w14:textId="35DACEB5" w:rsidR="004C75C4" w:rsidRDefault="00572C0E" w:rsidP="003D1CF7">
      <w:pPr>
        <w:pStyle w:val="af8"/>
      </w:pPr>
      <w:r w:rsidRPr="00572C0E">
        <w:t xml:space="preserve">View представляет собой визуальный компонент приложения, который отвечает за отображение данных и взаимодействие с пользователем через UI. Основными элементами View в </w:t>
      </w:r>
      <w:proofErr w:type="spellStart"/>
      <w:r w:rsidRPr="00572C0E">
        <w:t>UIKit</w:t>
      </w:r>
      <w:proofErr w:type="spellEnd"/>
      <w:r w:rsidRPr="00572C0E">
        <w:t xml:space="preserve"> являются </w:t>
      </w:r>
      <w:proofErr w:type="spellStart"/>
      <w:r w:rsidRPr="00572C0E">
        <w:rPr>
          <w:rFonts w:cs="Times New Roman"/>
          <w:szCs w:val="28"/>
        </w:rPr>
        <w:t>UIView</w:t>
      </w:r>
      <w:proofErr w:type="spellEnd"/>
      <w:r w:rsidRPr="00572C0E">
        <w:t xml:space="preserve"> и </w:t>
      </w:r>
      <w:proofErr w:type="spellStart"/>
      <w:r w:rsidRPr="00572C0E">
        <w:rPr>
          <w:rFonts w:cs="Times New Roman"/>
          <w:szCs w:val="28"/>
        </w:rPr>
        <w:t>UIViewController</w:t>
      </w:r>
      <w:proofErr w:type="spellEnd"/>
      <w:r w:rsidRPr="00572C0E">
        <w:t>. В архитектуре MVP+R, View максимально простая, без бизнес-логики, работает с Presenter.</w:t>
      </w:r>
    </w:p>
    <w:p w14:paraId="4E3C3AAD" w14:textId="77777777" w:rsidR="00ED4F1C" w:rsidRDefault="00ED4F1C" w:rsidP="003D1CF7">
      <w:pPr>
        <w:pStyle w:val="af8"/>
      </w:pPr>
      <w:r>
        <w:t>Основные функции View:</w:t>
      </w:r>
    </w:p>
    <w:p w14:paraId="77A3D53D" w14:textId="07849222" w:rsidR="00ED4F1C" w:rsidRDefault="00ED4F1C" w:rsidP="003D1CF7">
      <w:pPr>
        <w:pStyle w:val="ab"/>
      </w:pPr>
      <w:r>
        <w:t>View получает данные от Presenter и обновляет пользовательский интерфейс в соответствии с этими данными</w:t>
      </w:r>
      <w:r w:rsidRPr="00ED4F1C">
        <w:t>;</w:t>
      </w:r>
    </w:p>
    <w:p w14:paraId="63386F8E" w14:textId="0ED3F2DD" w:rsidR="00ED4F1C" w:rsidRDefault="00ED4F1C" w:rsidP="003D1CF7">
      <w:pPr>
        <w:pStyle w:val="ab"/>
      </w:pPr>
      <w:r>
        <w:t>View обрабатывает действия пользователя, такие как нажатия кнопок, ввод текста и жесты. Эти события передаются Presenter для дальнейшей обработки</w:t>
      </w:r>
      <w:r w:rsidRPr="00A57C5C">
        <w:t>;</w:t>
      </w:r>
    </w:p>
    <w:p w14:paraId="071C9818" w14:textId="64525B1F" w:rsidR="00ED4F1C" w:rsidRDefault="00ED4F1C" w:rsidP="003D1CF7">
      <w:pPr>
        <w:pStyle w:val="ab"/>
      </w:pPr>
      <w:r>
        <w:t>View отображает индикаторы загрузки, сообщения об ошибках или успехе и другие формы обратной связи</w:t>
      </w:r>
      <w:r w:rsidRPr="00ED4F1C">
        <w:t>;</w:t>
      </w:r>
    </w:p>
    <w:p w14:paraId="40DEEFBB" w14:textId="6BF79A22" w:rsidR="00ED4F1C" w:rsidRDefault="00ED4F1C" w:rsidP="003D1CF7">
      <w:pPr>
        <w:pStyle w:val="ab"/>
      </w:pPr>
      <w:r>
        <w:t>View не содержит бизнес-логику, такую как обработка данных или сложные вычисления. Они вынесены в Presenter.</w:t>
      </w:r>
    </w:p>
    <w:p w14:paraId="794A678E" w14:textId="30BB3A42" w:rsidR="00ED4F1C" w:rsidRDefault="00A454FC" w:rsidP="003D1CF7">
      <w:pPr>
        <w:pStyle w:val="aff7"/>
      </w:pPr>
      <w:r>
        <w:rPr>
          <w:noProof/>
        </w:rPr>
        <w:lastRenderedPageBreak/>
        <w:drawing>
          <wp:inline distT="0" distB="0" distL="0" distR="0" wp14:anchorId="19B6B598" wp14:editId="3C07EBB7">
            <wp:extent cx="5937555" cy="850944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479" w14:textId="2037A851" w:rsidR="003D1CF7" w:rsidRPr="003D1CF7" w:rsidRDefault="003D1CF7" w:rsidP="003D1CF7">
      <w:pPr>
        <w:pStyle w:val="a"/>
      </w:pPr>
      <w:r>
        <w:t>Пример выбора подкаста и вызова экрана</w:t>
      </w:r>
    </w:p>
    <w:p w14:paraId="2FB5DC7B" w14:textId="422D7E84" w:rsidR="00583902" w:rsidRPr="00A57C5C" w:rsidRDefault="00583902" w:rsidP="000E6FD3">
      <w:pPr>
        <w:pStyle w:val="a4"/>
        <w:outlineLvl w:val="2"/>
      </w:pPr>
      <w:bookmarkStart w:id="51" w:name="_Toc167966298"/>
      <w:r>
        <w:rPr>
          <w:lang w:val="en-US"/>
        </w:rPr>
        <w:t>Presenter</w:t>
      </w:r>
      <w:bookmarkEnd w:id="51"/>
    </w:p>
    <w:p w14:paraId="0D701AC6" w14:textId="47142FAD" w:rsidR="000F1F9F" w:rsidRPr="000F1F9F" w:rsidRDefault="000F1F9F" w:rsidP="003D1CF7">
      <w:pPr>
        <w:pStyle w:val="af8"/>
      </w:pPr>
      <w:r w:rsidRPr="000F1F9F">
        <w:rPr>
          <w:lang w:val="en-US"/>
        </w:rPr>
        <w:t>Presenter</w:t>
      </w:r>
      <w:r w:rsidRPr="000F1F9F">
        <w:t xml:space="preserve"> </w:t>
      </w:r>
      <w:r w:rsidR="00FA745B" w:rsidRPr="000532BA">
        <w:rPr>
          <w:rFonts w:eastAsia="Times New Roman"/>
          <w:color w:val="000000"/>
          <w:highlight w:val="white"/>
        </w:rPr>
        <w:t>–</w:t>
      </w:r>
      <w:r w:rsidRPr="000F1F9F">
        <w:t xml:space="preserve"> это компонент архитектуры, который играет роль посредника между </w:t>
      </w:r>
      <w:r w:rsidRPr="000F1F9F">
        <w:rPr>
          <w:lang w:val="en-US"/>
        </w:rPr>
        <w:t>View</w:t>
      </w:r>
      <w:r w:rsidRPr="000F1F9F">
        <w:t xml:space="preserve"> и </w:t>
      </w:r>
      <w:r w:rsidRPr="000F1F9F">
        <w:rPr>
          <w:lang w:val="en-US"/>
        </w:rPr>
        <w:t>Model</w:t>
      </w:r>
      <w:r w:rsidRPr="000F1F9F">
        <w:t xml:space="preserve">. Он отвечает за обработку пользовательских действий, получение данных из </w:t>
      </w:r>
      <w:r w:rsidRPr="000F1F9F">
        <w:rPr>
          <w:lang w:val="en-US"/>
        </w:rPr>
        <w:t>Model</w:t>
      </w:r>
      <w:r w:rsidRPr="000F1F9F">
        <w:t xml:space="preserve">, их подготовку и передачу в </w:t>
      </w:r>
      <w:r w:rsidRPr="000F1F9F">
        <w:rPr>
          <w:lang w:val="en-US"/>
        </w:rPr>
        <w:t>View</w:t>
      </w:r>
      <w:r w:rsidRPr="000F1F9F">
        <w:t xml:space="preserve"> для отображения. </w:t>
      </w:r>
      <w:r w:rsidRPr="000F1F9F">
        <w:rPr>
          <w:lang w:val="en-US"/>
        </w:rPr>
        <w:t>Presenter</w:t>
      </w:r>
      <w:r w:rsidRPr="000F1F9F">
        <w:t xml:space="preserve"> не имеет прямой зависимости от </w:t>
      </w:r>
      <w:proofErr w:type="spellStart"/>
      <w:r w:rsidRPr="000F1F9F">
        <w:rPr>
          <w:lang w:val="en-US"/>
        </w:rPr>
        <w:t>UIKit</w:t>
      </w:r>
      <w:proofErr w:type="spellEnd"/>
      <w:r w:rsidRPr="000F1F9F">
        <w:t>.</w:t>
      </w:r>
    </w:p>
    <w:p w14:paraId="20BFCC50" w14:textId="77777777" w:rsidR="000F1F9F" w:rsidRPr="000F1F9F" w:rsidRDefault="000F1F9F" w:rsidP="003D1CF7">
      <w:pPr>
        <w:pStyle w:val="af8"/>
      </w:pPr>
      <w:r w:rsidRPr="000F1F9F">
        <w:t xml:space="preserve">Основные функции </w:t>
      </w:r>
      <w:r w:rsidRPr="000F1F9F">
        <w:rPr>
          <w:lang w:val="en-US"/>
        </w:rPr>
        <w:t>Presenter</w:t>
      </w:r>
      <w:r w:rsidRPr="000F1F9F">
        <w:t>:</w:t>
      </w:r>
    </w:p>
    <w:p w14:paraId="790DDD3E" w14:textId="3F4B34D5" w:rsidR="000F1F9F" w:rsidRPr="000F1F9F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принимает и обрабатывает действия пользователя, которые происходят в </w:t>
      </w:r>
      <w:r w:rsidRPr="000F1F9F">
        <w:rPr>
          <w:lang w:val="en-US"/>
        </w:rPr>
        <w:t>View</w:t>
      </w:r>
      <w:r w:rsidRPr="000F1F9F">
        <w:t>. Эти действия могут быть инициированы различными взаимодействиями, такими как нажатия кнопок, ввод текста и другие жесты;</w:t>
      </w:r>
    </w:p>
    <w:p w14:paraId="23ED9EF8" w14:textId="2445ACAA" w:rsidR="000F1F9F" w:rsidRPr="000F1F9F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запрашивает необходимые данные у </w:t>
      </w:r>
      <w:r w:rsidRPr="000F1F9F">
        <w:rPr>
          <w:lang w:val="en-US"/>
        </w:rPr>
        <w:t>Model</w:t>
      </w:r>
      <w:r w:rsidRPr="000F1F9F">
        <w:t xml:space="preserve">. После получения данных он обрабатывает их и подготавливает для отображения во </w:t>
      </w:r>
      <w:r w:rsidRPr="000F1F9F">
        <w:rPr>
          <w:lang w:val="en-US"/>
        </w:rPr>
        <w:t>View</w:t>
      </w:r>
      <w:r w:rsidRPr="000F1F9F">
        <w:t>;</w:t>
      </w:r>
    </w:p>
    <w:p w14:paraId="6DF844EA" w14:textId="61B11033" w:rsidR="000F1F9F" w:rsidRPr="000F1F9F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передает подготовленные данные во </w:t>
      </w:r>
      <w:r w:rsidRPr="000F1F9F">
        <w:rPr>
          <w:lang w:val="en-US"/>
        </w:rPr>
        <w:t>View</w:t>
      </w:r>
      <w:r w:rsidRPr="000F1F9F">
        <w:t xml:space="preserve"> для отображения. Он также может инициировать обновление интерфейса </w:t>
      </w:r>
      <w:r w:rsidRPr="000F1F9F">
        <w:rPr>
          <w:lang w:val="en-US"/>
        </w:rPr>
        <w:t>View</w:t>
      </w:r>
      <w:r w:rsidRPr="000F1F9F">
        <w:t xml:space="preserve"> в ответ на изменения данных или состояния;</w:t>
      </w:r>
    </w:p>
    <w:p w14:paraId="389BA7F9" w14:textId="77DEF63D" w:rsidR="00C07A92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взаимодействует с </w:t>
      </w:r>
      <w:r w:rsidRPr="000F1F9F">
        <w:rPr>
          <w:lang w:val="en-US"/>
        </w:rPr>
        <w:t>Router</w:t>
      </w:r>
      <w:r w:rsidRPr="000F1F9F">
        <w:t xml:space="preserve"> для выполнения навигационных задач.</w:t>
      </w:r>
    </w:p>
    <w:p w14:paraId="62EBAF9F" w14:textId="77777777" w:rsidR="00A47A1B" w:rsidRDefault="00512250" w:rsidP="003D1CF7">
      <w:pPr>
        <w:pStyle w:val="aff7"/>
      </w:pPr>
      <w:r>
        <w:rPr>
          <w:noProof/>
        </w:rPr>
        <w:drawing>
          <wp:inline distT="0" distB="0" distL="0" distR="0" wp14:anchorId="2FA070D0" wp14:editId="5C2C2C37">
            <wp:extent cx="5937555" cy="117481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E1D" w14:textId="118E8AA0" w:rsidR="003D1CF7" w:rsidRPr="003D1CF7" w:rsidRDefault="003D1CF7" w:rsidP="003D1CF7">
      <w:pPr>
        <w:pStyle w:val="a"/>
      </w:pPr>
      <w:r w:rsidRPr="00A47A1B">
        <w:rPr>
          <w:rFonts w:cs="Times New Roman"/>
          <w:color w:val="auto"/>
          <w:szCs w:val="28"/>
        </w:rPr>
        <w:t>Пример преобразования модели подкаста и передача в View</w:t>
      </w:r>
    </w:p>
    <w:p w14:paraId="3576080B" w14:textId="55CB424E" w:rsidR="002B791A" w:rsidRDefault="004128B1" w:rsidP="000E6FD3">
      <w:pPr>
        <w:pStyle w:val="a4"/>
        <w:outlineLvl w:val="2"/>
      </w:pPr>
      <w:bookmarkStart w:id="52" w:name="_Toc167966299"/>
      <w:r w:rsidRPr="004128B1">
        <w:lastRenderedPageBreak/>
        <w:t>Router</w:t>
      </w:r>
      <w:bookmarkEnd w:id="52"/>
    </w:p>
    <w:p w14:paraId="68B97209" w14:textId="77777777" w:rsidR="001D0345" w:rsidRPr="00667792" w:rsidRDefault="001D0345" w:rsidP="003D1CF7">
      <w:pPr>
        <w:pStyle w:val="af8"/>
      </w:pPr>
      <w:r>
        <w:t>Router в архитектуре MVP+R отвечает за навигацию и управление переходами между экранами в приложении. Он отделяет логику навигации от Presenter и View.</w:t>
      </w:r>
    </w:p>
    <w:p w14:paraId="2D58A98C" w14:textId="77777777" w:rsidR="001D0345" w:rsidRDefault="001D0345" w:rsidP="003D1CF7">
      <w:pPr>
        <w:pStyle w:val="af8"/>
      </w:pPr>
      <w:r>
        <w:t>Основные функции Router:</w:t>
      </w:r>
    </w:p>
    <w:p w14:paraId="3D6D3760" w14:textId="3B2369AF" w:rsidR="001D0345" w:rsidRDefault="001D0345" w:rsidP="003D1CF7">
      <w:pPr>
        <w:pStyle w:val="ab"/>
      </w:pPr>
      <w:r>
        <w:t>Router осуществляет переходы между различными экранами и модулями приложения</w:t>
      </w:r>
      <w:r w:rsidRPr="001D0345">
        <w:t>;</w:t>
      </w:r>
    </w:p>
    <w:p w14:paraId="21F23DB6" w14:textId="2CE0C9CC" w:rsidR="001D0345" w:rsidRDefault="001D0345" w:rsidP="003D1CF7">
      <w:pPr>
        <w:pStyle w:val="ab"/>
      </w:pPr>
      <w:r>
        <w:t>Router отвечает за создание и настройку новых экземпляров View, Presenter и Model для целевого экрана</w:t>
      </w:r>
      <w:r w:rsidRPr="00850385">
        <w:t>;</w:t>
      </w:r>
    </w:p>
    <w:p w14:paraId="66CBA3E7" w14:textId="70E320A7" w:rsidR="00726242" w:rsidRDefault="001D0345" w:rsidP="003D1CF7">
      <w:pPr>
        <w:pStyle w:val="ab"/>
      </w:pPr>
      <w:r>
        <w:t>Router также может управлять возвратом данных на предыдущие экраны.</w:t>
      </w:r>
    </w:p>
    <w:p w14:paraId="2EA64091" w14:textId="77777777" w:rsidR="0097345F" w:rsidRDefault="00850385" w:rsidP="00551F4A">
      <w:pPr>
        <w:pStyle w:val="aff7"/>
      </w:pPr>
      <w:r>
        <w:rPr>
          <w:noProof/>
        </w:rPr>
        <w:drawing>
          <wp:inline distT="0" distB="0" distL="0" distR="0" wp14:anchorId="192E51B3" wp14:editId="1D42BB44">
            <wp:extent cx="5937555" cy="812842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A466" w14:textId="12AD0C36" w:rsidR="00551F4A" w:rsidRPr="00551F4A" w:rsidRDefault="00551F4A" w:rsidP="00551F4A">
      <w:pPr>
        <w:pStyle w:val="a"/>
      </w:pPr>
      <w:r>
        <w:t>Пример перехода</w:t>
      </w:r>
      <w:r w:rsidR="00A95EFE">
        <w:t xml:space="preserve"> на экран автора</w:t>
      </w:r>
    </w:p>
    <w:p w14:paraId="7D1CF2F0" w14:textId="54FD7ABA" w:rsidR="00726242" w:rsidRDefault="001E6DE5" w:rsidP="000E6FD3">
      <w:pPr>
        <w:pStyle w:val="a4"/>
        <w:outlineLvl w:val="2"/>
      </w:pPr>
      <w:bookmarkStart w:id="53" w:name="_Toc167966300"/>
      <w:r w:rsidRPr="001E6DE5">
        <w:t>Service</w:t>
      </w:r>
      <w:bookmarkEnd w:id="53"/>
    </w:p>
    <w:p w14:paraId="51374B3C" w14:textId="7729BFC5" w:rsidR="001E6DE5" w:rsidRDefault="009A136D" w:rsidP="00741C0E">
      <w:pPr>
        <w:pStyle w:val="af8"/>
      </w:pPr>
      <w:r w:rsidRPr="009A136D">
        <w:t>Service представляет собой компонент, который отвечает за выполнение определенных функций, таких как работа с сетью, доступ к базе данных.</w:t>
      </w:r>
    </w:p>
    <w:p w14:paraId="6290B45B" w14:textId="77777777" w:rsidR="00571F12" w:rsidRDefault="00571F12" w:rsidP="00741C0E">
      <w:pPr>
        <w:pStyle w:val="aff7"/>
      </w:pPr>
      <w:r>
        <w:rPr>
          <w:noProof/>
        </w:rPr>
        <w:drawing>
          <wp:inline distT="0" distB="0" distL="0" distR="0" wp14:anchorId="2501BF56" wp14:editId="31088449">
            <wp:extent cx="5937555" cy="1917799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0E67" w14:textId="2F18A45E" w:rsidR="00571F12" w:rsidRDefault="00571F12" w:rsidP="00BD2BE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1F1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7A1B">
        <w:rPr>
          <w:rFonts w:ascii="Times New Roman" w:hAnsi="Times New Roman" w:cs="Times New Roman"/>
          <w:sz w:val="28"/>
          <w:szCs w:val="28"/>
        </w:rPr>
        <w:t>12</w:t>
      </w:r>
      <w:r w:rsidRPr="002D5B79">
        <w:rPr>
          <w:rFonts w:ascii="Times New Roman" w:hAnsi="Times New Roman" w:cs="Times New Roman"/>
          <w:sz w:val="28"/>
          <w:szCs w:val="28"/>
        </w:rPr>
        <w:t xml:space="preserve"> - </w:t>
      </w:r>
      <w:r w:rsidR="002D5B79" w:rsidRPr="002D5B79">
        <w:rPr>
          <w:rFonts w:ascii="Times New Roman" w:hAnsi="Times New Roman" w:cs="Times New Roman"/>
          <w:sz w:val="28"/>
          <w:szCs w:val="28"/>
        </w:rPr>
        <w:t xml:space="preserve">Пример выполнения </w:t>
      </w:r>
      <w:r w:rsidR="002D5B79" w:rsidRPr="002D5B7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D5B79" w:rsidRPr="002D5B79">
        <w:rPr>
          <w:rFonts w:ascii="Times New Roman" w:hAnsi="Times New Roman" w:cs="Times New Roman"/>
          <w:sz w:val="28"/>
          <w:szCs w:val="28"/>
        </w:rPr>
        <w:t xml:space="preserve"> запроса для альбома.</w:t>
      </w:r>
    </w:p>
    <w:p w14:paraId="643BBE12" w14:textId="147DFCB1" w:rsidR="001C3FDC" w:rsidRDefault="001C3FDC" w:rsidP="000E6FD3">
      <w:pPr>
        <w:pStyle w:val="a4"/>
        <w:outlineLvl w:val="2"/>
      </w:pPr>
      <w:bookmarkStart w:id="54" w:name="_Toc167966301"/>
      <w:r>
        <w:t>Интерфейс приложения</w:t>
      </w:r>
      <w:bookmarkStart w:id="55" w:name="_Toc167723231"/>
      <w:bookmarkEnd w:id="54"/>
    </w:p>
    <w:p w14:paraId="59E02114" w14:textId="23929403" w:rsidR="001C3FDC" w:rsidRDefault="001C3FDC" w:rsidP="00FA745B">
      <w:pPr>
        <w:pStyle w:val="af8"/>
      </w:pPr>
      <w:r>
        <w:t xml:space="preserve">Интерфейс приложения выполнен в соответствии </w:t>
      </w:r>
      <w:r w:rsidRPr="00B86AF1">
        <w:t xml:space="preserve">с принципами </w:t>
      </w:r>
      <w:r>
        <w:t>«</w:t>
      </w:r>
      <w:r>
        <w:rPr>
          <w:lang w:val="en-US"/>
        </w:rPr>
        <w:t>Human</w:t>
      </w:r>
      <w:r w:rsidRPr="00B1344E">
        <w:t xml:space="preserve"> </w:t>
      </w:r>
      <w:r>
        <w:rPr>
          <w:lang w:val="en-US"/>
        </w:rPr>
        <w:t>Interface</w:t>
      </w:r>
      <w:r w:rsidRPr="000B102A">
        <w:t xml:space="preserve"> </w:t>
      </w:r>
      <w:r>
        <w:rPr>
          <w:lang w:val="en-US"/>
        </w:rPr>
        <w:t>Guidelines</w:t>
      </w:r>
      <w:r>
        <w:t>».</w:t>
      </w:r>
    </w:p>
    <w:p w14:paraId="3C1BB62B" w14:textId="77777777" w:rsidR="000E345F" w:rsidRDefault="00DB4A11" w:rsidP="00FA745B">
      <w:pPr>
        <w:pStyle w:val="aff7"/>
      </w:pPr>
      <w:r>
        <w:rPr>
          <w:noProof/>
        </w:rPr>
        <w:lastRenderedPageBreak/>
        <w:drawing>
          <wp:inline distT="0" distB="0" distL="0" distR="0" wp14:anchorId="31F39895" wp14:editId="3E38EF1C">
            <wp:extent cx="3740785" cy="781015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54" cy="79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859" w14:textId="69A789FC" w:rsidR="00FA745B" w:rsidRPr="00FA745B" w:rsidRDefault="00FA745B" w:rsidP="00FA745B">
      <w:pPr>
        <w:pStyle w:val="a"/>
      </w:pPr>
      <w:r>
        <w:t>Экран ленты</w:t>
      </w:r>
    </w:p>
    <w:p w14:paraId="51132FA1" w14:textId="0F0E6754" w:rsidR="000E345F" w:rsidRPr="001C3FDC" w:rsidRDefault="0094651F" w:rsidP="0094651F">
      <w:pPr>
        <w:pStyle w:val="af8"/>
      </w:pPr>
      <w:r>
        <w:t>Примеры остальных экранов веб-приложения будут предоставлены в приложении А.</w:t>
      </w:r>
    </w:p>
    <w:p w14:paraId="472801AA" w14:textId="3B053DDF" w:rsidR="00BD2BEE" w:rsidRPr="008718F0" w:rsidRDefault="00C25A48" w:rsidP="000E6FD3">
      <w:pPr>
        <w:pStyle w:val="a3"/>
        <w:outlineLvl w:val="1"/>
      </w:pPr>
      <w:bookmarkStart w:id="56" w:name="_Toc167966302"/>
      <w:r>
        <w:lastRenderedPageBreak/>
        <w:t xml:space="preserve">Реализация </w:t>
      </w:r>
      <w:r>
        <w:rPr>
          <w:lang w:val="en-US"/>
        </w:rPr>
        <w:t>front</w:t>
      </w:r>
      <w:r w:rsidRPr="00C25A48">
        <w:t>-</w:t>
      </w:r>
      <w:r>
        <w:rPr>
          <w:lang w:val="en-US"/>
        </w:rPr>
        <w:t>end</w:t>
      </w:r>
      <w:bookmarkEnd w:id="55"/>
      <w:bookmarkEnd w:id="56"/>
    </w:p>
    <w:p w14:paraId="2A024E6B" w14:textId="7BB1F122" w:rsidR="008718F0" w:rsidRDefault="008718F0" w:rsidP="00FA745B">
      <w:pPr>
        <w:pStyle w:val="af8"/>
      </w:pPr>
      <w:r>
        <w:t xml:space="preserve">Для реализации </w:t>
      </w:r>
      <w:r w:rsidR="00506347">
        <w:rPr>
          <w:lang w:val="en-US"/>
        </w:rPr>
        <w:t>front</w:t>
      </w:r>
      <w:r w:rsidR="00506347" w:rsidRPr="00506347">
        <w:t>-</w:t>
      </w:r>
      <w:r w:rsidR="00506347">
        <w:rPr>
          <w:lang w:val="en-US"/>
        </w:rPr>
        <w:t>end</w:t>
      </w:r>
      <w:r>
        <w:t xml:space="preserve"> веб приложения использовался фреймворк </w:t>
      </w:r>
      <w:r>
        <w:rPr>
          <w:lang w:val="en-US"/>
        </w:rPr>
        <w:t>Vue</w:t>
      </w:r>
      <w:r w:rsidRPr="00CA4465">
        <w:t>.</w:t>
      </w:r>
      <w:proofErr w:type="spellStart"/>
      <w:r>
        <w:rPr>
          <w:lang w:val="en-US"/>
        </w:rPr>
        <w:t>js</w:t>
      </w:r>
      <w:proofErr w:type="spellEnd"/>
      <w:r w:rsidRPr="00CA4465">
        <w:t xml:space="preserve"> </w:t>
      </w:r>
      <w:r>
        <w:t xml:space="preserve">и архитектура </w:t>
      </w:r>
      <w:r>
        <w:rPr>
          <w:lang w:val="en-US"/>
        </w:rPr>
        <w:t>MVVM</w:t>
      </w:r>
      <w:r>
        <w:t>.</w:t>
      </w:r>
    </w:p>
    <w:p w14:paraId="3587259B" w14:textId="77777777" w:rsidR="008718F0" w:rsidRDefault="008718F0" w:rsidP="00FA745B">
      <w:pPr>
        <w:pStyle w:val="af8"/>
      </w:pPr>
      <w:r>
        <w:t xml:space="preserve">Архитектура </w:t>
      </w:r>
      <w:r>
        <w:rPr>
          <w:lang w:val="en-US"/>
        </w:rPr>
        <w:t>MVVM</w:t>
      </w:r>
      <w:r w:rsidRPr="00CA4465">
        <w:t xml:space="preserve"> </w:t>
      </w:r>
      <w:r>
        <w:t xml:space="preserve">разделяет ответственность приложения на 3 компонента: </w:t>
      </w:r>
      <w:r>
        <w:rPr>
          <w:lang w:val="en-US"/>
        </w:rPr>
        <w:t>Model</w:t>
      </w:r>
      <w:r w:rsidRPr="00CA4465">
        <w:t xml:space="preserve">, </w:t>
      </w:r>
      <w:r>
        <w:rPr>
          <w:lang w:val="en-US"/>
        </w:rPr>
        <w:t>View</w:t>
      </w:r>
      <w:r w:rsidRPr="00CA4465">
        <w:t xml:space="preserve">, </w:t>
      </w:r>
      <w:proofErr w:type="spellStart"/>
      <w:r>
        <w:rPr>
          <w:lang w:val="en-US"/>
        </w:rPr>
        <w:t>ViewModel</w:t>
      </w:r>
      <w:proofErr w:type="spellEnd"/>
      <w:r w:rsidRPr="00CA4465">
        <w:t xml:space="preserve">. </w:t>
      </w:r>
      <w:r>
        <w:rPr>
          <w:lang w:val="en-US"/>
        </w:rPr>
        <w:t>Model</w:t>
      </w:r>
      <w:r w:rsidRPr="00631093">
        <w:t xml:space="preserve"> </w:t>
      </w:r>
      <w:r>
        <w:t xml:space="preserve">управляет данными и бизнес-логикой. </w:t>
      </w:r>
      <w:r>
        <w:rPr>
          <w:lang w:val="en-US"/>
        </w:rPr>
        <w:t>View</w:t>
      </w:r>
      <w:r w:rsidRPr="00631093">
        <w:t xml:space="preserve"> </w:t>
      </w:r>
      <w:r>
        <w:t xml:space="preserve">отвечает за отображение данных и пользовательский интерфейс, реагируя на действия пользователя. </w:t>
      </w:r>
      <w:proofErr w:type="spellStart"/>
      <w:r>
        <w:rPr>
          <w:lang w:val="en-US"/>
        </w:rPr>
        <w:t>ViewModel</w:t>
      </w:r>
      <w:proofErr w:type="spellEnd"/>
      <w:r w:rsidRPr="00631093">
        <w:t xml:space="preserve"> </w:t>
      </w:r>
      <w:r>
        <w:t xml:space="preserve">– это слой который обрабатывает данные из </w:t>
      </w:r>
      <w:r>
        <w:rPr>
          <w:lang w:val="en-US"/>
        </w:rPr>
        <w:t>Model</w:t>
      </w:r>
      <w:r w:rsidRPr="00631093">
        <w:t xml:space="preserve"> </w:t>
      </w:r>
      <w:r>
        <w:t xml:space="preserve">и передает их в </w:t>
      </w:r>
      <w:r>
        <w:rPr>
          <w:lang w:val="en-US"/>
        </w:rPr>
        <w:t>View</w:t>
      </w:r>
      <w:r>
        <w:t>.</w:t>
      </w:r>
    </w:p>
    <w:p w14:paraId="1CBA70C5" w14:textId="176264A8" w:rsidR="008718F0" w:rsidRPr="00631093" w:rsidRDefault="008718F0" w:rsidP="000E6FD3">
      <w:pPr>
        <w:pStyle w:val="a4"/>
        <w:numPr>
          <w:ilvl w:val="2"/>
          <w:numId w:val="47"/>
        </w:numPr>
        <w:outlineLvl w:val="2"/>
      </w:pPr>
      <w:bookmarkStart w:id="57" w:name="_Toc167966303"/>
      <w:r w:rsidRPr="00FA745B">
        <w:rPr>
          <w:lang w:val="en-US"/>
        </w:rPr>
        <w:t>Model</w:t>
      </w:r>
      <w:bookmarkEnd w:id="57"/>
    </w:p>
    <w:p w14:paraId="14A40AB6" w14:textId="05633C6B" w:rsidR="008718F0" w:rsidRDefault="008718F0" w:rsidP="00FA745B">
      <w:pPr>
        <w:pStyle w:val="af8"/>
      </w:pPr>
      <w:r>
        <w:rPr>
          <w:lang w:val="en-US"/>
        </w:rPr>
        <w:t>Model</w:t>
      </w:r>
      <w:r w:rsidRPr="00631093">
        <w:t xml:space="preserve"> – </w:t>
      </w:r>
      <w:r>
        <w:t xml:space="preserve">это слой архитектуры, отвечающий за бизнес-логику и управление данными приложения. </w:t>
      </w:r>
      <w:r>
        <w:rPr>
          <w:lang w:val="en-US"/>
        </w:rPr>
        <w:t>Model</w:t>
      </w:r>
      <w:r w:rsidRPr="00631093">
        <w:t xml:space="preserve"> </w:t>
      </w:r>
      <w:r>
        <w:t>взаимодействует с внешними источниками данных (</w:t>
      </w:r>
      <w:r>
        <w:rPr>
          <w:lang w:val="en-US"/>
        </w:rPr>
        <w:t>API</w:t>
      </w:r>
      <w:r w:rsidRPr="00631093">
        <w:t xml:space="preserve">, </w:t>
      </w:r>
      <w:r>
        <w:t xml:space="preserve">базы данных). </w:t>
      </w:r>
      <w:r>
        <w:rPr>
          <w:lang w:val="en-US"/>
        </w:rPr>
        <w:t>Model</w:t>
      </w:r>
      <w:r w:rsidRPr="00631093">
        <w:t xml:space="preserve"> </w:t>
      </w:r>
      <w:r>
        <w:t>представляет из себя централизованное хранилище с которым можно взаимодействовать с помощью мутаций, действий и геттеров.</w:t>
      </w:r>
    </w:p>
    <w:p w14:paraId="2CE1DECD" w14:textId="77777777" w:rsidR="009576A1" w:rsidRDefault="00405479" w:rsidP="00FA745B">
      <w:pPr>
        <w:pStyle w:val="aff7"/>
      </w:pPr>
      <w:r>
        <w:rPr>
          <w:noProof/>
        </w:rPr>
        <w:lastRenderedPageBreak/>
        <w:drawing>
          <wp:inline distT="0" distB="0" distL="0" distR="0" wp14:anchorId="0E04CFA6" wp14:editId="432BDCD8">
            <wp:extent cx="3523809" cy="567619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872" w14:textId="65A520ED" w:rsidR="00FA745B" w:rsidRPr="00FA745B" w:rsidRDefault="00FA745B" w:rsidP="00FA745B">
      <w:pPr>
        <w:pStyle w:val="a"/>
      </w:pPr>
      <w:r>
        <w:t xml:space="preserve">Хранилище </w:t>
      </w:r>
      <w:proofErr w:type="spellStart"/>
      <w:r>
        <w:rPr>
          <w:lang w:val="en-US"/>
        </w:rPr>
        <w:t>Vuex</w:t>
      </w:r>
      <w:proofErr w:type="spellEnd"/>
    </w:p>
    <w:p w14:paraId="0CED77C0" w14:textId="0665350E" w:rsidR="006E3A68" w:rsidRPr="00A9408D" w:rsidRDefault="006E3A68" w:rsidP="000E6FD3">
      <w:pPr>
        <w:pStyle w:val="a4"/>
        <w:outlineLvl w:val="2"/>
      </w:pPr>
      <w:bookmarkStart w:id="58" w:name="_Toc167966304"/>
      <w:r>
        <w:rPr>
          <w:lang w:val="en-US"/>
        </w:rPr>
        <w:t>View</w:t>
      </w:r>
      <w:r w:rsidRPr="00A57C5C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bookmarkEnd w:id="58"/>
      <w:proofErr w:type="spellEnd"/>
    </w:p>
    <w:p w14:paraId="5661BE94" w14:textId="60FF9D35" w:rsidR="00AE1064" w:rsidRDefault="00D541B1" w:rsidP="00A9408D">
      <w:pPr>
        <w:pStyle w:val="af8"/>
      </w:pPr>
      <w:r w:rsidRPr="00D541B1">
        <w:t xml:space="preserve">View и </w:t>
      </w:r>
      <w:proofErr w:type="spellStart"/>
      <w:r w:rsidRPr="00D541B1">
        <w:t>ViewModel</w:t>
      </w:r>
      <w:proofErr w:type="spellEnd"/>
      <w:r w:rsidRPr="00D541B1">
        <w:t xml:space="preserve"> во </w:t>
      </w:r>
      <w:proofErr w:type="spellStart"/>
      <w:r w:rsidRPr="00D541B1">
        <w:t>Vue</w:t>
      </w:r>
      <w:proofErr w:type="spellEnd"/>
      <w:r w:rsidRPr="00D541B1">
        <w:t xml:space="preserve"> являются сами компоненты. Компонент</w:t>
      </w:r>
      <w:r w:rsidR="0094651F">
        <w:t xml:space="preserve"> </w:t>
      </w:r>
      <w:r w:rsidR="0094651F" w:rsidRPr="000532BA">
        <w:rPr>
          <w:rFonts w:eastAsia="Times New Roman"/>
          <w:b/>
          <w:color w:val="000000"/>
        </w:rPr>
        <w:t>–</w:t>
      </w:r>
      <w:r w:rsidR="0094651F">
        <w:t xml:space="preserve"> </w:t>
      </w:r>
      <w:r w:rsidRPr="00D541B1">
        <w:t xml:space="preserve">это файл </w:t>
      </w:r>
      <w:proofErr w:type="spellStart"/>
      <w:r w:rsidRPr="00D541B1">
        <w:t>vue</w:t>
      </w:r>
      <w:proofErr w:type="spellEnd"/>
      <w:r w:rsidRPr="00D541B1">
        <w:t xml:space="preserve"> в котором содержатся </w:t>
      </w:r>
      <w:proofErr w:type="spellStart"/>
      <w:r w:rsidRPr="00D541B1">
        <w:t>script</w:t>
      </w:r>
      <w:proofErr w:type="spellEnd"/>
      <w:r w:rsidRPr="00D541B1">
        <w:t xml:space="preserve">, </w:t>
      </w:r>
      <w:proofErr w:type="spellStart"/>
      <w:r w:rsidRPr="00D541B1">
        <w:t>template</w:t>
      </w:r>
      <w:proofErr w:type="spellEnd"/>
      <w:r w:rsidRPr="00D541B1">
        <w:t xml:space="preserve"> и </w:t>
      </w:r>
      <w:proofErr w:type="spellStart"/>
      <w:r w:rsidRPr="00D541B1">
        <w:t>style</w:t>
      </w:r>
      <w:proofErr w:type="spellEnd"/>
      <w:r w:rsidRPr="00D541B1">
        <w:t xml:space="preserve"> секции. Компонент обрабатывает действия пользователя и меняется данными с Model, а также отвечает за отображение данных.</w:t>
      </w:r>
    </w:p>
    <w:p w14:paraId="48D28E88" w14:textId="16C982C6" w:rsidR="00785F33" w:rsidRDefault="00785F33" w:rsidP="00531C9A">
      <w:pPr>
        <w:pStyle w:val="a4"/>
        <w:outlineLvl w:val="2"/>
      </w:pPr>
      <w:bookmarkStart w:id="59" w:name="_Toc167966305"/>
      <w:r>
        <w:t>Интерфейс веб-приложения</w:t>
      </w:r>
      <w:bookmarkEnd w:id="59"/>
    </w:p>
    <w:p w14:paraId="47CAEA73" w14:textId="0D3A83F3" w:rsidR="00785F33" w:rsidRDefault="00785F33" w:rsidP="00785F33">
      <w:pPr>
        <w:pStyle w:val="af8"/>
      </w:pPr>
      <w:r>
        <w:t>Итоговый интерфейс веб-приложения для администрации будет выглядеть следующим образом.</w:t>
      </w:r>
    </w:p>
    <w:p w14:paraId="18676841" w14:textId="6206E13B" w:rsidR="00785F33" w:rsidRDefault="00785F33" w:rsidP="00785F33">
      <w:pPr>
        <w:pStyle w:val="aff7"/>
      </w:pPr>
      <w:r>
        <w:rPr>
          <w:noProof/>
        </w:rPr>
        <w:lastRenderedPageBreak/>
        <w:drawing>
          <wp:inline distT="0" distB="0" distL="0" distR="0" wp14:anchorId="3CFB76D1" wp14:editId="025767EA">
            <wp:extent cx="5939790" cy="4273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BB3" w14:textId="3CA72414" w:rsidR="00785F33" w:rsidRDefault="00785F33" w:rsidP="00785F33">
      <w:pPr>
        <w:pStyle w:val="a"/>
      </w:pPr>
      <w:r>
        <w:t>Экран списка жалоб</w:t>
      </w:r>
    </w:p>
    <w:p w14:paraId="0F6E7E6A" w14:textId="253DD004" w:rsidR="00EA7DBA" w:rsidRPr="00EA7DBA" w:rsidRDefault="00EA7DBA" w:rsidP="00EA7DBA">
      <w:pPr>
        <w:pStyle w:val="af8"/>
      </w:pPr>
      <w:r>
        <w:t xml:space="preserve">Примеры остальных экранов веб-приложения будут предоставлены в приложении </w:t>
      </w:r>
      <w:r w:rsidR="0096744E">
        <w:t>Б</w:t>
      </w:r>
      <w:r>
        <w:t>.</w:t>
      </w:r>
    </w:p>
    <w:p w14:paraId="5C1B71B5" w14:textId="0FBA87B4" w:rsidR="00140E88" w:rsidRDefault="00140E88" w:rsidP="00C53992">
      <w:pPr>
        <w:outlineLvl w:val="1"/>
      </w:pPr>
    </w:p>
    <w:p w14:paraId="7F76E1BE" w14:textId="5DEE1A35" w:rsidR="00944CDF" w:rsidRDefault="00140E88" w:rsidP="000E6FD3">
      <w:pPr>
        <w:pStyle w:val="af3"/>
        <w:outlineLvl w:val="0"/>
      </w:pPr>
      <w:bookmarkStart w:id="60" w:name="_Toc167723236"/>
      <w:bookmarkStart w:id="61" w:name="_Toc167966306"/>
      <w:r>
        <w:lastRenderedPageBreak/>
        <w:t>З</w:t>
      </w:r>
      <w:bookmarkEnd w:id="60"/>
      <w:r w:rsidR="005A22DD">
        <w:t>аключение</w:t>
      </w:r>
      <w:bookmarkEnd w:id="61"/>
    </w:p>
    <w:p w14:paraId="15C45B23" w14:textId="27F054CF" w:rsidR="0053571E" w:rsidRPr="00FB7162" w:rsidRDefault="0053571E" w:rsidP="00316E80">
      <w:pPr>
        <w:pStyle w:val="af8"/>
      </w:pPr>
      <w:r w:rsidRPr="00FB7162">
        <w:t>В результате работы был проведен анализ предметной области, разработано</w:t>
      </w:r>
      <w:r w:rsidR="00110F25">
        <w:t xml:space="preserve"> мобильное</w:t>
      </w:r>
      <w:r w:rsidR="00261792">
        <w:t xml:space="preserve"> приложение</w:t>
      </w:r>
      <w:r w:rsidRPr="00FB7162">
        <w:t xml:space="preserve">, </w:t>
      </w:r>
      <w:r w:rsidR="00261792">
        <w:t xml:space="preserve">помогающие пользователю </w:t>
      </w:r>
      <w:r w:rsidR="00761E6A">
        <w:t>находить нужные ему подкасты и позволяющие становиться автором контент</w:t>
      </w:r>
      <w:r w:rsidR="0094651F">
        <w:t>а</w:t>
      </w:r>
      <w:r w:rsidRPr="00FB7162">
        <w:t>.</w:t>
      </w:r>
      <w:r w:rsidR="00761E6A">
        <w:t xml:space="preserve"> А также веб-приложения для </w:t>
      </w:r>
      <w:r w:rsidR="00316E80">
        <w:t>администрации</w:t>
      </w:r>
      <w:r w:rsidR="00761E6A">
        <w:t xml:space="preserve">, которое поможет сотрудникам </w:t>
      </w:r>
      <w:r w:rsidR="00952BF0">
        <w:t>очищать приложение от неподобающего контента.</w:t>
      </w:r>
      <w:r w:rsidRPr="00FB7162">
        <w:t xml:space="preserve"> Были выполнены следующие задачи:</w:t>
      </w:r>
    </w:p>
    <w:p w14:paraId="28E90E3B" w14:textId="70A1FD75" w:rsidR="0053571E" w:rsidRPr="00FB7162" w:rsidRDefault="0094651F" w:rsidP="00316E80">
      <w:pPr>
        <w:pStyle w:val="ab"/>
      </w:pPr>
      <w:r>
        <w:t>р</w:t>
      </w:r>
      <w:r w:rsidR="0053571E" w:rsidRPr="00FB7162">
        <w:t>азработан</w:t>
      </w:r>
      <w:r w:rsidR="009104E9">
        <w:t xml:space="preserve">о </w:t>
      </w:r>
      <w:r w:rsidR="009104E9">
        <w:rPr>
          <w:lang w:val="en-US"/>
        </w:rPr>
        <w:t>mobile</w:t>
      </w:r>
      <w:r w:rsidR="009104E9" w:rsidRPr="009104E9">
        <w:t>-</w:t>
      </w:r>
      <w:r w:rsidR="009104E9">
        <w:t>приложение</w:t>
      </w:r>
      <w:r>
        <w:t>;</w:t>
      </w:r>
    </w:p>
    <w:p w14:paraId="0FD3AFF9" w14:textId="30043C43" w:rsidR="0053571E" w:rsidRPr="00FB7162" w:rsidRDefault="0094651F" w:rsidP="00316E80">
      <w:pPr>
        <w:pStyle w:val="ab"/>
      </w:pPr>
      <w:r>
        <w:t>р</w:t>
      </w:r>
      <w:r w:rsidR="0053571E" w:rsidRPr="00FB7162">
        <w:t xml:space="preserve">азработана </w:t>
      </w:r>
      <w:proofErr w:type="spellStart"/>
      <w:r w:rsidR="009104E9">
        <w:rPr>
          <w:lang w:val="en-US"/>
        </w:rPr>
        <w:t>ba</w:t>
      </w:r>
      <w:r w:rsidR="0053571E" w:rsidRPr="00FB7162">
        <w:t>ckend</w:t>
      </w:r>
      <w:proofErr w:type="spellEnd"/>
      <w:r w:rsidR="009104E9" w:rsidRPr="009104E9">
        <w:t xml:space="preserve"> </w:t>
      </w:r>
      <w:r w:rsidR="009104E9">
        <w:t>часть приложения</w:t>
      </w:r>
      <w:r>
        <w:t>;</w:t>
      </w:r>
    </w:p>
    <w:p w14:paraId="4712A252" w14:textId="3262F140" w:rsidR="0053571E" w:rsidRPr="00FB7162" w:rsidRDefault="0094651F" w:rsidP="00316E80">
      <w:pPr>
        <w:pStyle w:val="ab"/>
      </w:pPr>
      <w:r>
        <w:t>б</w:t>
      </w:r>
      <w:r w:rsidR="0053571E" w:rsidRPr="00FB7162">
        <w:t xml:space="preserve">ыла создана связь между </w:t>
      </w:r>
      <w:r w:rsidR="009104E9">
        <w:rPr>
          <w:lang w:val="en-US"/>
        </w:rPr>
        <w:t>mobile</w:t>
      </w:r>
      <w:r w:rsidR="0053571E" w:rsidRPr="00FB7162">
        <w:t xml:space="preserve"> и </w:t>
      </w:r>
      <w:r w:rsidR="009104E9">
        <w:rPr>
          <w:lang w:val="en-US"/>
        </w:rPr>
        <w:t>b</w:t>
      </w:r>
      <w:proofErr w:type="spellStart"/>
      <w:r w:rsidR="0053571E" w:rsidRPr="00FB7162">
        <w:t>ackend</w:t>
      </w:r>
      <w:proofErr w:type="spellEnd"/>
      <w:r w:rsidR="0053571E" w:rsidRPr="00FB7162">
        <w:t xml:space="preserve"> частями приложения</w:t>
      </w:r>
      <w:r>
        <w:t>;</w:t>
      </w:r>
    </w:p>
    <w:p w14:paraId="30EA0CD7" w14:textId="2B07ADD8" w:rsidR="0053571E" w:rsidRPr="00FB7162" w:rsidRDefault="0094651F" w:rsidP="00316E80">
      <w:pPr>
        <w:pStyle w:val="ab"/>
      </w:pPr>
      <w:r>
        <w:t>р</w:t>
      </w:r>
      <w:r w:rsidR="0053571E" w:rsidRPr="00FB7162">
        <w:t>азработана база данных, развернутая на удаленном сервере</w:t>
      </w:r>
      <w:r>
        <w:t>;</w:t>
      </w:r>
    </w:p>
    <w:p w14:paraId="1DFB60E9" w14:textId="30F902F7" w:rsidR="0053571E" w:rsidRPr="00FB7162" w:rsidRDefault="0094651F" w:rsidP="00316E80">
      <w:pPr>
        <w:pStyle w:val="ab"/>
      </w:pPr>
      <w:r>
        <w:t>р</w:t>
      </w:r>
      <w:r w:rsidR="000D2370">
        <w:t xml:space="preserve">азработана </w:t>
      </w:r>
      <w:r w:rsidR="000D2370">
        <w:rPr>
          <w:lang w:val="en-US"/>
        </w:rPr>
        <w:t>frontend</w:t>
      </w:r>
      <w:r w:rsidR="000D2370" w:rsidRPr="000D2370">
        <w:t xml:space="preserve"> </w:t>
      </w:r>
      <w:r w:rsidR="000D2370">
        <w:t>часть сайта модерации</w:t>
      </w:r>
      <w:r>
        <w:t>;</w:t>
      </w:r>
    </w:p>
    <w:p w14:paraId="4FC18517" w14:textId="29B93632" w:rsidR="0053571E" w:rsidRPr="00FB7162" w:rsidRDefault="0094651F" w:rsidP="00316E80">
      <w:pPr>
        <w:pStyle w:val="ab"/>
      </w:pPr>
      <w:r>
        <w:t>п</w:t>
      </w:r>
      <w:r w:rsidR="0053571E" w:rsidRPr="00FB7162">
        <w:t>одключен</w:t>
      </w:r>
      <w:r w:rsidR="002030EC">
        <w:t xml:space="preserve">а </w:t>
      </w:r>
      <w:proofErr w:type="spellStart"/>
      <w:r w:rsidR="002030EC">
        <w:rPr>
          <w:lang w:val="en-US"/>
        </w:rPr>
        <w:t>appmetrika</w:t>
      </w:r>
      <w:proofErr w:type="spellEnd"/>
      <w:r w:rsidR="0053571E" w:rsidRPr="00FB7162">
        <w:t>, позволяющая фиксировать активность пользователей</w:t>
      </w:r>
      <w:r>
        <w:t>.</w:t>
      </w:r>
    </w:p>
    <w:p w14:paraId="5F71ABC2" w14:textId="5EFB2D12" w:rsidR="00AB1150" w:rsidRDefault="0053571E" w:rsidP="00316E80">
      <w:pPr>
        <w:pStyle w:val="af8"/>
      </w:pPr>
      <w:r w:rsidRPr="00FB7162">
        <w:t xml:space="preserve">Приложение отвечает всем заявленным </w:t>
      </w:r>
      <w:r w:rsidR="000D2370">
        <w:t>в техническом задании требованиям</w:t>
      </w:r>
      <w:r w:rsidR="00316E80">
        <w:t>.</w:t>
      </w:r>
    </w:p>
    <w:p w14:paraId="7ED95896" w14:textId="732875FD" w:rsidR="00320542" w:rsidRDefault="00320542">
      <w:pPr>
        <w:rPr>
          <w:rFonts w:ascii="Times New Roman" w:hAnsi="Times New Roman" w:cs="Times New Roman"/>
          <w:kern w:val="0"/>
          <w:sz w:val="28"/>
          <w:szCs w:val="28"/>
        </w:rPr>
      </w:pPr>
      <w:r>
        <w:br w:type="page"/>
      </w:r>
    </w:p>
    <w:p w14:paraId="6944240F" w14:textId="40EFB700" w:rsidR="00104136" w:rsidRDefault="00320542" w:rsidP="00603BB1">
      <w:pPr>
        <w:pStyle w:val="af3"/>
        <w:outlineLvl w:val="0"/>
      </w:pPr>
      <w:bookmarkStart w:id="62" w:name="_Toc167723237"/>
      <w:bookmarkStart w:id="63" w:name="_Toc167966307"/>
      <w:r w:rsidRPr="00320542">
        <w:lastRenderedPageBreak/>
        <w:t>Список использ</w:t>
      </w:r>
      <w:r w:rsidR="002C68E5">
        <w:t>ованных</w:t>
      </w:r>
      <w:r w:rsidRPr="00320542">
        <w:t xml:space="preserve"> источников</w:t>
      </w:r>
      <w:bookmarkEnd w:id="62"/>
      <w:bookmarkEnd w:id="63"/>
    </w:p>
    <w:p w14:paraId="44CB908C" w14:textId="21F61584" w:rsidR="00AC2733" w:rsidRDefault="000A2379" w:rsidP="00AC2733">
      <w:pPr>
        <w:pStyle w:val="aa"/>
        <w:ind w:left="0" w:firstLine="709"/>
      </w:pPr>
      <w:bookmarkStart w:id="64" w:name="_Ref167719261"/>
      <w:bookmarkStart w:id="65" w:name="_Ref167114604"/>
      <w:r w:rsidRPr="000A2379">
        <w:t xml:space="preserve">Интернет-торговля в России 2021 </w:t>
      </w:r>
      <w:r w:rsidR="00AC2733" w:rsidRPr="00A23C51">
        <w:t>[</w:t>
      </w:r>
      <w:r w:rsidR="00AC2733">
        <w:t>Электронный ресурс</w:t>
      </w:r>
      <w:r w:rsidR="00AC2733" w:rsidRPr="00A23C51">
        <w:t>]</w:t>
      </w:r>
      <w:r w:rsidR="00AC2733">
        <w:t xml:space="preserve">. – Режим доступа: </w:t>
      </w:r>
      <w:r w:rsidR="00AC2733">
        <w:rPr>
          <w:lang w:val="en-US"/>
        </w:rPr>
        <w:t>URL</w:t>
      </w:r>
      <w:r w:rsidR="00AC2733" w:rsidRPr="00A23C51">
        <w:t xml:space="preserve">: </w:t>
      </w:r>
      <w:hyperlink r:id="rId25" w:history="1">
        <w:r w:rsidRPr="000A2379">
          <w:rPr>
            <w:rStyle w:val="af7"/>
            <w:color w:val="auto"/>
          </w:rPr>
          <w:t>https://datainsight.ru/eCommerce_2021</w:t>
        </w:r>
      </w:hyperlink>
      <w:r w:rsidRPr="000A2379">
        <w:t xml:space="preserve"> </w:t>
      </w:r>
      <w:r w:rsidR="00AC2733">
        <w:t>–</w:t>
      </w:r>
      <w:r w:rsidR="00AC2733" w:rsidRPr="00A23C51">
        <w:t xml:space="preserve"> </w:t>
      </w:r>
      <w:r>
        <w:t>З</w:t>
      </w:r>
      <w:r w:rsidR="00AC2733">
        <w:t>аглавие с экрана (Дата обращения 27.05.2024)</w:t>
      </w:r>
      <w:bookmarkEnd w:id="64"/>
    </w:p>
    <w:p w14:paraId="5AA5BC4A" w14:textId="77777777" w:rsidR="00AC2733" w:rsidRDefault="00AC2733" w:rsidP="00AC2733">
      <w:pPr>
        <w:pStyle w:val="aa"/>
        <w:ind w:left="0" w:firstLine="709"/>
      </w:pPr>
      <w:bookmarkStart w:id="66" w:name="_Ref167548650"/>
      <w:bookmarkEnd w:id="65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0A2379">
        <w:rPr>
          <w:u w:val="single"/>
        </w:rPr>
        <w:t>https://docs.spring.io/spring-boot/docs/current/reference/html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3.05.2024</w:t>
      </w:r>
      <w:r>
        <w:t>).</w:t>
      </w:r>
      <w:bookmarkEnd w:id="66"/>
    </w:p>
    <w:p w14:paraId="23353C80" w14:textId="77777777" w:rsidR="00AC2733" w:rsidRDefault="00AC2733" w:rsidP="00AC2733">
      <w:pPr>
        <w:pStyle w:val="aa"/>
        <w:ind w:left="0" w:firstLine="709"/>
      </w:pPr>
      <w:bookmarkStart w:id="67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0A2379">
        <w:rPr>
          <w:u w:val="single"/>
        </w:rPr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67"/>
    </w:p>
    <w:p w14:paraId="2BA9674B" w14:textId="08850926" w:rsidR="00683975" w:rsidRDefault="0068397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2BCAE06" w14:textId="55F994F3" w:rsidR="002E7D1A" w:rsidRDefault="00667792" w:rsidP="000B39EE">
      <w:pPr>
        <w:pStyle w:val="4"/>
      </w:pPr>
      <w:r>
        <w:lastRenderedPageBreak/>
        <w:br/>
      </w:r>
      <w:bookmarkStart w:id="68" w:name="_Toc167966308"/>
      <w:r w:rsidR="002B5871">
        <w:t>Экраны мобильного приложения</w:t>
      </w:r>
      <w:bookmarkEnd w:id="68"/>
    </w:p>
    <w:p w14:paraId="3DA64DFF" w14:textId="77777777" w:rsidR="008D12BA" w:rsidRDefault="008D12BA" w:rsidP="000A2379">
      <w:pPr>
        <w:pStyle w:val="af8"/>
        <w:ind w:firstLine="0"/>
      </w:pPr>
    </w:p>
    <w:p w14:paraId="302179E5" w14:textId="3F5890CF" w:rsidR="008D12BA" w:rsidRDefault="008D12BA" w:rsidP="008D12BA">
      <w:pPr>
        <w:pStyle w:val="aff7"/>
      </w:pPr>
      <w:r>
        <w:rPr>
          <w:noProof/>
        </w:rPr>
        <w:drawing>
          <wp:inline distT="0" distB="0" distL="0" distR="0" wp14:anchorId="43B8248C" wp14:editId="6C87E401">
            <wp:extent cx="3800475" cy="7562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844" cy="75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5A7" w14:textId="0B68B5E1" w:rsidR="008D12BA" w:rsidRDefault="008D12BA" w:rsidP="008D12BA">
      <w:pPr>
        <w:pStyle w:val="a"/>
      </w:pPr>
      <w:r>
        <w:t>Экран создания аудио</w:t>
      </w:r>
    </w:p>
    <w:p w14:paraId="6A2DBFAD" w14:textId="4BB069A9" w:rsidR="00531215" w:rsidRDefault="00C16096" w:rsidP="00C16096">
      <w:pPr>
        <w:pStyle w:val="aff7"/>
      </w:pPr>
      <w:r>
        <w:rPr>
          <w:noProof/>
        </w:rPr>
        <w:lastRenderedPageBreak/>
        <w:drawing>
          <wp:inline distT="0" distB="0" distL="0" distR="0" wp14:anchorId="49D254A2" wp14:editId="6C0894AE">
            <wp:extent cx="3847290" cy="8338657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87" cy="83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7716" w14:textId="04ECE3B3" w:rsidR="00C16096" w:rsidRDefault="00C16096" w:rsidP="00C16096">
      <w:pPr>
        <w:pStyle w:val="a"/>
      </w:pPr>
      <w:r>
        <w:t>Экран профиля</w:t>
      </w:r>
    </w:p>
    <w:p w14:paraId="7262CD26" w14:textId="68D138AF" w:rsidR="00C16096" w:rsidRDefault="00C16096" w:rsidP="00C16096">
      <w:pPr>
        <w:pStyle w:val="aff7"/>
      </w:pPr>
      <w:r>
        <w:rPr>
          <w:noProof/>
        </w:rPr>
        <w:lastRenderedPageBreak/>
        <w:drawing>
          <wp:inline distT="0" distB="0" distL="0" distR="0" wp14:anchorId="3D788484" wp14:editId="604B8372">
            <wp:extent cx="3870513" cy="83889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262" cy="83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DC3" w14:textId="141AAAAF" w:rsidR="00C16096" w:rsidRDefault="00C16096" w:rsidP="00C16096">
      <w:pPr>
        <w:pStyle w:val="a"/>
      </w:pPr>
      <w:r>
        <w:t>Экран поиска</w:t>
      </w:r>
    </w:p>
    <w:p w14:paraId="0F64C54B" w14:textId="76BFAB3D" w:rsidR="00C16096" w:rsidRDefault="00C16096" w:rsidP="001F65E3">
      <w:pPr>
        <w:pStyle w:val="aff7"/>
      </w:pPr>
      <w:r>
        <w:rPr>
          <w:noProof/>
        </w:rPr>
        <w:lastRenderedPageBreak/>
        <w:drawing>
          <wp:inline distT="0" distB="0" distL="0" distR="0" wp14:anchorId="32193AF9" wp14:editId="735E7781">
            <wp:extent cx="3851161" cy="83470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77" cy="83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7E3C" w14:textId="31840BC7" w:rsidR="001F65E3" w:rsidRDefault="00531C9A" w:rsidP="001F65E3">
      <w:pPr>
        <w:pStyle w:val="a"/>
      </w:pPr>
      <w:r>
        <w:t>Страница</w:t>
      </w:r>
      <w:r w:rsidR="001F65E3">
        <w:t xml:space="preserve"> жалобы</w:t>
      </w:r>
    </w:p>
    <w:p w14:paraId="45BDE9D2" w14:textId="7A40E581" w:rsidR="001F65E3" w:rsidRDefault="002B5871" w:rsidP="001F65E3">
      <w:pPr>
        <w:pStyle w:val="4"/>
      </w:pPr>
      <w:r>
        <w:lastRenderedPageBreak/>
        <w:br/>
      </w:r>
      <w:bookmarkStart w:id="69" w:name="_Toc167966309"/>
      <w:r>
        <w:t>Экраны веб-приложения</w:t>
      </w:r>
      <w:bookmarkEnd w:id="69"/>
    </w:p>
    <w:p w14:paraId="62BEACAB" w14:textId="77777777" w:rsidR="00E43CB1" w:rsidRDefault="00E43CB1" w:rsidP="00E43CB1">
      <w:pPr>
        <w:pStyle w:val="aff7"/>
      </w:pPr>
    </w:p>
    <w:p w14:paraId="7164B437" w14:textId="0D9330AA" w:rsidR="00EA7DBA" w:rsidRDefault="00EA7DBA" w:rsidP="00E43CB1">
      <w:pPr>
        <w:pStyle w:val="aff7"/>
      </w:pPr>
      <w:r>
        <w:rPr>
          <w:noProof/>
        </w:rPr>
        <w:drawing>
          <wp:inline distT="0" distB="0" distL="0" distR="0" wp14:anchorId="30974817" wp14:editId="57E95B02">
            <wp:extent cx="5939790" cy="427863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276" w14:textId="15DBC4DD" w:rsidR="00E43CB1" w:rsidRDefault="00531C9A" w:rsidP="00E43CB1">
      <w:pPr>
        <w:pStyle w:val="a"/>
      </w:pPr>
      <w:r>
        <w:t>Страница подкаста</w:t>
      </w:r>
    </w:p>
    <w:p w14:paraId="0CAC7822" w14:textId="63B679F9" w:rsidR="00531C9A" w:rsidRDefault="00531C9A" w:rsidP="00531C9A">
      <w:pPr>
        <w:pStyle w:val="aff7"/>
      </w:pPr>
      <w:r>
        <w:rPr>
          <w:noProof/>
          <w14:ligatures w14:val="standardContextual"/>
        </w:rPr>
        <w:lastRenderedPageBreak/>
        <w:drawing>
          <wp:inline distT="0" distB="0" distL="0" distR="0" wp14:anchorId="6A7226B6" wp14:editId="31CAB947">
            <wp:extent cx="5939790" cy="431101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25F6" w14:textId="273E29B1" w:rsidR="00531C9A" w:rsidRPr="00531C9A" w:rsidRDefault="00531C9A" w:rsidP="00531C9A">
      <w:pPr>
        <w:pStyle w:val="a"/>
      </w:pPr>
      <w:r>
        <w:t>Страница истории</w:t>
      </w:r>
    </w:p>
    <w:p w14:paraId="617E622B" w14:textId="12BD8BE4" w:rsidR="00531C9A" w:rsidRDefault="00531C9A" w:rsidP="00531C9A">
      <w:pPr>
        <w:pStyle w:val="aff7"/>
      </w:pPr>
      <w:r>
        <w:rPr>
          <w:noProof/>
        </w:rPr>
        <w:drawing>
          <wp:inline distT="0" distB="0" distL="0" distR="0" wp14:anchorId="674B4A03" wp14:editId="532CA817">
            <wp:extent cx="5939790" cy="36798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F1B" w14:textId="78B3547F" w:rsidR="00531C9A" w:rsidRPr="00531C9A" w:rsidRDefault="00531C9A" w:rsidP="00531C9A">
      <w:pPr>
        <w:pStyle w:val="a"/>
      </w:pPr>
      <w:r>
        <w:t>Страница подкаста в истории</w:t>
      </w:r>
    </w:p>
    <w:p w14:paraId="38EC3CDF" w14:textId="57ECF79E" w:rsidR="00EA7DBA" w:rsidRPr="00EA7DBA" w:rsidRDefault="002B5871" w:rsidP="00EA7DBA">
      <w:pPr>
        <w:pStyle w:val="4"/>
      </w:pPr>
      <w:r>
        <w:lastRenderedPageBreak/>
        <w:br/>
      </w:r>
      <w:bookmarkStart w:id="70" w:name="_Toc167966310"/>
      <w:r>
        <w:t>Диаграммы</w:t>
      </w:r>
      <w:bookmarkEnd w:id="70"/>
    </w:p>
    <w:p w14:paraId="61059AB3" w14:textId="77777777" w:rsidR="001F65E3" w:rsidRDefault="001F65E3" w:rsidP="001F65E3"/>
    <w:p w14:paraId="3F87A9A4" w14:textId="7D1ABC8C" w:rsidR="001F65E3" w:rsidRDefault="00225001" w:rsidP="00225001">
      <w:pPr>
        <w:pStyle w:val="aff7"/>
      </w:pPr>
      <w:r>
        <w:rPr>
          <w:noProof/>
        </w:rPr>
        <w:drawing>
          <wp:inline distT="0" distB="0" distL="0" distR="0" wp14:anchorId="05C04F62" wp14:editId="044F0D8D">
            <wp:extent cx="5939790" cy="7808976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80" cy="78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A6A" w14:textId="6CE673A9" w:rsidR="00225001" w:rsidRDefault="00225001" w:rsidP="00225001">
      <w:pPr>
        <w:pStyle w:val="a"/>
      </w:pPr>
      <w:r>
        <w:t>Диаграмма активности Жалоба</w:t>
      </w:r>
    </w:p>
    <w:p w14:paraId="16E62C07" w14:textId="380B6E9E" w:rsidR="00225001" w:rsidRDefault="00225001" w:rsidP="00225001">
      <w:pPr>
        <w:pStyle w:val="aff7"/>
      </w:pPr>
      <w:r>
        <w:rPr>
          <w:noProof/>
        </w:rPr>
        <w:lastRenderedPageBreak/>
        <w:drawing>
          <wp:inline distT="0" distB="0" distL="0" distR="0" wp14:anchorId="299F6F3A" wp14:editId="6D8FC67E">
            <wp:extent cx="5939790" cy="67443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8D7C" w14:textId="46F69816" w:rsidR="00225001" w:rsidRDefault="00225001" w:rsidP="00225001">
      <w:pPr>
        <w:pStyle w:val="a"/>
      </w:pPr>
      <w:r>
        <w:t>Диаграмма последовательностей Вход</w:t>
      </w:r>
    </w:p>
    <w:p w14:paraId="0240F2DC" w14:textId="77777777" w:rsidR="00225001" w:rsidRDefault="00225001" w:rsidP="00225001">
      <w:pPr>
        <w:pStyle w:val="af8"/>
      </w:pPr>
    </w:p>
    <w:p w14:paraId="05955490" w14:textId="77777777" w:rsidR="00225001" w:rsidRDefault="00225001" w:rsidP="00225001">
      <w:pPr>
        <w:pStyle w:val="af8"/>
      </w:pPr>
    </w:p>
    <w:p w14:paraId="5BA527F5" w14:textId="77777777" w:rsidR="00225001" w:rsidRDefault="00225001" w:rsidP="00225001">
      <w:pPr>
        <w:pStyle w:val="af8"/>
      </w:pPr>
    </w:p>
    <w:p w14:paraId="54A02CA5" w14:textId="77777777" w:rsidR="00225001" w:rsidRDefault="00225001" w:rsidP="00225001">
      <w:pPr>
        <w:pStyle w:val="af8"/>
      </w:pPr>
    </w:p>
    <w:p w14:paraId="157C73D1" w14:textId="77777777" w:rsidR="00225001" w:rsidRDefault="00225001" w:rsidP="00225001">
      <w:pPr>
        <w:pStyle w:val="af8"/>
      </w:pPr>
    </w:p>
    <w:p w14:paraId="125DDB99" w14:textId="5D3AD620" w:rsidR="00225001" w:rsidRDefault="00225001" w:rsidP="00B9060D">
      <w:pPr>
        <w:pStyle w:val="aff7"/>
      </w:pPr>
      <w:r>
        <w:rPr>
          <w:noProof/>
        </w:rPr>
        <w:lastRenderedPageBreak/>
        <w:drawing>
          <wp:inline distT="0" distB="0" distL="0" distR="0" wp14:anchorId="3535845C" wp14:editId="3C20B6D7">
            <wp:extent cx="5939790" cy="4178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32" w14:textId="4EC38532" w:rsidR="00B9060D" w:rsidRDefault="00B9060D" w:rsidP="00B9060D">
      <w:pPr>
        <w:pStyle w:val="a"/>
      </w:pPr>
      <w:r>
        <w:t>Диаграмма состояний</w:t>
      </w:r>
    </w:p>
    <w:p w14:paraId="665DAB8D" w14:textId="1E0EE281" w:rsidR="004413E4" w:rsidRDefault="004413E4" w:rsidP="004413E4">
      <w:pPr>
        <w:pStyle w:val="aff7"/>
      </w:pPr>
      <w:r>
        <w:rPr>
          <w:noProof/>
        </w:rPr>
        <w:drawing>
          <wp:inline distT="0" distB="0" distL="0" distR="0" wp14:anchorId="3C142988" wp14:editId="0B4E73B1">
            <wp:extent cx="4705350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FC05" w14:textId="159018EE" w:rsidR="004413E4" w:rsidRPr="004413E4" w:rsidRDefault="004413E4" w:rsidP="004413E4">
      <w:pPr>
        <w:pStyle w:val="a"/>
      </w:pPr>
      <w:r>
        <w:t>Диаграмма сотрудничества</w:t>
      </w:r>
    </w:p>
    <w:p w14:paraId="7DB939A7" w14:textId="77777777" w:rsidR="00225001" w:rsidRPr="001F65E3" w:rsidRDefault="00225001" w:rsidP="001F65E3"/>
    <w:sectPr w:rsidR="00225001" w:rsidRPr="001F65E3" w:rsidSect="005904E5">
      <w:foot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47DD" w14:textId="77777777" w:rsidR="00EA0471" w:rsidRDefault="00EA0471" w:rsidP="004B059B">
      <w:pPr>
        <w:spacing w:after="0" w:line="240" w:lineRule="auto"/>
      </w:pPr>
      <w:r>
        <w:separator/>
      </w:r>
    </w:p>
  </w:endnote>
  <w:endnote w:type="continuationSeparator" w:id="0">
    <w:p w14:paraId="6C58CC76" w14:textId="77777777" w:rsidR="00EA0471" w:rsidRDefault="00EA047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40FD41" w14:textId="7622528D" w:rsidR="00D02BDA" w:rsidRPr="00D012EF" w:rsidRDefault="004B059B" w:rsidP="005865D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2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12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2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12EF">
          <w:rPr>
            <w:rFonts w:ascii="Times New Roman" w:hAnsi="Times New Roman" w:cs="Times New Roman"/>
            <w:sz w:val="28"/>
            <w:szCs w:val="28"/>
          </w:rPr>
          <w:t>2</w:t>
        </w:r>
        <w:r w:rsidRPr="00D012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A967" w14:textId="77777777" w:rsidR="00EA0471" w:rsidRDefault="00EA0471" w:rsidP="004B059B">
      <w:pPr>
        <w:spacing w:after="0" w:line="240" w:lineRule="auto"/>
      </w:pPr>
      <w:r>
        <w:separator/>
      </w:r>
    </w:p>
  </w:footnote>
  <w:footnote w:type="continuationSeparator" w:id="0">
    <w:p w14:paraId="3CF05B80" w14:textId="77777777" w:rsidR="00EA0471" w:rsidRDefault="00EA047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32DCEE"/>
    <w:multiLevelType w:val="singleLevel"/>
    <w:tmpl w:val="E532DCEE"/>
    <w:lvl w:ilvl="0">
      <w:start w:val="1"/>
      <w:numFmt w:val="bullet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</w:abstractNum>
  <w:abstractNum w:abstractNumId="1" w15:restartNumberingAfterBreak="0">
    <w:nsid w:val="0EBE347A"/>
    <w:multiLevelType w:val="hybridMultilevel"/>
    <w:tmpl w:val="DB6672DE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BFA0E07"/>
    <w:multiLevelType w:val="hybridMultilevel"/>
    <w:tmpl w:val="9434F388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9CF231F"/>
    <w:multiLevelType w:val="hybridMultilevel"/>
    <w:tmpl w:val="4D1E0A2A"/>
    <w:lvl w:ilvl="0" w:tplc="88D82FE2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011"/>
    <w:multiLevelType w:val="multilevel"/>
    <w:tmpl w:val="0EB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9E77B4"/>
    <w:multiLevelType w:val="hybridMultilevel"/>
    <w:tmpl w:val="A680FA50"/>
    <w:lvl w:ilvl="0" w:tplc="CD2E094E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68AA"/>
    <w:multiLevelType w:val="multilevel"/>
    <w:tmpl w:val="567C5C10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723CE6"/>
    <w:multiLevelType w:val="multilevel"/>
    <w:tmpl w:val="273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3A49"/>
    <w:multiLevelType w:val="hybridMultilevel"/>
    <w:tmpl w:val="9044FA60"/>
    <w:lvl w:ilvl="0" w:tplc="E5BACA8E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7"/>
  </w:num>
  <w:num w:numId="10">
    <w:abstractNumId w:val="17"/>
  </w:num>
  <w:num w:numId="11">
    <w:abstractNumId w:val="15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3"/>
  </w:num>
  <w:num w:numId="24">
    <w:abstractNumId w:val="1"/>
  </w:num>
  <w:num w:numId="25">
    <w:abstractNumId w:val="14"/>
  </w:num>
  <w:num w:numId="26">
    <w:abstractNumId w:val="0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15"/>
  </w:num>
  <w:num w:numId="34">
    <w:abstractNumId w:val="11"/>
  </w:num>
  <w:num w:numId="35">
    <w:abstractNumId w:val="5"/>
  </w:num>
  <w:num w:numId="36">
    <w:abstractNumId w:val="7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3"/>
  </w:num>
  <w:num w:numId="42">
    <w:abstractNumId w:val="16"/>
  </w:num>
  <w:num w:numId="43">
    <w:abstractNumId w:val="17"/>
  </w:num>
  <w:num w:numId="44">
    <w:abstractNumId w:val="1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0A95"/>
    <w:rsid w:val="0001237F"/>
    <w:rsid w:val="00012FDC"/>
    <w:rsid w:val="0001632F"/>
    <w:rsid w:val="00017324"/>
    <w:rsid w:val="000218CE"/>
    <w:rsid w:val="00023B2C"/>
    <w:rsid w:val="00024E8A"/>
    <w:rsid w:val="00025517"/>
    <w:rsid w:val="00027885"/>
    <w:rsid w:val="000320E8"/>
    <w:rsid w:val="00044B69"/>
    <w:rsid w:val="000532BA"/>
    <w:rsid w:val="00055519"/>
    <w:rsid w:val="00060B73"/>
    <w:rsid w:val="000677E1"/>
    <w:rsid w:val="00071488"/>
    <w:rsid w:val="000722B5"/>
    <w:rsid w:val="00073E04"/>
    <w:rsid w:val="00075DA1"/>
    <w:rsid w:val="00077E04"/>
    <w:rsid w:val="000806CB"/>
    <w:rsid w:val="00092C15"/>
    <w:rsid w:val="00094E4B"/>
    <w:rsid w:val="00096542"/>
    <w:rsid w:val="00097C38"/>
    <w:rsid w:val="000A0499"/>
    <w:rsid w:val="000A2379"/>
    <w:rsid w:val="000A2E93"/>
    <w:rsid w:val="000A4C32"/>
    <w:rsid w:val="000B102A"/>
    <w:rsid w:val="000B2449"/>
    <w:rsid w:val="000B2722"/>
    <w:rsid w:val="000B28D7"/>
    <w:rsid w:val="000B39EE"/>
    <w:rsid w:val="000C756C"/>
    <w:rsid w:val="000C7D37"/>
    <w:rsid w:val="000D1039"/>
    <w:rsid w:val="000D2370"/>
    <w:rsid w:val="000D24A2"/>
    <w:rsid w:val="000D41E8"/>
    <w:rsid w:val="000D7C85"/>
    <w:rsid w:val="000E12C0"/>
    <w:rsid w:val="000E2FCF"/>
    <w:rsid w:val="000E345F"/>
    <w:rsid w:val="000E6A9E"/>
    <w:rsid w:val="000E6FD3"/>
    <w:rsid w:val="000F1F9F"/>
    <w:rsid w:val="000F312D"/>
    <w:rsid w:val="000F6085"/>
    <w:rsid w:val="00101147"/>
    <w:rsid w:val="00104136"/>
    <w:rsid w:val="001101A3"/>
    <w:rsid w:val="00110F25"/>
    <w:rsid w:val="001141A2"/>
    <w:rsid w:val="0011653F"/>
    <w:rsid w:val="00122AC6"/>
    <w:rsid w:val="0012701F"/>
    <w:rsid w:val="00127FAD"/>
    <w:rsid w:val="00131572"/>
    <w:rsid w:val="001360FD"/>
    <w:rsid w:val="00137C75"/>
    <w:rsid w:val="0014071D"/>
    <w:rsid w:val="00140E88"/>
    <w:rsid w:val="00142933"/>
    <w:rsid w:val="00143864"/>
    <w:rsid w:val="00144104"/>
    <w:rsid w:val="001457A5"/>
    <w:rsid w:val="00160CA4"/>
    <w:rsid w:val="001726C8"/>
    <w:rsid w:val="00174D5A"/>
    <w:rsid w:val="0017702C"/>
    <w:rsid w:val="00183036"/>
    <w:rsid w:val="00187DC5"/>
    <w:rsid w:val="00191FD3"/>
    <w:rsid w:val="001978C6"/>
    <w:rsid w:val="001A06F6"/>
    <w:rsid w:val="001A1B97"/>
    <w:rsid w:val="001A28A6"/>
    <w:rsid w:val="001A2D7E"/>
    <w:rsid w:val="001A595B"/>
    <w:rsid w:val="001B75E0"/>
    <w:rsid w:val="001C3422"/>
    <w:rsid w:val="001C3FDC"/>
    <w:rsid w:val="001D0345"/>
    <w:rsid w:val="001D08A6"/>
    <w:rsid w:val="001D157B"/>
    <w:rsid w:val="001D7270"/>
    <w:rsid w:val="001E2BE7"/>
    <w:rsid w:val="001E4033"/>
    <w:rsid w:val="001E6DE5"/>
    <w:rsid w:val="001F1CE6"/>
    <w:rsid w:val="001F26EB"/>
    <w:rsid w:val="001F65E3"/>
    <w:rsid w:val="002030EC"/>
    <w:rsid w:val="002208BA"/>
    <w:rsid w:val="002243E3"/>
    <w:rsid w:val="00225001"/>
    <w:rsid w:val="00225C83"/>
    <w:rsid w:val="0023282F"/>
    <w:rsid w:val="00256943"/>
    <w:rsid w:val="002616DB"/>
    <w:rsid w:val="00261792"/>
    <w:rsid w:val="00262ECA"/>
    <w:rsid w:val="00270AEA"/>
    <w:rsid w:val="0027472C"/>
    <w:rsid w:val="002770B3"/>
    <w:rsid w:val="002818B3"/>
    <w:rsid w:val="002828F6"/>
    <w:rsid w:val="00291D96"/>
    <w:rsid w:val="00291DFF"/>
    <w:rsid w:val="002A24C5"/>
    <w:rsid w:val="002B32F8"/>
    <w:rsid w:val="002B4068"/>
    <w:rsid w:val="002B4B00"/>
    <w:rsid w:val="002B5871"/>
    <w:rsid w:val="002B791A"/>
    <w:rsid w:val="002C68E5"/>
    <w:rsid w:val="002D058A"/>
    <w:rsid w:val="002D18E9"/>
    <w:rsid w:val="002D2E3B"/>
    <w:rsid w:val="002D3D16"/>
    <w:rsid w:val="002D5663"/>
    <w:rsid w:val="002D5B79"/>
    <w:rsid w:val="002E15D1"/>
    <w:rsid w:val="002E36EE"/>
    <w:rsid w:val="002E7D1A"/>
    <w:rsid w:val="002F0E38"/>
    <w:rsid w:val="002F3CC2"/>
    <w:rsid w:val="002F6C6D"/>
    <w:rsid w:val="003028C0"/>
    <w:rsid w:val="00304BA8"/>
    <w:rsid w:val="00305717"/>
    <w:rsid w:val="003078B9"/>
    <w:rsid w:val="00307D27"/>
    <w:rsid w:val="00310EA5"/>
    <w:rsid w:val="003114E5"/>
    <w:rsid w:val="0031392A"/>
    <w:rsid w:val="00313DC2"/>
    <w:rsid w:val="00316E80"/>
    <w:rsid w:val="00317309"/>
    <w:rsid w:val="00320542"/>
    <w:rsid w:val="00330232"/>
    <w:rsid w:val="00330A41"/>
    <w:rsid w:val="003327FF"/>
    <w:rsid w:val="00332BA8"/>
    <w:rsid w:val="00333871"/>
    <w:rsid w:val="00340BB1"/>
    <w:rsid w:val="00342E35"/>
    <w:rsid w:val="003464BE"/>
    <w:rsid w:val="0034718E"/>
    <w:rsid w:val="003471BB"/>
    <w:rsid w:val="0035343C"/>
    <w:rsid w:val="00353644"/>
    <w:rsid w:val="0035768B"/>
    <w:rsid w:val="0036693F"/>
    <w:rsid w:val="003737D8"/>
    <w:rsid w:val="00373A6A"/>
    <w:rsid w:val="00373E72"/>
    <w:rsid w:val="00375BD8"/>
    <w:rsid w:val="00375C9D"/>
    <w:rsid w:val="003856B4"/>
    <w:rsid w:val="00385CD5"/>
    <w:rsid w:val="003A30DC"/>
    <w:rsid w:val="003B141B"/>
    <w:rsid w:val="003B523A"/>
    <w:rsid w:val="003B5BFF"/>
    <w:rsid w:val="003B5DA6"/>
    <w:rsid w:val="003D1CF7"/>
    <w:rsid w:val="003E2CEE"/>
    <w:rsid w:val="003F3A5C"/>
    <w:rsid w:val="003F7908"/>
    <w:rsid w:val="0040277B"/>
    <w:rsid w:val="00405479"/>
    <w:rsid w:val="00410D4A"/>
    <w:rsid w:val="004128B1"/>
    <w:rsid w:val="00414401"/>
    <w:rsid w:val="00415304"/>
    <w:rsid w:val="0042766E"/>
    <w:rsid w:val="0042780C"/>
    <w:rsid w:val="004319DF"/>
    <w:rsid w:val="00433B88"/>
    <w:rsid w:val="004378A4"/>
    <w:rsid w:val="004413E4"/>
    <w:rsid w:val="00447A51"/>
    <w:rsid w:val="00453632"/>
    <w:rsid w:val="00455D55"/>
    <w:rsid w:val="004579C9"/>
    <w:rsid w:val="00457FD0"/>
    <w:rsid w:val="004611AC"/>
    <w:rsid w:val="00464C10"/>
    <w:rsid w:val="004700BE"/>
    <w:rsid w:val="00472265"/>
    <w:rsid w:val="00476EA5"/>
    <w:rsid w:val="00476FCA"/>
    <w:rsid w:val="00477626"/>
    <w:rsid w:val="00481A9F"/>
    <w:rsid w:val="00484A21"/>
    <w:rsid w:val="00486AC2"/>
    <w:rsid w:val="00491F02"/>
    <w:rsid w:val="00492725"/>
    <w:rsid w:val="004932B0"/>
    <w:rsid w:val="00497D5C"/>
    <w:rsid w:val="004A13DF"/>
    <w:rsid w:val="004A3F57"/>
    <w:rsid w:val="004B059B"/>
    <w:rsid w:val="004B3C99"/>
    <w:rsid w:val="004B4BC9"/>
    <w:rsid w:val="004B57B9"/>
    <w:rsid w:val="004C1074"/>
    <w:rsid w:val="004C75C4"/>
    <w:rsid w:val="004D2A50"/>
    <w:rsid w:val="004F3919"/>
    <w:rsid w:val="004F6F5D"/>
    <w:rsid w:val="0050185B"/>
    <w:rsid w:val="00504815"/>
    <w:rsid w:val="00504E41"/>
    <w:rsid w:val="00504EDA"/>
    <w:rsid w:val="00506347"/>
    <w:rsid w:val="00512250"/>
    <w:rsid w:val="00512927"/>
    <w:rsid w:val="00517133"/>
    <w:rsid w:val="0052595E"/>
    <w:rsid w:val="00526A23"/>
    <w:rsid w:val="0053109F"/>
    <w:rsid w:val="00531215"/>
    <w:rsid w:val="00531C9A"/>
    <w:rsid w:val="0053454C"/>
    <w:rsid w:val="0053571E"/>
    <w:rsid w:val="00551F4A"/>
    <w:rsid w:val="005658C8"/>
    <w:rsid w:val="00566EC2"/>
    <w:rsid w:val="0057062B"/>
    <w:rsid w:val="005718E4"/>
    <w:rsid w:val="00571F12"/>
    <w:rsid w:val="00572C0E"/>
    <w:rsid w:val="00574154"/>
    <w:rsid w:val="00577B81"/>
    <w:rsid w:val="00583902"/>
    <w:rsid w:val="00584F42"/>
    <w:rsid w:val="005865DF"/>
    <w:rsid w:val="005904E5"/>
    <w:rsid w:val="005919C1"/>
    <w:rsid w:val="00595D08"/>
    <w:rsid w:val="005A22DD"/>
    <w:rsid w:val="005A3820"/>
    <w:rsid w:val="005A4B2B"/>
    <w:rsid w:val="005A5ACD"/>
    <w:rsid w:val="005B1654"/>
    <w:rsid w:val="005B275A"/>
    <w:rsid w:val="005C09E3"/>
    <w:rsid w:val="005D07C8"/>
    <w:rsid w:val="005D3B10"/>
    <w:rsid w:val="005E2D18"/>
    <w:rsid w:val="005E698F"/>
    <w:rsid w:val="005F0210"/>
    <w:rsid w:val="005F141B"/>
    <w:rsid w:val="005F6DB8"/>
    <w:rsid w:val="00601456"/>
    <w:rsid w:val="0060329F"/>
    <w:rsid w:val="00603BB1"/>
    <w:rsid w:val="006075C1"/>
    <w:rsid w:val="0061032C"/>
    <w:rsid w:val="00616B3D"/>
    <w:rsid w:val="00622F5C"/>
    <w:rsid w:val="00623E4C"/>
    <w:rsid w:val="0062485D"/>
    <w:rsid w:val="00627821"/>
    <w:rsid w:val="006403D2"/>
    <w:rsid w:val="0064531C"/>
    <w:rsid w:val="00651AE9"/>
    <w:rsid w:val="006553B6"/>
    <w:rsid w:val="006636D1"/>
    <w:rsid w:val="00667792"/>
    <w:rsid w:val="00670DBC"/>
    <w:rsid w:val="00672DDB"/>
    <w:rsid w:val="00672FE9"/>
    <w:rsid w:val="00680CD5"/>
    <w:rsid w:val="00683975"/>
    <w:rsid w:val="0068771C"/>
    <w:rsid w:val="00692470"/>
    <w:rsid w:val="0069255F"/>
    <w:rsid w:val="006934DB"/>
    <w:rsid w:val="006A69EE"/>
    <w:rsid w:val="006A72BF"/>
    <w:rsid w:val="006A75CA"/>
    <w:rsid w:val="006B0700"/>
    <w:rsid w:val="006B083B"/>
    <w:rsid w:val="006B79AE"/>
    <w:rsid w:val="006B7A4A"/>
    <w:rsid w:val="006C1B92"/>
    <w:rsid w:val="006C5E50"/>
    <w:rsid w:val="006C7C8D"/>
    <w:rsid w:val="006D1B86"/>
    <w:rsid w:val="006D24FF"/>
    <w:rsid w:val="006D4238"/>
    <w:rsid w:val="006D6481"/>
    <w:rsid w:val="006E3A68"/>
    <w:rsid w:val="006F608F"/>
    <w:rsid w:val="0070007B"/>
    <w:rsid w:val="007006DE"/>
    <w:rsid w:val="00701412"/>
    <w:rsid w:val="0070386B"/>
    <w:rsid w:val="00703871"/>
    <w:rsid w:val="007054A8"/>
    <w:rsid w:val="00714D6D"/>
    <w:rsid w:val="00715345"/>
    <w:rsid w:val="00717DD9"/>
    <w:rsid w:val="00726242"/>
    <w:rsid w:val="007266AC"/>
    <w:rsid w:val="00741C0E"/>
    <w:rsid w:val="0074250B"/>
    <w:rsid w:val="00744004"/>
    <w:rsid w:val="00746184"/>
    <w:rsid w:val="00750A77"/>
    <w:rsid w:val="0075106E"/>
    <w:rsid w:val="00753032"/>
    <w:rsid w:val="00753416"/>
    <w:rsid w:val="00754036"/>
    <w:rsid w:val="007551F7"/>
    <w:rsid w:val="00760E99"/>
    <w:rsid w:val="00761E6A"/>
    <w:rsid w:val="00764F9D"/>
    <w:rsid w:val="00765049"/>
    <w:rsid w:val="0076710C"/>
    <w:rsid w:val="007673F3"/>
    <w:rsid w:val="00770742"/>
    <w:rsid w:val="00772677"/>
    <w:rsid w:val="007727A3"/>
    <w:rsid w:val="007732A7"/>
    <w:rsid w:val="00777E77"/>
    <w:rsid w:val="007806E3"/>
    <w:rsid w:val="00782BC8"/>
    <w:rsid w:val="00785F33"/>
    <w:rsid w:val="00786026"/>
    <w:rsid w:val="007869EC"/>
    <w:rsid w:val="007950B1"/>
    <w:rsid w:val="007968C5"/>
    <w:rsid w:val="007A1414"/>
    <w:rsid w:val="007A5D14"/>
    <w:rsid w:val="007A6431"/>
    <w:rsid w:val="007B6105"/>
    <w:rsid w:val="007B6E7C"/>
    <w:rsid w:val="007C174A"/>
    <w:rsid w:val="007C2518"/>
    <w:rsid w:val="007C2578"/>
    <w:rsid w:val="007C39D3"/>
    <w:rsid w:val="007D4BD5"/>
    <w:rsid w:val="007D5B5F"/>
    <w:rsid w:val="007D667A"/>
    <w:rsid w:val="007D72B4"/>
    <w:rsid w:val="007D7E11"/>
    <w:rsid w:val="007E4E30"/>
    <w:rsid w:val="007F1F9C"/>
    <w:rsid w:val="00811BBB"/>
    <w:rsid w:val="00831D01"/>
    <w:rsid w:val="00832706"/>
    <w:rsid w:val="00846AEC"/>
    <w:rsid w:val="00847537"/>
    <w:rsid w:val="00850385"/>
    <w:rsid w:val="00851EA7"/>
    <w:rsid w:val="00852774"/>
    <w:rsid w:val="00857221"/>
    <w:rsid w:val="008718F0"/>
    <w:rsid w:val="00871D48"/>
    <w:rsid w:val="00872C9A"/>
    <w:rsid w:val="0087593C"/>
    <w:rsid w:val="008763F7"/>
    <w:rsid w:val="00876F4C"/>
    <w:rsid w:val="00881E69"/>
    <w:rsid w:val="00882F13"/>
    <w:rsid w:val="00890481"/>
    <w:rsid w:val="0089177C"/>
    <w:rsid w:val="00893F50"/>
    <w:rsid w:val="008A3500"/>
    <w:rsid w:val="008A389A"/>
    <w:rsid w:val="008B092D"/>
    <w:rsid w:val="008B1B1D"/>
    <w:rsid w:val="008B4240"/>
    <w:rsid w:val="008B4E49"/>
    <w:rsid w:val="008C1367"/>
    <w:rsid w:val="008D12BA"/>
    <w:rsid w:val="008D1790"/>
    <w:rsid w:val="008D2B88"/>
    <w:rsid w:val="008D7B7D"/>
    <w:rsid w:val="008E0C0E"/>
    <w:rsid w:val="008E0CF5"/>
    <w:rsid w:val="008E4802"/>
    <w:rsid w:val="008E6FD2"/>
    <w:rsid w:val="008F6107"/>
    <w:rsid w:val="0090107A"/>
    <w:rsid w:val="0090217D"/>
    <w:rsid w:val="00905925"/>
    <w:rsid w:val="0090604B"/>
    <w:rsid w:val="00906194"/>
    <w:rsid w:val="009100DE"/>
    <w:rsid w:val="009104E9"/>
    <w:rsid w:val="00911FC9"/>
    <w:rsid w:val="00913EA2"/>
    <w:rsid w:val="00914142"/>
    <w:rsid w:val="009212B3"/>
    <w:rsid w:val="00934C69"/>
    <w:rsid w:val="009352BE"/>
    <w:rsid w:val="00944CDF"/>
    <w:rsid w:val="00946338"/>
    <w:rsid w:val="0094651F"/>
    <w:rsid w:val="00947ED0"/>
    <w:rsid w:val="00951828"/>
    <w:rsid w:val="00952BF0"/>
    <w:rsid w:val="009544C3"/>
    <w:rsid w:val="009576A1"/>
    <w:rsid w:val="0096050C"/>
    <w:rsid w:val="0096647B"/>
    <w:rsid w:val="0096744E"/>
    <w:rsid w:val="00970B8E"/>
    <w:rsid w:val="0097345F"/>
    <w:rsid w:val="009745BB"/>
    <w:rsid w:val="009754F4"/>
    <w:rsid w:val="00975D27"/>
    <w:rsid w:val="009838D1"/>
    <w:rsid w:val="009927F1"/>
    <w:rsid w:val="00992B6B"/>
    <w:rsid w:val="00992C1B"/>
    <w:rsid w:val="009950FD"/>
    <w:rsid w:val="0099532F"/>
    <w:rsid w:val="00996691"/>
    <w:rsid w:val="00997811"/>
    <w:rsid w:val="009A136D"/>
    <w:rsid w:val="009A3922"/>
    <w:rsid w:val="009A51E6"/>
    <w:rsid w:val="009B585D"/>
    <w:rsid w:val="009C0CD4"/>
    <w:rsid w:val="009C1478"/>
    <w:rsid w:val="009D20D1"/>
    <w:rsid w:val="009D673F"/>
    <w:rsid w:val="009D6AD4"/>
    <w:rsid w:val="009D6C72"/>
    <w:rsid w:val="009D7CA6"/>
    <w:rsid w:val="009E4670"/>
    <w:rsid w:val="009E49DE"/>
    <w:rsid w:val="009E504D"/>
    <w:rsid w:val="009E58E4"/>
    <w:rsid w:val="009F1AF2"/>
    <w:rsid w:val="009F22BF"/>
    <w:rsid w:val="009F5945"/>
    <w:rsid w:val="009F5B5C"/>
    <w:rsid w:val="009F76F4"/>
    <w:rsid w:val="00A02C25"/>
    <w:rsid w:val="00A075C6"/>
    <w:rsid w:val="00A145F2"/>
    <w:rsid w:val="00A168D1"/>
    <w:rsid w:val="00A177CE"/>
    <w:rsid w:val="00A2064A"/>
    <w:rsid w:val="00A20D4A"/>
    <w:rsid w:val="00A21CF6"/>
    <w:rsid w:val="00A2283C"/>
    <w:rsid w:val="00A22CAF"/>
    <w:rsid w:val="00A24D73"/>
    <w:rsid w:val="00A26A48"/>
    <w:rsid w:val="00A26B0E"/>
    <w:rsid w:val="00A27542"/>
    <w:rsid w:val="00A27DBB"/>
    <w:rsid w:val="00A41CDA"/>
    <w:rsid w:val="00A41D26"/>
    <w:rsid w:val="00A43C21"/>
    <w:rsid w:val="00A4494C"/>
    <w:rsid w:val="00A454FC"/>
    <w:rsid w:val="00A47A1B"/>
    <w:rsid w:val="00A50141"/>
    <w:rsid w:val="00A5492D"/>
    <w:rsid w:val="00A57C5C"/>
    <w:rsid w:val="00A61B8B"/>
    <w:rsid w:val="00A660B9"/>
    <w:rsid w:val="00A71BD6"/>
    <w:rsid w:val="00A85E44"/>
    <w:rsid w:val="00A8614A"/>
    <w:rsid w:val="00A909F3"/>
    <w:rsid w:val="00A92116"/>
    <w:rsid w:val="00A9408D"/>
    <w:rsid w:val="00A95EFE"/>
    <w:rsid w:val="00A966F4"/>
    <w:rsid w:val="00A9705D"/>
    <w:rsid w:val="00AA2F64"/>
    <w:rsid w:val="00AB0635"/>
    <w:rsid w:val="00AB1150"/>
    <w:rsid w:val="00AB11E4"/>
    <w:rsid w:val="00AC2733"/>
    <w:rsid w:val="00AC528C"/>
    <w:rsid w:val="00AD447B"/>
    <w:rsid w:val="00AD56EE"/>
    <w:rsid w:val="00AE1064"/>
    <w:rsid w:val="00AF0720"/>
    <w:rsid w:val="00AF5DA4"/>
    <w:rsid w:val="00B0251A"/>
    <w:rsid w:val="00B10741"/>
    <w:rsid w:val="00B1120C"/>
    <w:rsid w:val="00B1344E"/>
    <w:rsid w:val="00B16103"/>
    <w:rsid w:val="00B26EE0"/>
    <w:rsid w:val="00B317F5"/>
    <w:rsid w:val="00B3509C"/>
    <w:rsid w:val="00B37FA1"/>
    <w:rsid w:val="00B4113A"/>
    <w:rsid w:val="00B50CD1"/>
    <w:rsid w:val="00B52E4F"/>
    <w:rsid w:val="00B5507D"/>
    <w:rsid w:val="00B56740"/>
    <w:rsid w:val="00B62324"/>
    <w:rsid w:val="00B6531C"/>
    <w:rsid w:val="00B65EC9"/>
    <w:rsid w:val="00B66CCD"/>
    <w:rsid w:val="00B67ED8"/>
    <w:rsid w:val="00B80F4D"/>
    <w:rsid w:val="00B84966"/>
    <w:rsid w:val="00B9060D"/>
    <w:rsid w:val="00B92445"/>
    <w:rsid w:val="00B9667F"/>
    <w:rsid w:val="00BA244E"/>
    <w:rsid w:val="00BB2485"/>
    <w:rsid w:val="00BB55A0"/>
    <w:rsid w:val="00BB6447"/>
    <w:rsid w:val="00BB71EF"/>
    <w:rsid w:val="00BC1F41"/>
    <w:rsid w:val="00BC5144"/>
    <w:rsid w:val="00BC7545"/>
    <w:rsid w:val="00BD1EA7"/>
    <w:rsid w:val="00BD2BEE"/>
    <w:rsid w:val="00BD697B"/>
    <w:rsid w:val="00BE1EC5"/>
    <w:rsid w:val="00BE3D6D"/>
    <w:rsid w:val="00BE5072"/>
    <w:rsid w:val="00BF075F"/>
    <w:rsid w:val="00BF1D75"/>
    <w:rsid w:val="00BF4461"/>
    <w:rsid w:val="00C0037D"/>
    <w:rsid w:val="00C033FD"/>
    <w:rsid w:val="00C07A92"/>
    <w:rsid w:val="00C07CE9"/>
    <w:rsid w:val="00C14113"/>
    <w:rsid w:val="00C16096"/>
    <w:rsid w:val="00C25A48"/>
    <w:rsid w:val="00C2781B"/>
    <w:rsid w:val="00C316D5"/>
    <w:rsid w:val="00C328BE"/>
    <w:rsid w:val="00C3544F"/>
    <w:rsid w:val="00C40BEB"/>
    <w:rsid w:val="00C40D75"/>
    <w:rsid w:val="00C45116"/>
    <w:rsid w:val="00C465A1"/>
    <w:rsid w:val="00C47593"/>
    <w:rsid w:val="00C51E14"/>
    <w:rsid w:val="00C53992"/>
    <w:rsid w:val="00C559DF"/>
    <w:rsid w:val="00C56635"/>
    <w:rsid w:val="00C6008E"/>
    <w:rsid w:val="00C62D6D"/>
    <w:rsid w:val="00C63DA8"/>
    <w:rsid w:val="00C7460A"/>
    <w:rsid w:val="00C75CD5"/>
    <w:rsid w:val="00C7788E"/>
    <w:rsid w:val="00C802D1"/>
    <w:rsid w:val="00C852AE"/>
    <w:rsid w:val="00C85959"/>
    <w:rsid w:val="00C86CF8"/>
    <w:rsid w:val="00CA45B7"/>
    <w:rsid w:val="00CB0431"/>
    <w:rsid w:val="00CB32F2"/>
    <w:rsid w:val="00CB3624"/>
    <w:rsid w:val="00CB40DF"/>
    <w:rsid w:val="00CB59FE"/>
    <w:rsid w:val="00CB5BD6"/>
    <w:rsid w:val="00CC0BAD"/>
    <w:rsid w:val="00CC4551"/>
    <w:rsid w:val="00CD1AFC"/>
    <w:rsid w:val="00CD21A5"/>
    <w:rsid w:val="00CD7686"/>
    <w:rsid w:val="00CE0192"/>
    <w:rsid w:val="00CE0792"/>
    <w:rsid w:val="00CE1DB4"/>
    <w:rsid w:val="00CE4AE5"/>
    <w:rsid w:val="00CE6DA3"/>
    <w:rsid w:val="00CE6E03"/>
    <w:rsid w:val="00CE7C45"/>
    <w:rsid w:val="00CF0151"/>
    <w:rsid w:val="00CF3DBF"/>
    <w:rsid w:val="00CF4333"/>
    <w:rsid w:val="00D012EF"/>
    <w:rsid w:val="00D013AD"/>
    <w:rsid w:val="00D01F52"/>
    <w:rsid w:val="00D0249C"/>
    <w:rsid w:val="00D02BDA"/>
    <w:rsid w:val="00D05C5F"/>
    <w:rsid w:val="00D07C1C"/>
    <w:rsid w:val="00D136E9"/>
    <w:rsid w:val="00D1435C"/>
    <w:rsid w:val="00D21CA1"/>
    <w:rsid w:val="00D261CD"/>
    <w:rsid w:val="00D26E75"/>
    <w:rsid w:val="00D36271"/>
    <w:rsid w:val="00D36A4D"/>
    <w:rsid w:val="00D37A59"/>
    <w:rsid w:val="00D5097E"/>
    <w:rsid w:val="00D53BFF"/>
    <w:rsid w:val="00D541B1"/>
    <w:rsid w:val="00D549BE"/>
    <w:rsid w:val="00D5548B"/>
    <w:rsid w:val="00D64988"/>
    <w:rsid w:val="00D701A2"/>
    <w:rsid w:val="00D855B5"/>
    <w:rsid w:val="00D869E4"/>
    <w:rsid w:val="00DA0CAD"/>
    <w:rsid w:val="00DA1EE0"/>
    <w:rsid w:val="00DA6B07"/>
    <w:rsid w:val="00DA76DE"/>
    <w:rsid w:val="00DB16B1"/>
    <w:rsid w:val="00DB392A"/>
    <w:rsid w:val="00DB4A11"/>
    <w:rsid w:val="00DB6860"/>
    <w:rsid w:val="00DC03AA"/>
    <w:rsid w:val="00DC4683"/>
    <w:rsid w:val="00DC5CF6"/>
    <w:rsid w:val="00DC62F5"/>
    <w:rsid w:val="00DD142A"/>
    <w:rsid w:val="00DD2068"/>
    <w:rsid w:val="00DE205D"/>
    <w:rsid w:val="00DF2161"/>
    <w:rsid w:val="00DF751D"/>
    <w:rsid w:val="00E02CEB"/>
    <w:rsid w:val="00E04082"/>
    <w:rsid w:val="00E04B34"/>
    <w:rsid w:val="00E127FD"/>
    <w:rsid w:val="00E131EC"/>
    <w:rsid w:val="00E21D05"/>
    <w:rsid w:val="00E2623F"/>
    <w:rsid w:val="00E34946"/>
    <w:rsid w:val="00E43CB1"/>
    <w:rsid w:val="00E460DB"/>
    <w:rsid w:val="00E46342"/>
    <w:rsid w:val="00E5203D"/>
    <w:rsid w:val="00E5330A"/>
    <w:rsid w:val="00E53CDC"/>
    <w:rsid w:val="00E627B2"/>
    <w:rsid w:val="00E71B15"/>
    <w:rsid w:val="00E74397"/>
    <w:rsid w:val="00E84C40"/>
    <w:rsid w:val="00E87565"/>
    <w:rsid w:val="00E87E62"/>
    <w:rsid w:val="00E95869"/>
    <w:rsid w:val="00EA0471"/>
    <w:rsid w:val="00EA227F"/>
    <w:rsid w:val="00EA4AC8"/>
    <w:rsid w:val="00EA77A1"/>
    <w:rsid w:val="00EA7DBA"/>
    <w:rsid w:val="00EB168A"/>
    <w:rsid w:val="00EB2BBD"/>
    <w:rsid w:val="00EC6016"/>
    <w:rsid w:val="00EC655F"/>
    <w:rsid w:val="00ED3891"/>
    <w:rsid w:val="00ED4A6A"/>
    <w:rsid w:val="00ED4F1C"/>
    <w:rsid w:val="00ED7ED4"/>
    <w:rsid w:val="00EE1A7B"/>
    <w:rsid w:val="00EE290C"/>
    <w:rsid w:val="00EE33A9"/>
    <w:rsid w:val="00EE4457"/>
    <w:rsid w:val="00EE515F"/>
    <w:rsid w:val="00EE64D2"/>
    <w:rsid w:val="00EE6895"/>
    <w:rsid w:val="00EF2A3B"/>
    <w:rsid w:val="00EF4FB0"/>
    <w:rsid w:val="00F118A9"/>
    <w:rsid w:val="00F136D0"/>
    <w:rsid w:val="00F144DB"/>
    <w:rsid w:val="00F16E02"/>
    <w:rsid w:val="00F20775"/>
    <w:rsid w:val="00F20E66"/>
    <w:rsid w:val="00F250BB"/>
    <w:rsid w:val="00F30FDA"/>
    <w:rsid w:val="00F32BCD"/>
    <w:rsid w:val="00F44E53"/>
    <w:rsid w:val="00F65CE2"/>
    <w:rsid w:val="00F67D14"/>
    <w:rsid w:val="00F74405"/>
    <w:rsid w:val="00F75475"/>
    <w:rsid w:val="00F76892"/>
    <w:rsid w:val="00F76BDB"/>
    <w:rsid w:val="00F842FD"/>
    <w:rsid w:val="00F8749C"/>
    <w:rsid w:val="00F94FAA"/>
    <w:rsid w:val="00F96FC5"/>
    <w:rsid w:val="00FA29D9"/>
    <w:rsid w:val="00FA2F09"/>
    <w:rsid w:val="00FA40A2"/>
    <w:rsid w:val="00FA4361"/>
    <w:rsid w:val="00FA6217"/>
    <w:rsid w:val="00FA745B"/>
    <w:rsid w:val="00FB7162"/>
    <w:rsid w:val="00FC6258"/>
    <w:rsid w:val="00FD3BA5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A57C5C"/>
    <w:rPr>
      <w14:ligatures w14:val="none"/>
    </w:rPr>
  </w:style>
  <w:style w:type="paragraph" w:styleId="1">
    <w:name w:val="heading 1"/>
    <w:basedOn w:val="ac"/>
    <w:link w:val="10"/>
    <w:uiPriority w:val="1"/>
    <w:qFormat/>
    <w:rsid w:val="00A57C5C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A57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A57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A57C5C"/>
    <w:pPr>
      <w:keepNext/>
      <w:keepLines/>
      <w:pageBreakBefore/>
      <w:numPr>
        <w:ilvl w:val="3"/>
        <w:numId w:val="40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$_Абзац курсив"/>
    <w:basedOn w:val="ac"/>
    <w:next w:val="ac"/>
    <w:rsid w:val="00A57C5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41">
    <w:name w:val="4 текст"/>
    <w:basedOn w:val="ac"/>
    <w:link w:val="4Char"/>
    <w:autoRedefine/>
    <w:rsid w:val="00A57C5C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1"/>
    <w:rsid w:val="00A57C5C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af1">
    <w:name w:val="List Paragraph"/>
    <w:basedOn w:val="ac"/>
    <w:uiPriority w:val="34"/>
    <w:rsid w:val="00A57C5C"/>
    <w:pPr>
      <w:ind w:left="720"/>
      <w:contextualSpacing/>
    </w:pPr>
  </w:style>
  <w:style w:type="paragraph" w:customStyle="1" w:styleId="a9">
    <w:name w:val="абзац списка ТЗ"/>
    <w:basedOn w:val="af1"/>
    <w:link w:val="af2"/>
    <w:autoRedefine/>
    <w:uiPriority w:val="1"/>
    <w:qFormat/>
    <w:rsid w:val="00A57C5C"/>
    <w:pPr>
      <w:widowControl w:val="0"/>
      <w:numPr>
        <w:ilvl w:val="2"/>
        <w:numId w:val="33"/>
      </w:numPr>
      <w:tabs>
        <w:tab w:val="left" w:pos="2834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2">
    <w:name w:val="абзац списка ТЗ Знак"/>
    <w:basedOn w:val="ad"/>
    <w:link w:val="a9"/>
    <w:uiPriority w:val="1"/>
    <w:rsid w:val="00A57C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3">
    <w:name w:val="Введение"/>
    <w:aliases w:val="Заключение"/>
    <w:link w:val="af4"/>
    <w:autoRedefine/>
    <w:qFormat/>
    <w:rsid w:val="00A57C5C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4">
    <w:name w:val="Введение Знак"/>
    <w:aliases w:val="Заключение Знак"/>
    <w:basedOn w:val="ad"/>
    <w:link w:val="af3"/>
    <w:rsid w:val="00A57C5C"/>
    <w:rPr>
      <w:rFonts w:ascii="Times New Roman" w:hAnsi="Times New Roman"/>
      <w:b/>
      <w:color w:val="000000" w:themeColor="text1"/>
      <w:sz w:val="32"/>
      <w14:ligatures w14:val="none"/>
    </w:rPr>
  </w:style>
  <w:style w:type="paragraph" w:styleId="af5">
    <w:name w:val="header"/>
    <w:basedOn w:val="ac"/>
    <w:link w:val="af6"/>
    <w:uiPriority w:val="99"/>
    <w:unhideWhenUsed/>
    <w:rsid w:val="00A57C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d"/>
    <w:link w:val="af5"/>
    <w:uiPriority w:val="99"/>
    <w:rsid w:val="00A57C5C"/>
    <w:rPr>
      <w:rFonts w:ascii="Times New Roman" w:hAnsi="Times New Roman"/>
      <w14:ligatures w14:val="none"/>
    </w:rPr>
  </w:style>
  <w:style w:type="character" w:styleId="af7">
    <w:name w:val="Hyperlink"/>
    <w:basedOn w:val="ad"/>
    <w:uiPriority w:val="99"/>
    <w:unhideWhenUsed/>
    <w:rsid w:val="00A57C5C"/>
    <w:rPr>
      <w:color w:val="0563C1" w:themeColor="hyperlink"/>
      <w:u w:val="single"/>
    </w:rPr>
  </w:style>
  <w:style w:type="paragraph" w:customStyle="1" w:styleId="af8">
    <w:name w:val="Текст курсовой"/>
    <w:basedOn w:val="ac"/>
    <w:autoRedefine/>
    <w:qFormat/>
    <w:rsid w:val="002F0E3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A57C5C"/>
    <w:pPr>
      <w:pageBreakBefore/>
      <w:numPr>
        <w:numId w:val="40"/>
      </w:numPr>
      <w:spacing w:before="160" w:line="240" w:lineRule="auto"/>
      <w:jc w:val="left"/>
    </w:pPr>
    <w:rPr>
      <w:b/>
    </w:rPr>
  </w:style>
  <w:style w:type="paragraph" w:customStyle="1" w:styleId="a8">
    <w:name w:val="глава ТЗ"/>
    <w:basedOn w:val="1"/>
    <w:link w:val="af9"/>
    <w:uiPriority w:val="1"/>
    <w:qFormat/>
    <w:rsid w:val="00A57C5C"/>
    <w:pPr>
      <w:numPr>
        <w:numId w:val="33"/>
      </w:numPr>
      <w:tabs>
        <w:tab w:val="num" w:pos="360"/>
        <w:tab w:val="left" w:pos="2327"/>
      </w:tabs>
      <w:spacing w:before="240" w:after="240" w:line="360" w:lineRule="auto"/>
    </w:pPr>
  </w:style>
  <w:style w:type="character" w:customStyle="1" w:styleId="af9">
    <w:name w:val="глава ТЗ Знак"/>
    <w:basedOn w:val="10"/>
    <w:link w:val="a8"/>
    <w:uiPriority w:val="1"/>
    <w:rsid w:val="00A57C5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A57C5C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азвание рисунка"/>
    <w:basedOn w:val="ac"/>
    <w:next w:val="af8"/>
    <w:autoRedefine/>
    <w:rsid w:val="00A57C5C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57C5C"/>
    <w:pPr>
      <w:keepNext/>
      <w:numPr>
        <w:numId w:val="36"/>
      </w:num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d"/>
    <w:link w:val="1"/>
    <w:uiPriority w:val="1"/>
    <w:rsid w:val="00A57C5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styleId="afb">
    <w:name w:val="Unresolved Mention"/>
    <w:basedOn w:val="ad"/>
    <w:uiPriority w:val="99"/>
    <w:semiHidden/>
    <w:unhideWhenUsed/>
    <w:rsid w:val="00A57C5C"/>
    <w:rPr>
      <w:color w:val="605E5C"/>
      <w:shd w:val="clear" w:color="auto" w:fill="E1DFDD"/>
    </w:rPr>
  </w:style>
  <w:style w:type="paragraph" w:styleId="afc">
    <w:name w:val="footer"/>
    <w:basedOn w:val="ac"/>
    <w:link w:val="afd"/>
    <w:uiPriority w:val="99"/>
    <w:unhideWhenUsed/>
    <w:rsid w:val="00A5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d"/>
    <w:link w:val="afc"/>
    <w:uiPriority w:val="99"/>
    <w:rsid w:val="00A57C5C"/>
    <w:rPr>
      <w14:ligatures w14:val="none"/>
    </w:rPr>
  </w:style>
  <w:style w:type="paragraph" w:styleId="afe">
    <w:name w:val="Normal (Web)"/>
    <w:basedOn w:val="ac"/>
    <w:uiPriority w:val="99"/>
    <w:semiHidden/>
    <w:unhideWhenUsed/>
    <w:rsid w:val="00A5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">
    <w:name w:val="Body Text"/>
    <w:basedOn w:val="ac"/>
    <w:link w:val="aff0"/>
    <w:autoRedefine/>
    <w:uiPriority w:val="1"/>
    <w:qFormat/>
    <w:rsid w:val="00A57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Основной текст Знак"/>
    <w:basedOn w:val="ad"/>
    <w:link w:val="aff"/>
    <w:uiPriority w:val="1"/>
    <w:rsid w:val="00A57C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1">
    <w:name w:val="Текст таблицы"/>
    <w:basedOn w:val="aff"/>
    <w:autoRedefine/>
    <w:qFormat/>
    <w:rsid w:val="00A57C5C"/>
    <w:pPr>
      <w:keepLines/>
    </w:pPr>
    <w:rPr>
      <w:lang w:eastAsia="ru-RU"/>
    </w:rPr>
  </w:style>
  <w:style w:type="paragraph" w:styleId="11">
    <w:name w:val="toc 1"/>
    <w:basedOn w:val="aff1"/>
    <w:next w:val="ac"/>
    <w:autoRedefine/>
    <w:uiPriority w:val="39"/>
    <w:unhideWhenUsed/>
    <w:rsid w:val="00A57C5C"/>
    <w:pPr>
      <w:spacing w:after="100"/>
    </w:pPr>
  </w:style>
  <w:style w:type="paragraph" w:styleId="21">
    <w:name w:val="toc 2"/>
    <w:basedOn w:val="aff1"/>
    <w:next w:val="ac"/>
    <w:autoRedefine/>
    <w:uiPriority w:val="39"/>
    <w:unhideWhenUsed/>
    <w:rsid w:val="00A57C5C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f1"/>
    <w:next w:val="ac"/>
    <w:autoRedefine/>
    <w:uiPriority w:val="39"/>
    <w:unhideWhenUsed/>
    <w:rsid w:val="00A57C5C"/>
    <w:pPr>
      <w:tabs>
        <w:tab w:val="right" w:leader="dot" w:pos="9344"/>
      </w:tabs>
      <w:spacing w:after="100"/>
      <w:ind w:left="454"/>
    </w:pPr>
  </w:style>
  <w:style w:type="paragraph" w:styleId="42">
    <w:name w:val="toc 4"/>
    <w:basedOn w:val="aff1"/>
    <w:next w:val="ac"/>
    <w:autoRedefine/>
    <w:uiPriority w:val="39"/>
    <w:unhideWhenUsed/>
    <w:rsid w:val="00A57C5C"/>
    <w:pPr>
      <w:spacing w:after="100"/>
      <w:ind w:left="660"/>
    </w:pPr>
  </w:style>
  <w:style w:type="paragraph" w:styleId="22">
    <w:name w:val="Body Text 2"/>
    <w:basedOn w:val="ac"/>
    <w:link w:val="23"/>
    <w:rsid w:val="00A57C5C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d"/>
    <w:link w:val="4"/>
    <w:uiPriority w:val="9"/>
    <w:rsid w:val="00A57C5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A57C5C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A57C5C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customStyle="1" w:styleId="23">
    <w:name w:val="Основной текст 2 Знак"/>
    <w:basedOn w:val="ad"/>
    <w:link w:val="22"/>
    <w:rsid w:val="00A57C5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2">
    <w:name w:val="Основной текст1"/>
    <w:autoRedefine/>
    <w:rsid w:val="00A57C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3">
    <w:name w:val="Параграф"/>
    <w:basedOn w:val="af8"/>
    <w:autoRedefine/>
    <w:qFormat/>
    <w:rsid w:val="00A57C5C"/>
    <w:pPr>
      <w:keepNext/>
      <w:numPr>
        <w:ilvl w:val="1"/>
        <w:numId w:val="40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FA745B"/>
    <w:pPr>
      <w:keepNext/>
      <w:numPr>
        <w:ilvl w:val="2"/>
        <w:numId w:val="1"/>
      </w:numPr>
      <w:jc w:val="left"/>
    </w:pPr>
    <w:rPr>
      <w:b/>
    </w:rPr>
  </w:style>
  <w:style w:type="paragraph" w:customStyle="1" w:styleId="aff3">
    <w:name w:val="Подпункт"/>
    <w:basedOn w:val="a4"/>
    <w:next w:val="af8"/>
    <w:autoRedefine/>
    <w:rsid w:val="00A57C5C"/>
    <w:pPr>
      <w:numPr>
        <w:ilvl w:val="0"/>
        <w:numId w:val="0"/>
      </w:numPr>
      <w:spacing w:before="240"/>
      <w:ind w:left="709"/>
    </w:pPr>
  </w:style>
  <w:style w:type="paragraph" w:customStyle="1" w:styleId="a6">
    <w:name w:val="Подпункт Курсовая"/>
    <w:basedOn w:val="af8"/>
    <w:next w:val="af8"/>
    <w:autoRedefine/>
    <w:qFormat/>
    <w:rsid w:val="00A57C5C"/>
    <w:pPr>
      <w:numPr>
        <w:ilvl w:val="5"/>
        <w:numId w:val="40"/>
      </w:numPr>
    </w:pPr>
  </w:style>
  <w:style w:type="paragraph" w:customStyle="1" w:styleId="aff4">
    <w:name w:val="Приложение"/>
    <w:basedOn w:val="af8"/>
    <w:autoRedefine/>
    <w:rsid w:val="00A57C5C"/>
    <w:pPr>
      <w:keepNext/>
      <w:keepLines/>
      <w:pageBreakBefore/>
      <w:ind w:firstLine="0"/>
      <w:jc w:val="center"/>
    </w:pPr>
    <w:rPr>
      <w:b/>
    </w:rPr>
  </w:style>
  <w:style w:type="character" w:styleId="aff5">
    <w:name w:val="FollowedHyperlink"/>
    <w:basedOn w:val="ad"/>
    <w:uiPriority w:val="99"/>
    <w:semiHidden/>
    <w:unhideWhenUsed/>
    <w:rsid w:val="00A57C5C"/>
    <w:rPr>
      <w:color w:val="954F72" w:themeColor="followedHyperlink"/>
      <w:u w:val="single"/>
    </w:rPr>
  </w:style>
  <w:style w:type="paragraph" w:customStyle="1" w:styleId="a5">
    <w:name w:val="РиПриложения"/>
    <w:basedOn w:val="af8"/>
    <w:autoRedefine/>
    <w:rsid w:val="00A57C5C"/>
    <w:pPr>
      <w:numPr>
        <w:ilvl w:val="4"/>
        <w:numId w:val="40"/>
      </w:numPr>
      <w:jc w:val="center"/>
    </w:pPr>
  </w:style>
  <w:style w:type="paragraph" w:customStyle="1" w:styleId="aff6">
    <w:name w:val="РисПриложения"/>
    <w:basedOn w:val="af8"/>
    <w:next w:val="af8"/>
    <w:autoRedefine/>
    <w:rsid w:val="00A57C5C"/>
    <w:pPr>
      <w:spacing w:line="240" w:lineRule="auto"/>
      <w:ind w:firstLine="1276"/>
      <w:jc w:val="center"/>
    </w:pPr>
  </w:style>
  <w:style w:type="paragraph" w:customStyle="1" w:styleId="aff7">
    <w:name w:val="Рисунок"/>
    <w:next w:val="a"/>
    <w:autoRedefine/>
    <w:qFormat/>
    <w:rsid w:val="00A57C5C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table" w:styleId="aff8">
    <w:name w:val="Table Grid"/>
    <w:basedOn w:val="ae"/>
    <w:uiPriority w:val="59"/>
    <w:rsid w:val="00A57C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одержание"/>
    <w:basedOn w:val="af3"/>
    <w:link w:val="affa"/>
    <w:qFormat/>
    <w:rsid w:val="00A57C5C"/>
  </w:style>
  <w:style w:type="character" w:customStyle="1" w:styleId="affa">
    <w:name w:val="Содержание Знак"/>
    <w:basedOn w:val="af4"/>
    <w:link w:val="aff9"/>
    <w:rsid w:val="00A57C5C"/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7">
    <w:name w:val="список"/>
    <w:basedOn w:val="ac"/>
    <w:rsid w:val="00A57C5C"/>
    <w:pPr>
      <w:numPr>
        <w:numId w:val="41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a">
    <w:name w:val="Список использованных источников"/>
    <w:basedOn w:val="ac"/>
    <w:autoRedefine/>
    <w:qFormat/>
    <w:rsid w:val="00A57C5C"/>
    <w:pPr>
      <w:numPr>
        <w:numId w:val="4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b">
    <w:name w:val="Список курсовой"/>
    <w:basedOn w:val="ac"/>
    <w:autoRedefine/>
    <w:qFormat/>
    <w:rsid w:val="00A57C5C"/>
    <w:pPr>
      <w:numPr>
        <w:numId w:val="43"/>
      </w:num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A57C5C"/>
    <w:pPr>
      <w:numPr>
        <w:numId w:val="44"/>
      </w:num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b">
    <w:name w:val="Таблица"/>
    <w:next w:val="af8"/>
    <w:autoRedefine/>
    <w:qFormat/>
    <w:rsid w:val="00A57C5C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fc">
    <w:name w:val="Plain Text"/>
    <w:basedOn w:val="ac"/>
    <w:link w:val="affd"/>
    <w:rsid w:val="00A57C5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d">
    <w:name w:val="Текст Знак"/>
    <w:basedOn w:val="ad"/>
    <w:link w:val="affc"/>
    <w:rsid w:val="00A57C5C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tainsight.ru/eCommerce_2021" TargetMode="External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Сошич</dc:creator>
  <cp:keywords/>
  <dc:description/>
  <cp:lastModifiedBy>Мирослав Сошич</cp:lastModifiedBy>
  <cp:revision>3</cp:revision>
  <cp:lastPrinted>2024-05-30T10:00:00Z</cp:lastPrinted>
  <dcterms:created xsi:type="dcterms:W3CDTF">2024-05-30T10:00:00Z</dcterms:created>
  <dcterms:modified xsi:type="dcterms:W3CDTF">2024-05-30T10:01:00Z</dcterms:modified>
</cp:coreProperties>
</file>